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6B0" w:rsidRPr="00EE17E1" w:rsidRDefault="008D16B0" w:rsidP="008D16B0">
      <w:pPr>
        <w:pStyle w:val="4"/>
        <w:spacing w:before="0" w:after="0"/>
        <w:ind w:left="-108" w:right="-108" w:firstLine="6061"/>
        <w:jc w:val="center"/>
        <w:rPr>
          <w:bCs w:val="0"/>
        </w:rPr>
      </w:pPr>
      <w:r w:rsidRPr="00EE17E1">
        <w:rPr>
          <w:bCs w:val="0"/>
        </w:rPr>
        <w:t>УТВЕРЖДЕН</w:t>
      </w:r>
    </w:p>
    <w:p w:rsidR="008D16B0" w:rsidRPr="00EE17E1" w:rsidRDefault="008D16B0" w:rsidP="008D16B0">
      <w:pPr>
        <w:ind w:firstLine="6061"/>
        <w:jc w:val="center"/>
        <w:rPr>
          <w:b/>
          <w:sz w:val="12"/>
          <w:szCs w:val="12"/>
        </w:rPr>
      </w:pPr>
    </w:p>
    <w:p w:rsidR="008D16B0" w:rsidRPr="00EE17E1" w:rsidRDefault="008D16B0" w:rsidP="008D16B0">
      <w:pPr>
        <w:ind w:left="-108" w:right="-108" w:firstLine="6061"/>
        <w:jc w:val="center"/>
        <w:rPr>
          <w:b/>
          <w:bCs/>
          <w:sz w:val="28"/>
        </w:rPr>
      </w:pPr>
      <w:r w:rsidRPr="00EE17E1">
        <w:rPr>
          <w:b/>
          <w:bCs/>
          <w:sz w:val="28"/>
        </w:rPr>
        <w:t>постановлением мэрии</w:t>
      </w:r>
    </w:p>
    <w:p w:rsidR="008D16B0" w:rsidRPr="00EE17E1" w:rsidRDefault="008D16B0" w:rsidP="008D16B0">
      <w:pPr>
        <w:ind w:left="-108" w:right="-108" w:firstLine="6061"/>
        <w:jc w:val="center"/>
        <w:rPr>
          <w:b/>
          <w:bCs/>
          <w:sz w:val="28"/>
        </w:rPr>
      </w:pPr>
      <w:r w:rsidRPr="00EE17E1">
        <w:rPr>
          <w:b/>
          <w:bCs/>
          <w:sz w:val="28"/>
        </w:rPr>
        <w:t>города Магадана</w:t>
      </w:r>
    </w:p>
    <w:p w:rsidR="008D09F3" w:rsidRPr="00EE17E1" w:rsidRDefault="008D09F3" w:rsidP="008D09F3">
      <w:pPr>
        <w:pStyle w:val="21"/>
        <w:spacing w:line="240" w:lineRule="auto"/>
        <w:ind w:firstLine="6061"/>
        <w:jc w:val="center"/>
        <w:rPr>
          <w:b/>
          <w:sz w:val="28"/>
          <w:szCs w:val="28"/>
        </w:rPr>
      </w:pPr>
      <w:r w:rsidRPr="00EE17E1">
        <w:rPr>
          <w:b/>
          <w:bCs/>
          <w:sz w:val="28"/>
          <w:szCs w:val="28"/>
        </w:rPr>
        <w:t>от</w:t>
      </w:r>
      <w:r w:rsidR="009E12D5" w:rsidRPr="00EE17E1">
        <w:rPr>
          <w:b/>
          <w:bCs/>
          <w:sz w:val="28"/>
          <w:szCs w:val="28"/>
        </w:rPr>
        <w:t>___________</w:t>
      </w:r>
      <w:r w:rsidR="00904A01" w:rsidRPr="00EE17E1">
        <w:rPr>
          <w:b/>
          <w:bCs/>
          <w:sz w:val="28"/>
          <w:szCs w:val="28"/>
        </w:rPr>
        <w:t xml:space="preserve"> № </w:t>
      </w:r>
      <w:r w:rsidR="009E12D5" w:rsidRPr="00EE17E1">
        <w:rPr>
          <w:b/>
          <w:bCs/>
          <w:sz w:val="28"/>
          <w:szCs w:val="28"/>
        </w:rPr>
        <w:t>______</w:t>
      </w:r>
    </w:p>
    <w:p w:rsidR="000709E0" w:rsidRPr="00EE17E1" w:rsidRDefault="000709E0" w:rsidP="00F1117E">
      <w:pPr>
        <w:ind w:right="99"/>
        <w:jc w:val="center"/>
        <w:rPr>
          <w:b/>
          <w:sz w:val="28"/>
          <w:szCs w:val="28"/>
        </w:rPr>
      </w:pPr>
    </w:p>
    <w:p w:rsidR="00220285" w:rsidRPr="00EE17E1" w:rsidRDefault="00220285" w:rsidP="00F1117E">
      <w:pPr>
        <w:ind w:right="99"/>
        <w:jc w:val="center"/>
        <w:rPr>
          <w:b/>
          <w:sz w:val="28"/>
          <w:szCs w:val="28"/>
        </w:rPr>
      </w:pPr>
      <w:bookmarkStart w:id="0" w:name="_GoBack"/>
      <w:bookmarkEnd w:id="0"/>
    </w:p>
    <w:p w:rsidR="00F1117E" w:rsidRPr="00EE17E1" w:rsidRDefault="00F1117E" w:rsidP="00F1117E">
      <w:pPr>
        <w:ind w:right="99"/>
        <w:jc w:val="center"/>
        <w:rPr>
          <w:b/>
          <w:sz w:val="28"/>
          <w:szCs w:val="28"/>
        </w:rPr>
      </w:pPr>
      <w:r w:rsidRPr="00EE17E1">
        <w:rPr>
          <w:b/>
          <w:sz w:val="28"/>
          <w:szCs w:val="28"/>
        </w:rPr>
        <w:t xml:space="preserve">ПЛАН </w:t>
      </w:r>
    </w:p>
    <w:p w:rsidR="006C7E0D" w:rsidRPr="00EE17E1" w:rsidRDefault="00D52142" w:rsidP="00F1117E">
      <w:pPr>
        <w:ind w:right="99"/>
        <w:jc w:val="center"/>
        <w:rPr>
          <w:b/>
          <w:i/>
          <w:sz w:val="28"/>
        </w:rPr>
      </w:pPr>
      <w:r w:rsidRPr="00EE17E1">
        <w:rPr>
          <w:b/>
          <w:i/>
          <w:sz w:val="28"/>
        </w:rPr>
        <w:t>проведения праздничных мероприятий,</w:t>
      </w:r>
    </w:p>
    <w:p w:rsidR="00D52142" w:rsidRPr="00EE17E1" w:rsidRDefault="00D52142" w:rsidP="00F1117E">
      <w:pPr>
        <w:ind w:right="99"/>
        <w:jc w:val="center"/>
        <w:rPr>
          <w:b/>
          <w:i/>
          <w:sz w:val="28"/>
        </w:rPr>
      </w:pPr>
      <w:r w:rsidRPr="00EE17E1">
        <w:rPr>
          <w:b/>
          <w:i/>
          <w:sz w:val="28"/>
        </w:rPr>
        <w:t xml:space="preserve">посвященных </w:t>
      </w:r>
      <w:r w:rsidR="006C7E0D" w:rsidRPr="00EE17E1">
        <w:rPr>
          <w:b/>
          <w:i/>
          <w:sz w:val="28"/>
        </w:rPr>
        <w:t xml:space="preserve">Дню защиты детей и </w:t>
      </w:r>
      <w:r w:rsidR="00F411EF" w:rsidRPr="00EE17E1">
        <w:rPr>
          <w:b/>
          <w:i/>
          <w:sz w:val="28"/>
        </w:rPr>
        <w:t>открытию летнего сезона</w:t>
      </w:r>
    </w:p>
    <w:p w:rsidR="00546C7A" w:rsidRPr="00EE17E1" w:rsidRDefault="00546C7A" w:rsidP="00F1117E">
      <w:pPr>
        <w:ind w:right="99"/>
        <w:jc w:val="center"/>
        <w:rPr>
          <w:b/>
          <w:i/>
          <w:sz w:val="28"/>
          <w:szCs w:val="28"/>
        </w:rPr>
      </w:pPr>
    </w:p>
    <w:tbl>
      <w:tblPr>
        <w:tblW w:w="9238" w:type="dxa"/>
        <w:jc w:val="center"/>
        <w:tblInd w:w="1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7"/>
        <w:gridCol w:w="1560"/>
        <w:gridCol w:w="2409"/>
        <w:gridCol w:w="2475"/>
        <w:gridCol w:w="2257"/>
      </w:tblGrid>
      <w:tr w:rsidR="00220285" w:rsidRPr="00EE17E1" w:rsidTr="00C052DE">
        <w:trPr>
          <w:cantSplit/>
          <w:trHeight w:val="691"/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F0" w:rsidRPr="00EE17E1" w:rsidRDefault="00C917F0" w:rsidP="00EE3F32">
            <w:pPr>
              <w:ind w:left="-131"/>
              <w:jc w:val="center"/>
              <w:rPr>
                <w:b/>
                <w:sz w:val="24"/>
                <w:szCs w:val="24"/>
              </w:rPr>
            </w:pPr>
            <w:r w:rsidRPr="00EE17E1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F0" w:rsidRPr="00EE17E1" w:rsidRDefault="00C917F0" w:rsidP="00FE2394">
            <w:pPr>
              <w:jc w:val="center"/>
              <w:rPr>
                <w:b/>
                <w:sz w:val="24"/>
                <w:szCs w:val="24"/>
              </w:rPr>
            </w:pPr>
            <w:r w:rsidRPr="00EE17E1">
              <w:rPr>
                <w:b/>
                <w:sz w:val="24"/>
                <w:szCs w:val="24"/>
              </w:rPr>
              <w:t>Дата и время</w:t>
            </w:r>
          </w:p>
          <w:p w:rsidR="00C917F0" w:rsidRPr="00EE17E1" w:rsidRDefault="00C917F0" w:rsidP="00FE2394">
            <w:pPr>
              <w:jc w:val="center"/>
              <w:rPr>
                <w:b/>
                <w:sz w:val="24"/>
                <w:szCs w:val="24"/>
              </w:rPr>
            </w:pPr>
            <w:r w:rsidRPr="00EE17E1">
              <w:rPr>
                <w:b/>
                <w:sz w:val="24"/>
                <w:szCs w:val="24"/>
              </w:rPr>
              <w:t>провед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F0" w:rsidRPr="00EE17E1" w:rsidRDefault="00C917F0" w:rsidP="00FE2394">
            <w:pPr>
              <w:jc w:val="center"/>
              <w:rPr>
                <w:b/>
                <w:sz w:val="24"/>
                <w:szCs w:val="24"/>
              </w:rPr>
            </w:pPr>
            <w:r w:rsidRPr="00EE17E1">
              <w:rPr>
                <w:b/>
                <w:sz w:val="24"/>
                <w:szCs w:val="24"/>
              </w:rPr>
              <w:t>Название</w:t>
            </w:r>
          </w:p>
          <w:p w:rsidR="00C917F0" w:rsidRPr="00EE17E1" w:rsidRDefault="00C917F0" w:rsidP="00FE2394">
            <w:pPr>
              <w:jc w:val="center"/>
              <w:rPr>
                <w:b/>
                <w:sz w:val="24"/>
                <w:szCs w:val="24"/>
              </w:rPr>
            </w:pPr>
            <w:r w:rsidRPr="00EE17E1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F0" w:rsidRPr="00EE17E1" w:rsidRDefault="00C917F0" w:rsidP="00FE2394">
            <w:pPr>
              <w:jc w:val="center"/>
              <w:rPr>
                <w:b/>
                <w:bCs/>
                <w:sz w:val="24"/>
                <w:szCs w:val="24"/>
              </w:rPr>
            </w:pPr>
            <w:r w:rsidRPr="00EE17E1">
              <w:rPr>
                <w:b/>
                <w:bCs/>
                <w:sz w:val="24"/>
                <w:szCs w:val="24"/>
              </w:rPr>
              <w:t>Место</w:t>
            </w:r>
          </w:p>
          <w:p w:rsidR="00C917F0" w:rsidRPr="00EE17E1" w:rsidRDefault="00C917F0" w:rsidP="00FE2394">
            <w:pPr>
              <w:jc w:val="center"/>
              <w:rPr>
                <w:b/>
                <w:bCs/>
                <w:sz w:val="24"/>
                <w:szCs w:val="24"/>
              </w:rPr>
            </w:pPr>
            <w:r w:rsidRPr="00EE17E1">
              <w:rPr>
                <w:b/>
                <w:bCs/>
                <w:sz w:val="24"/>
                <w:szCs w:val="24"/>
              </w:rPr>
              <w:t>проведения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F0" w:rsidRPr="00EE17E1" w:rsidRDefault="00C917F0" w:rsidP="00FE2394">
            <w:pPr>
              <w:jc w:val="center"/>
              <w:rPr>
                <w:b/>
                <w:sz w:val="24"/>
                <w:szCs w:val="24"/>
              </w:rPr>
            </w:pPr>
            <w:r w:rsidRPr="00EE17E1">
              <w:rPr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220285" w:rsidRPr="00EE17E1" w:rsidTr="00C052DE">
        <w:trPr>
          <w:cantSplit/>
          <w:trHeight w:val="275"/>
          <w:jc w:val="center"/>
        </w:trPr>
        <w:tc>
          <w:tcPr>
            <w:tcW w:w="92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F0" w:rsidRPr="00EE17E1" w:rsidRDefault="00C917F0" w:rsidP="00573021">
            <w:pPr>
              <w:jc w:val="center"/>
              <w:rPr>
                <w:sz w:val="24"/>
                <w:szCs w:val="24"/>
              </w:rPr>
            </w:pPr>
            <w:r w:rsidRPr="00EE17E1">
              <w:rPr>
                <w:b/>
                <w:i/>
                <w:sz w:val="24"/>
                <w:szCs w:val="24"/>
              </w:rPr>
              <w:t>Основные городские мероприятия</w:t>
            </w:r>
          </w:p>
        </w:tc>
      </w:tr>
      <w:tr w:rsidR="004B6BF3" w:rsidRPr="00EE17E1" w:rsidTr="00C052DE">
        <w:trPr>
          <w:cantSplit/>
          <w:trHeight w:val="691"/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F3" w:rsidRPr="00EE17E1" w:rsidRDefault="004B6BF3" w:rsidP="0088713D">
            <w:pPr>
              <w:pStyle w:val="ad"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F3" w:rsidRDefault="004B6BF3" w:rsidP="0091522A">
            <w:pPr>
              <w:jc w:val="center"/>
              <w:rPr>
                <w:sz w:val="24"/>
                <w:szCs w:val="24"/>
              </w:rPr>
            </w:pPr>
          </w:p>
          <w:p w:rsidR="004B6BF3" w:rsidRDefault="004B6BF3" w:rsidP="0091522A">
            <w:pPr>
              <w:jc w:val="center"/>
              <w:rPr>
                <w:sz w:val="24"/>
                <w:szCs w:val="24"/>
              </w:rPr>
            </w:pPr>
          </w:p>
          <w:p w:rsidR="004B6BF3" w:rsidRDefault="004B6BF3" w:rsidP="009152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.06.2023 </w:t>
            </w:r>
          </w:p>
          <w:p w:rsidR="004B6BF3" w:rsidRDefault="004B6BF3" w:rsidP="0091522A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00 </w:t>
            </w:r>
            <w:r w:rsidRPr="00EE17E1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17.00</w:t>
            </w:r>
          </w:p>
          <w:p w:rsidR="004B6BF3" w:rsidRDefault="004B6BF3" w:rsidP="0091522A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4B6BF3" w:rsidRDefault="004B6BF3" w:rsidP="0091522A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.00 </w:t>
            </w:r>
            <w:r w:rsidRPr="00EE17E1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>15.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F3" w:rsidRDefault="004B6BF3" w:rsidP="009152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омплексная безопасность-2023»</w:t>
            </w:r>
          </w:p>
          <w:p w:rsidR="004B6BF3" w:rsidRDefault="004B6BF3" w:rsidP="009152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 техники</w:t>
            </w:r>
          </w:p>
          <w:p w:rsidR="004B6BF3" w:rsidRDefault="004B6BF3" w:rsidP="0091522A">
            <w:pPr>
              <w:jc w:val="center"/>
              <w:rPr>
                <w:sz w:val="24"/>
                <w:szCs w:val="24"/>
              </w:rPr>
            </w:pPr>
          </w:p>
          <w:p w:rsidR="004B6BF3" w:rsidRDefault="004B6BF3" w:rsidP="0091522A">
            <w:pPr>
              <w:jc w:val="center"/>
              <w:rPr>
                <w:sz w:val="24"/>
                <w:szCs w:val="24"/>
              </w:rPr>
            </w:pPr>
          </w:p>
          <w:p w:rsidR="004B6BF3" w:rsidRDefault="004B6BF3" w:rsidP="009152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ая акция</w:t>
            </w:r>
          </w:p>
          <w:p w:rsidR="004B6BF3" w:rsidRDefault="004B6BF3" w:rsidP="009152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Безопасное лето»</w:t>
            </w:r>
          </w:p>
          <w:p w:rsidR="004B6BF3" w:rsidRPr="00EE17E1" w:rsidRDefault="004B6BF3" w:rsidP="009152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F3" w:rsidRPr="00EE17E1" w:rsidRDefault="004B6BF3" w:rsidP="009152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аданская площадь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F3" w:rsidRDefault="004B6BF3" w:rsidP="0091522A">
            <w:pPr>
              <w:jc w:val="center"/>
              <w:rPr>
                <w:sz w:val="24"/>
                <w:szCs w:val="24"/>
              </w:rPr>
            </w:pPr>
            <w:r w:rsidRPr="007E20A8">
              <w:rPr>
                <w:sz w:val="24"/>
                <w:szCs w:val="24"/>
              </w:rPr>
              <w:t>Главное управление МЧС России по Магаданской области</w:t>
            </w:r>
          </w:p>
          <w:p w:rsidR="004B6BF3" w:rsidRDefault="004B6BF3" w:rsidP="0091522A">
            <w:pPr>
              <w:jc w:val="center"/>
              <w:rPr>
                <w:sz w:val="24"/>
                <w:szCs w:val="24"/>
              </w:rPr>
            </w:pPr>
          </w:p>
          <w:p w:rsidR="004B6BF3" w:rsidRPr="00EE17E1" w:rsidRDefault="004B6BF3" w:rsidP="009152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образования Магаданской области, УМВД РФ по Магаданской области, УГИБДД РФ по Магаданской области</w:t>
            </w:r>
          </w:p>
        </w:tc>
      </w:tr>
      <w:tr w:rsidR="004B6BF3" w:rsidRPr="00EE17E1" w:rsidTr="00C052DE">
        <w:trPr>
          <w:cantSplit/>
          <w:trHeight w:val="691"/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F3" w:rsidRPr="00EE17E1" w:rsidRDefault="004B6BF3" w:rsidP="0088713D">
            <w:pPr>
              <w:pStyle w:val="ad"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F3" w:rsidRPr="00EE17E1" w:rsidRDefault="004B6BF3" w:rsidP="00B00E84">
            <w:pPr>
              <w:ind w:right="-108"/>
              <w:jc w:val="center"/>
              <w:rPr>
                <w:sz w:val="24"/>
                <w:szCs w:val="24"/>
              </w:rPr>
            </w:pPr>
            <w:r w:rsidRPr="00EE17E1">
              <w:rPr>
                <w:sz w:val="24"/>
                <w:szCs w:val="24"/>
              </w:rPr>
              <w:t>01.06.2023</w:t>
            </w:r>
          </w:p>
          <w:p w:rsidR="004B6BF3" w:rsidRPr="00EE17E1" w:rsidRDefault="004B6BF3" w:rsidP="00B00E84">
            <w:pPr>
              <w:jc w:val="center"/>
              <w:rPr>
                <w:sz w:val="24"/>
                <w:szCs w:val="24"/>
              </w:rPr>
            </w:pPr>
            <w:r w:rsidRPr="00EE17E1">
              <w:rPr>
                <w:sz w:val="24"/>
                <w:szCs w:val="24"/>
              </w:rPr>
              <w:t>12.00,</w:t>
            </w:r>
          </w:p>
          <w:p w:rsidR="004B6BF3" w:rsidRPr="00EE17E1" w:rsidRDefault="004B6BF3" w:rsidP="00B00E84">
            <w:pPr>
              <w:jc w:val="center"/>
              <w:rPr>
                <w:sz w:val="24"/>
                <w:szCs w:val="24"/>
              </w:rPr>
            </w:pPr>
            <w:r w:rsidRPr="00EE17E1">
              <w:rPr>
                <w:sz w:val="24"/>
                <w:szCs w:val="24"/>
              </w:rPr>
              <w:t>15.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F3" w:rsidRPr="00EE17E1" w:rsidRDefault="004B6BF3" w:rsidP="00B00E84">
            <w:pPr>
              <w:jc w:val="center"/>
              <w:rPr>
                <w:sz w:val="24"/>
                <w:szCs w:val="24"/>
              </w:rPr>
            </w:pPr>
            <w:r w:rsidRPr="00EE17E1">
              <w:rPr>
                <w:sz w:val="24"/>
                <w:szCs w:val="24"/>
              </w:rPr>
              <w:t>Радиогазета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F3" w:rsidRPr="00EE17E1" w:rsidRDefault="004B6BF3" w:rsidP="00B00E84">
            <w:pPr>
              <w:jc w:val="center"/>
              <w:rPr>
                <w:sz w:val="24"/>
                <w:szCs w:val="24"/>
              </w:rPr>
            </w:pPr>
            <w:r w:rsidRPr="00EE17E1">
              <w:rPr>
                <w:sz w:val="24"/>
                <w:szCs w:val="24"/>
              </w:rPr>
              <w:t>Улицы города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F3" w:rsidRPr="00EE17E1" w:rsidRDefault="004B6BF3" w:rsidP="00B00E84">
            <w:pPr>
              <w:jc w:val="center"/>
              <w:rPr>
                <w:sz w:val="24"/>
                <w:szCs w:val="24"/>
              </w:rPr>
            </w:pPr>
            <w:r w:rsidRPr="00EE17E1">
              <w:rPr>
                <w:sz w:val="24"/>
                <w:szCs w:val="24"/>
              </w:rPr>
              <w:t>МАУК г. Магадана «Центр культуры»</w:t>
            </w:r>
          </w:p>
        </w:tc>
      </w:tr>
      <w:tr w:rsidR="004B6BF3" w:rsidRPr="00EE17E1" w:rsidTr="00C052DE">
        <w:trPr>
          <w:cantSplit/>
          <w:trHeight w:val="691"/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F3" w:rsidRPr="00EE17E1" w:rsidRDefault="004B6BF3" w:rsidP="0088713D">
            <w:pPr>
              <w:pStyle w:val="ad"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F3" w:rsidRPr="00EE17E1" w:rsidRDefault="004B6BF3" w:rsidP="00821A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6.2023</w:t>
            </w:r>
          </w:p>
          <w:p w:rsidR="004B6BF3" w:rsidRPr="00EE17E1" w:rsidRDefault="004B6BF3" w:rsidP="00821A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F3" w:rsidRPr="00EE17E1" w:rsidRDefault="004B6BF3" w:rsidP="00821AB2">
            <w:pPr>
              <w:jc w:val="center"/>
              <w:rPr>
                <w:sz w:val="24"/>
                <w:szCs w:val="24"/>
              </w:rPr>
            </w:pPr>
            <w:r w:rsidRPr="00EE17E1">
              <w:rPr>
                <w:sz w:val="24"/>
                <w:szCs w:val="24"/>
              </w:rPr>
              <w:t>Концертная игровая программа «Детству солнце подарите»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F3" w:rsidRPr="00EE17E1" w:rsidRDefault="004B6BF3" w:rsidP="00821AB2">
            <w:pPr>
              <w:jc w:val="center"/>
              <w:rPr>
                <w:sz w:val="24"/>
                <w:szCs w:val="24"/>
              </w:rPr>
            </w:pPr>
            <w:r w:rsidRPr="00EE17E1">
              <w:rPr>
                <w:sz w:val="24"/>
                <w:szCs w:val="24"/>
              </w:rPr>
              <w:t>Верхняя площадка городского парка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F3" w:rsidRPr="00EE17E1" w:rsidRDefault="004B6BF3" w:rsidP="00821AB2">
            <w:pPr>
              <w:jc w:val="center"/>
              <w:rPr>
                <w:sz w:val="24"/>
                <w:szCs w:val="24"/>
              </w:rPr>
            </w:pPr>
            <w:r w:rsidRPr="00EE17E1">
              <w:rPr>
                <w:sz w:val="24"/>
                <w:szCs w:val="24"/>
              </w:rPr>
              <w:t xml:space="preserve">МАУК г. Магадана  </w:t>
            </w:r>
            <w:r w:rsidRPr="00EE17E1">
              <w:rPr>
                <w:spacing w:val="-6"/>
                <w:sz w:val="24"/>
                <w:szCs w:val="24"/>
              </w:rPr>
              <w:t>«Городской парк»</w:t>
            </w:r>
          </w:p>
        </w:tc>
      </w:tr>
      <w:tr w:rsidR="004B6BF3" w:rsidRPr="00EE17E1" w:rsidTr="00C052DE">
        <w:trPr>
          <w:cantSplit/>
          <w:trHeight w:val="691"/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F3" w:rsidRPr="00EE17E1" w:rsidRDefault="004B6BF3" w:rsidP="0088713D">
            <w:pPr>
              <w:pStyle w:val="ad"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F3" w:rsidRDefault="004B6BF3" w:rsidP="00AF23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6.2023</w:t>
            </w:r>
          </w:p>
          <w:p w:rsidR="004B6BF3" w:rsidRDefault="004B6BF3" w:rsidP="00AF23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F3" w:rsidRDefault="004B6BF3" w:rsidP="0085250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C78">
              <w:rPr>
                <w:rFonts w:ascii="Times New Roman" w:hAnsi="Times New Roman"/>
                <w:sz w:val="24"/>
                <w:szCs w:val="24"/>
              </w:rPr>
              <w:t>Показ мультфильма «Босс-молокосос»</w:t>
            </w:r>
          </w:p>
          <w:p w:rsidR="004B6BF3" w:rsidRPr="00EE17E1" w:rsidRDefault="004B6BF3" w:rsidP="001825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бесплатно)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F3" w:rsidRDefault="004B6BF3" w:rsidP="00C052DE">
            <w:pPr>
              <w:ind w:left="-108" w:right="-43"/>
              <w:jc w:val="center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МАУК г. Магадана </w:t>
            </w:r>
            <w:r w:rsidRPr="00750B70">
              <w:rPr>
                <w:rFonts w:eastAsiaTheme="minorHAnsi"/>
                <w:sz w:val="24"/>
                <w:szCs w:val="24"/>
                <w:lang w:eastAsia="en-US"/>
              </w:rPr>
              <w:t>«Кинотеатр «Горняк»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F3" w:rsidRDefault="004B6BF3" w:rsidP="00287329">
            <w:pPr>
              <w:ind w:left="-173" w:right="-54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50B70">
              <w:rPr>
                <w:rFonts w:eastAsiaTheme="minorHAnsi"/>
                <w:sz w:val="24"/>
                <w:szCs w:val="24"/>
                <w:lang w:eastAsia="en-US"/>
              </w:rPr>
              <w:t xml:space="preserve">МАУК г. Магадана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750B70">
              <w:rPr>
                <w:rFonts w:eastAsiaTheme="minorHAnsi"/>
                <w:sz w:val="24"/>
                <w:szCs w:val="24"/>
                <w:lang w:eastAsia="en-US"/>
              </w:rPr>
              <w:t>«Кинотеатр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  <w:p w:rsidR="004B6BF3" w:rsidRDefault="004B6BF3" w:rsidP="00287329">
            <w:pPr>
              <w:ind w:left="-173" w:right="-54"/>
              <w:jc w:val="center"/>
              <w:rPr>
                <w:sz w:val="24"/>
                <w:szCs w:val="24"/>
              </w:rPr>
            </w:pPr>
            <w:r w:rsidRPr="00750B70">
              <w:rPr>
                <w:rFonts w:eastAsiaTheme="minorHAnsi"/>
                <w:sz w:val="24"/>
                <w:szCs w:val="24"/>
                <w:lang w:eastAsia="en-US"/>
              </w:rPr>
              <w:t>«Горняк»</w:t>
            </w:r>
          </w:p>
        </w:tc>
      </w:tr>
      <w:tr w:rsidR="004B6BF3" w:rsidRPr="00EE17E1" w:rsidTr="00C052DE">
        <w:trPr>
          <w:cantSplit/>
          <w:trHeight w:val="732"/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F3" w:rsidRPr="00EE17E1" w:rsidRDefault="004B6BF3" w:rsidP="0088713D">
            <w:pPr>
              <w:pStyle w:val="ad"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BF3" w:rsidRPr="00EE17E1" w:rsidRDefault="004B6BF3" w:rsidP="00300F8B">
            <w:pPr>
              <w:jc w:val="center"/>
              <w:rPr>
                <w:sz w:val="24"/>
                <w:szCs w:val="24"/>
              </w:rPr>
            </w:pPr>
            <w:r w:rsidRPr="00EE17E1">
              <w:rPr>
                <w:sz w:val="24"/>
                <w:szCs w:val="24"/>
              </w:rPr>
              <w:t>01.06.2023</w:t>
            </w:r>
          </w:p>
          <w:p w:rsidR="004B6BF3" w:rsidRPr="00EE17E1" w:rsidRDefault="004B6BF3" w:rsidP="00300F8B">
            <w:pPr>
              <w:jc w:val="center"/>
              <w:rPr>
                <w:sz w:val="24"/>
                <w:szCs w:val="24"/>
              </w:rPr>
            </w:pPr>
            <w:r w:rsidRPr="00EE17E1">
              <w:rPr>
                <w:sz w:val="24"/>
                <w:szCs w:val="24"/>
              </w:rPr>
              <w:t>19.00</w:t>
            </w:r>
          </w:p>
          <w:p w:rsidR="004B6BF3" w:rsidRPr="00EE17E1" w:rsidRDefault="004B6BF3" w:rsidP="00300F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BF3" w:rsidRPr="00EE17E1" w:rsidRDefault="004B6BF3" w:rsidP="00C052DE">
            <w:pPr>
              <w:jc w:val="center"/>
              <w:rPr>
                <w:sz w:val="24"/>
                <w:szCs w:val="24"/>
              </w:rPr>
            </w:pPr>
            <w:r w:rsidRPr="00EE17E1">
              <w:rPr>
                <w:sz w:val="24"/>
                <w:szCs w:val="24"/>
              </w:rPr>
              <w:t>Благотворительный концерт</w:t>
            </w:r>
            <w:r>
              <w:rPr>
                <w:sz w:val="24"/>
                <w:szCs w:val="24"/>
              </w:rPr>
              <w:t xml:space="preserve"> </w:t>
            </w:r>
            <w:r w:rsidRPr="00EE17E1">
              <w:rPr>
                <w:sz w:val="24"/>
                <w:szCs w:val="24"/>
              </w:rPr>
              <w:t>«Нити добра»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F3" w:rsidRPr="00EE17E1" w:rsidRDefault="004B6BF3" w:rsidP="00657BF7">
            <w:pPr>
              <w:jc w:val="center"/>
              <w:rPr>
                <w:sz w:val="24"/>
                <w:szCs w:val="24"/>
              </w:rPr>
            </w:pPr>
            <w:r w:rsidRPr="00EE17E1">
              <w:rPr>
                <w:sz w:val="24"/>
                <w:szCs w:val="24"/>
              </w:rPr>
              <w:t>МАУК г. Магадана «Центр культуры»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F3" w:rsidRPr="00EE17E1" w:rsidRDefault="004B6BF3" w:rsidP="00657BF7">
            <w:pPr>
              <w:jc w:val="center"/>
              <w:rPr>
                <w:sz w:val="24"/>
                <w:szCs w:val="24"/>
              </w:rPr>
            </w:pPr>
            <w:r w:rsidRPr="00EE17E1">
              <w:rPr>
                <w:sz w:val="24"/>
                <w:szCs w:val="24"/>
              </w:rPr>
              <w:t>МАУК г. Магадана «Центр культуры»</w:t>
            </w:r>
          </w:p>
        </w:tc>
      </w:tr>
      <w:tr w:rsidR="004B6BF3" w:rsidRPr="00EE17E1" w:rsidTr="00C052DE">
        <w:trPr>
          <w:cantSplit/>
          <w:trHeight w:val="691"/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F3" w:rsidRPr="00EE17E1" w:rsidRDefault="004B6BF3" w:rsidP="0088713D">
            <w:pPr>
              <w:pStyle w:val="ad"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F3" w:rsidRPr="00EE17E1" w:rsidRDefault="004B6BF3" w:rsidP="00846664">
            <w:pPr>
              <w:jc w:val="center"/>
              <w:rPr>
                <w:sz w:val="24"/>
                <w:szCs w:val="24"/>
              </w:rPr>
            </w:pPr>
            <w:r w:rsidRPr="00EE17E1">
              <w:rPr>
                <w:sz w:val="24"/>
                <w:szCs w:val="24"/>
              </w:rPr>
              <w:t>01.06.2023 –</w:t>
            </w:r>
          </w:p>
          <w:p w:rsidR="004B6BF3" w:rsidRPr="00EE17E1" w:rsidRDefault="004B6BF3" w:rsidP="00846664">
            <w:pPr>
              <w:jc w:val="center"/>
              <w:rPr>
                <w:sz w:val="24"/>
                <w:szCs w:val="24"/>
              </w:rPr>
            </w:pPr>
            <w:r w:rsidRPr="00EE17E1">
              <w:rPr>
                <w:sz w:val="24"/>
                <w:szCs w:val="24"/>
              </w:rPr>
              <w:t>12.06.202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F3" w:rsidRPr="00EE17E1" w:rsidRDefault="004B6BF3" w:rsidP="00846664">
            <w:pPr>
              <w:jc w:val="center"/>
              <w:rPr>
                <w:sz w:val="24"/>
                <w:szCs w:val="24"/>
              </w:rPr>
            </w:pPr>
            <w:r w:rsidRPr="00EE17E1">
              <w:rPr>
                <w:sz w:val="24"/>
                <w:szCs w:val="24"/>
              </w:rPr>
              <w:t>Городская выставка - конкурс «Мой дом. Мой двор. Мой город Магадан»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F3" w:rsidRPr="00EE17E1" w:rsidRDefault="004B6BF3" w:rsidP="00846664">
            <w:pPr>
              <w:jc w:val="center"/>
              <w:rPr>
                <w:sz w:val="24"/>
                <w:szCs w:val="24"/>
              </w:rPr>
            </w:pPr>
            <w:r w:rsidRPr="00EE17E1">
              <w:rPr>
                <w:sz w:val="24"/>
                <w:szCs w:val="24"/>
              </w:rPr>
              <w:t>МАУК г. Магадана «Центр культуры»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F3" w:rsidRDefault="004B6BF3" w:rsidP="00846664">
            <w:pPr>
              <w:jc w:val="center"/>
              <w:rPr>
                <w:sz w:val="24"/>
                <w:szCs w:val="24"/>
              </w:rPr>
            </w:pPr>
            <w:r w:rsidRPr="00EE17E1">
              <w:rPr>
                <w:sz w:val="24"/>
                <w:szCs w:val="24"/>
              </w:rPr>
              <w:t xml:space="preserve">МБУДО </w:t>
            </w:r>
          </w:p>
          <w:p w:rsidR="004B6BF3" w:rsidRPr="00EE17E1" w:rsidRDefault="004B6BF3" w:rsidP="00287329">
            <w:pPr>
              <w:ind w:left="-31" w:right="-196"/>
              <w:rPr>
                <w:sz w:val="24"/>
                <w:szCs w:val="24"/>
              </w:rPr>
            </w:pPr>
            <w:r w:rsidRPr="00EE17E1">
              <w:rPr>
                <w:sz w:val="24"/>
                <w:szCs w:val="24"/>
              </w:rPr>
              <w:t>г. Магадана «ДХШ»</w:t>
            </w:r>
          </w:p>
        </w:tc>
      </w:tr>
      <w:tr w:rsidR="004B6BF3" w:rsidRPr="00EE17E1" w:rsidTr="00C052DE">
        <w:trPr>
          <w:cantSplit/>
          <w:trHeight w:val="691"/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F3" w:rsidRPr="00EE17E1" w:rsidRDefault="004B6BF3" w:rsidP="0088713D">
            <w:pPr>
              <w:pStyle w:val="ad"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F3" w:rsidRPr="001B3FF3" w:rsidRDefault="004B6BF3" w:rsidP="0018250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B3FF3">
              <w:rPr>
                <w:rFonts w:ascii="Times New Roman" w:hAnsi="Times New Roman"/>
                <w:sz w:val="24"/>
                <w:szCs w:val="24"/>
              </w:rPr>
              <w:t>1.0</w:t>
            </w:r>
            <w:r>
              <w:rPr>
                <w:rFonts w:ascii="Times New Roman" w:hAnsi="Times New Roman"/>
                <w:sz w:val="24"/>
                <w:szCs w:val="24"/>
              </w:rPr>
              <w:t>6.2023</w:t>
            </w:r>
            <w:r w:rsidRPr="001B3FF3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1B3FF3">
              <w:rPr>
                <w:rFonts w:ascii="Times New Roman" w:hAnsi="Times New Roman"/>
                <w:sz w:val="24"/>
                <w:szCs w:val="24"/>
              </w:rPr>
              <w:t>.06.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1B3FF3">
              <w:rPr>
                <w:rFonts w:ascii="Times New Roman" w:hAnsi="Times New Roman"/>
                <w:sz w:val="24"/>
                <w:szCs w:val="24"/>
              </w:rPr>
              <w:t>23</w:t>
            </w:r>
          </w:p>
          <w:p w:rsidR="004B6BF3" w:rsidRPr="00EE17E1" w:rsidRDefault="004B6BF3" w:rsidP="00C052D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B3FF3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на согласовании</w:t>
            </w:r>
            <w:r w:rsidRPr="001B3FF3">
              <w:rPr>
                <w:sz w:val="24"/>
                <w:szCs w:val="24"/>
              </w:rPr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F3" w:rsidRDefault="004B6BF3" w:rsidP="0018250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 мультфильма «</w:t>
            </w:r>
            <w:r w:rsidRPr="001B3FF3">
              <w:rPr>
                <w:rFonts w:ascii="Times New Roman" w:hAnsi="Times New Roman"/>
                <w:sz w:val="24"/>
                <w:szCs w:val="24"/>
              </w:rPr>
              <w:t>Маша и Медведь в кино: Скажите «Ой!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латно)</w:t>
            </w:r>
          </w:p>
          <w:p w:rsidR="004B6BF3" w:rsidRPr="00182501" w:rsidRDefault="004B6BF3" w:rsidP="0018250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F3" w:rsidRDefault="004B6BF3" w:rsidP="00C052DE">
            <w:pPr>
              <w:ind w:left="-108" w:right="-43"/>
              <w:jc w:val="center"/>
              <w:rPr>
                <w:sz w:val="24"/>
                <w:szCs w:val="24"/>
              </w:rPr>
            </w:pPr>
            <w:r w:rsidRPr="00750B70">
              <w:rPr>
                <w:rFonts w:eastAsiaTheme="minorHAnsi"/>
                <w:sz w:val="24"/>
                <w:szCs w:val="24"/>
                <w:lang w:eastAsia="en-US"/>
              </w:rPr>
              <w:t>МАУК г. Магадана «Кинотеатр «Горняк»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F3" w:rsidRDefault="004B6BF3" w:rsidP="004B7540">
            <w:pPr>
              <w:jc w:val="center"/>
              <w:rPr>
                <w:sz w:val="24"/>
                <w:szCs w:val="24"/>
              </w:rPr>
            </w:pPr>
            <w:r w:rsidRPr="00750B70">
              <w:rPr>
                <w:rFonts w:eastAsiaTheme="minorHAnsi"/>
                <w:sz w:val="24"/>
                <w:szCs w:val="24"/>
                <w:lang w:eastAsia="en-US"/>
              </w:rPr>
              <w:t>МАУК г. Магадана «Кинотеатр «Горняк»</w:t>
            </w:r>
          </w:p>
        </w:tc>
      </w:tr>
      <w:tr w:rsidR="00113A73" w:rsidRPr="00EE17E1" w:rsidTr="00D24954">
        <w:trPr>
          <w:cantSplit/>
          <w:trHeight w:val="691"/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73" w:rsidRPr="00EE17E1" w:rsidRDefault="00113A73" w:rsidP="0088713D">
            <w:pPr>
              <w:pStyle w:val="ad"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73" w:rsidRDefault="00113A73" w:rsidP="009F2C50">
            <w:pPr>
              <w:jc w:val="center"/>
              <w:rPr>
                <w:sz w:val="24"/>
                <w:szCs w:val="24"/>
              </w:rPr>
            </w:pPr>
            <w:r w:rsidRPr="00EE3F32">
              <w:rPr>
                <w:sz w:val="24"/>
                <w:szCs w:val="24"/>
              </w:rPr>
              <w:t>03.06.2023</w:t>
            </w:r>
          </w:p>
          <w:p w:rsidR="00113A73" w:rsidRPr="00EE3F32" w:rsidRDefault="00113A73" w:rsidP="009F2C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30</w:t>
            </w:r>
          </w:p>
          <w:p w:rsidR="00113A73" w:rsidRPr="00EE3F32" w:rsidRDefault="00113A73" w:rsidP="009F2C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73" w:rsidRPr="00EE3F32" w:rsidRDefault="00113A73" w:rsidP="009F2C50">
            <w:pPr>
              <w:jc w:val="center"/>
              <w:rPr>
                <w:sz w:val="24"/>
                <w:szCs w:val="24"/>
              </w:rPr>
            </w:pPr>
            <w:r w:rsidRPr="00EE3F32">
              <w:rPr>
                <w:sz w:val="24"/>
                <w:szCs w:val="24"/>
              </w:rPr>
              <w:t>Концертная программа духового оркестра, праздничная программа для детей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73" w:rsidRPr="00EE3F32" w:rsidRDefault="00113A73" w:rsidP="009F2C50">
            <w:pPr>
              <w:jc w:val="center"/>
              <w:rPr>
                <w:sz w:val="24"/>
                <w:szCs w:val="24"/>
              </w:rPr>
            </w:pPr>
            <w:r w:rsidRPr="00EE3F32">
              <w:rPr>
                <w:sz w:val="24"/>
                <w:szCs w:val="24"/>
              </w:rPr>
              <w:t>У павильона игровых автоматов</w:t>
            </w:r>
          </w:p>
          <w:p w:rsidR="00113A73" w:rsidRPr="00EE3F32" w:rsidRDefault="00113A73" w:rsidP="009F2C50">
            <w:pPr>
              <w:jc w:val="center"/>
              <w:rPr>
                <w:sz w:val="24"/>
                <w:szCs w:val="24"/>
              </w:rPr>
            </w:pPr>
            <w:r w:rsidRPr="00EE3F32">
              <w:rPr>
                <w:sz w:val="24"/>
                <w:szCs w:val="24"/>
              </w:rPr>
              <w:t>городского парка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73" w:rsidRDefault="00113A73" w:rsidP="009F2C50">
            <w:pPr>
              <w:jc w:val="center"/>
              <w:rPr>
                <w:sz w:val="24"/>
                <w:szCs w:val="24"/>
              </w:rPr>
            </w:pPr>
            <w:r w:rsidRPr="00EE17E1">
              <w:rPr>
                <w:sz w:val="24"/>
                <w:szCs w:val="24"/>
              </w:rPr>
              <w:t>МБУК г. Магадана «ОДЭМ»</w:t>
            </w:r>
            <w:r>
              <w:rPr>
                <w:sz w:val="24"/>
                <w:szCs w:val="24"/>
              </w:rPr>
              <w:t xml:space="preserve">, </w:t>
            </w:r>
          </w:p>
          <w:p w:rsidR="00113A73" w:rsidRPr="00EE17E1" w:rsidRDefault="00113A73" w:rsidP="009F2C50">
            <w:pPr>
              <w:jc w:val="center"/>
              <w:rPr>
                <w:sz w:val="24"/>
                <w:szCs w:val="24"/>
              </w:rPr>
            </w:pPr>
            <w:r w:rsidRPr="00EE17E1">
              <w:rPr>
                <w:sz w:val="24"/>
                <w:szCs w:val="24"/>
              </w:rPr>
              <w:t>МАУК г. Магадана «ДК «Энергетик»</w:t>
            </w:r>
          </w:p>
        </w:tc>
      </w:tr>
      <w:tr w:rsidR="00113A73" w:rsidRPr="00EE17E1" w:rsidTr="00484978">
        <w:trPr>
          <w:cantSplit/>
          <w:trHeight w:val="691"/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73" w:rsidRPr="00EE17E1" w:rsidRDefault="00113A73" w:rsidP="0088713D">
            <w:pPr>
              <w:pStyle w:val="ad"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A73" w:rsidRPr="00EE17E1" w:rsidRDefault="00113A73" w:rsidP="009B612D">
            <w:pPr>
              <w:jc w:val="center"/>
              <w:rPr>
                <w:sz w:val="24"/>
                <w:szCs w:val="24"/>
              </w:rPr>
            </w:pPr>
            <w:r w:rsidRPr="00EE17E1">
              <w:rPr>
                <w:sz w:val="24"/>
                <w:szCs w:val="24"/>
              </w:rPr>
              <w:t>03.06.2023</w:t>
            </w:r>
          </w:p>
          <w:p w:rsidR="00113A73" w:rsidRPr="00EE17E1" w:rsidRDefault="00113A73" w:rsidP="009B612D">
            <w:pPr>
              <w:jc w:val="center"/>
              <w:rPr>
                <w:sz w:val="24"/>
                <w:szCs w:val="24"/>
              </w:rPr>
            </w:pPr>
            <w:r w:rsidRPr="00EE17E1">
              <w:rPr>
                <w:sz w:val="24"/>
                <w:szCs w:val="24"/>
              </w:rPr>
              <w:t>13.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A73" w:rsidRPr="00EE17E1" w:rsidRDefault="00113A73" w:rsidP="009B612D">
            <w:pPr>
              <w:jc w:val="center"/>
              <w:rPr>
                <w:sz w:val="24"/>
                <w:szCs w:val="24"/>
              </w:rPr>
            </w:pPr>
            <w:r w:rsidRPr="00EE17E1">
              <w:rPr>
                <w:sz w:val="24"/>
                <w:szCs w:val="24"/>
              </w:rPr>
              <w:t>Праздничная театрализована программа «Здравствуй, лето!»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73" w:rsidRPr="00EE17E1" w:rsidRDefault="00113A73" w:rsidP="009B612D">
            <w:pPr>
              <w:jc w:val="center"/>
              <w:rPr>
                <w:sz w:val="24"/>
                <w:szCs w:val="24"/>
              </w:rPr>
            </w:pPr>
            <w:r w:rsidRPr="00EE17E1">
              <w:rPr>
                <w:sz w:val="24"/>
                <w:szCs w:val="24"/>
              </w:rPr>
              <w:t>Верхняя площадка городского парка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73" w:rsidRPr="00EE17E1" w:rsidRDefault="00113A73" w:rsidP="009B612D">
            <w:pPr>
              <w:jc w:val="center"/>
              <w:rPr>
                <w:sz w:val="24"/>
                <w:szCs w:val="24"/>
              </w:rPr>
            </w:pPr>
            <w:r w:rsidRPr="00EE17E1">
              <w:rPr>
                <w:sz w:val="24"/>
                <w:szCs w:val="24"/>
              </w:rPr>
              <w:t>МАУК г. Магадана  ДК «Пионерный»</w:t>
            </w:r>
            <w:r>
              <w:rPr>
                <w:sz w:val="24"/>
                <w:szCs w:val="24"/>
              </w:rPr>
              <w:t>, цирк «Вояж»</w:t>
            </w:r>
          </w:p>
        </w:tc>
      </w:tr>
      <w:tr w:rsidR="00113A73" w:rsidRPr="00EE17E1" w:rsidTr="00C052DE">
        <w:trPr>
          <w:cantSplit/>
          <w:trHeight w:val="691"/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73" w:rsidRPr="00EE17E1" w:rsidRDefault="00113A73" w:rsidP="0088713D">
            <w:pPr>
              <w:pStyle w:val="ad"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73" w:rsidRDefault="00113A73" w:rsidP="00093B9A">
            <w:pPr>
              <w:jc w:val="center"/>
              <w:rPr>
                <w:sz w:val="24"/>
                <w:szCs w:val="24"/>
              </w:rPr>
            </w:pPr>
            <w:r w:rsidRPr="003609C0">
              <w:rPr>
                <w:sz w:val="24"/>
                <w:szCs w:val="24"/>
              </w:rPr>
              <w:t>03.06.2023</w:t>
            </w:r>
          </w:p>
          <w:p w:rsidR="00113A73" w:rsidRPr="00EE17E1" w:rsidRDefault="00113A73" w:rsidP="00093B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</w:t>
            </w:r>
          </w:p>
          <w:p w:rsidR="00113A73" w:rsidRPr="00EE17E1" w:rsidRDefault="00113A73" w:rsidP="00300F8B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73" w:rsidRPr="003609C0" w:rsidRDefault="00113A73" w:rsidP="00300F8B">
            <w:pPr>
              <w:jc w:val="center"/>
              <w:rPr>
                <w:sz w:val="24"/>
                <w:szCs w:val="24"/>
              </w:rPr>
            </w:pPr>
            <w:r w:rsidRPr="003609C0">
              <w:rPr>
                <w:sz w:val="24"/>
                <w:szCs w:val="24"/>
              </w:rPr>
              <w:t>Концертная программа «Магадан встречает лето»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73" w:rsidRPr="003609C0" w:rsidRDefault="00113A73" w:rsidP="00657BF7">
            <w:pPr>
              <w:jc w:val="center"/>
              <w:rPr>
                <w:sz w:val="24"/>
                <w:szCs w:val="24"/>
              </w:rPr>
            </w:pPr>
            <w:r w:rsidRPr="003609C0">
              <w:rPr>
                <w:sz w:val="24"/>
                <w:szCs w:val="24"/>
              </w:rPr>
              <w:t>Парк «Маяк»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73" w:rsidRPr="00EE17E1" w:rsidRDefault="00113A73" w:rsidP="00093B9A">
            <w:pPr>
              <w:jc w:val="center"/>
              <w:rPr>
                <w:sz w:val="24"/>
                <w:szCs w:val="24"/>
              </w:rPr>
            </w:pPr>
            <w:r w:rsidRPr="00EE17E1">
              <w:rPr>
                <w:sz w:val="24"/>
                <w:szCs w:val="24"/>
              </w:rPr>
              <w:t>МБУК г. Магадана «Центр досуга»</w:t>
            </w:r>
            <w:r>
              <w:rPr>
                <w:sz w:val="24"/>
                <w:szCs w:val="24"/>
              </w:rPr>
              <w:t xml:space="preserve">, </w:t>
            </w:r>
            <w:r w:rsidRPr="00EE17E1">
              <w:rPr>
                <w:sz w:val="24"/>
                <w:szCs w:val="24"/>
              </w:rPr>
              <w:t>МБУК</w:t>
            </w:r>
          </w:p>
          <w:p w:rsidR="00113A73" w:rsidRPr="00EE17E1" w:rsidRDefault="00113A73" w:rsidP="00093B9A">
            <w:pPr>
              <w:jc w:val="center"/>
              <w:rPr>
                <w:sz w:val="24"/>
                <w:szCs w:val="24"/>
              </w:rPr>
            </w:pPr>
            <w:r w:rsidRPr="00EE17E1">
              <w:rPr>
                <w:sz w:val="24"/>
                <w:szCs w:val="24"/>
              </w:rPr>
              <w:t xml:space="preserve"> г. Магадана ЦБС</w:t>
            </w:r>
          </w:p>
        </w:tc>
      </w:tr>
      <w:tr w:rsidR="00113A73" w:rsidRPr="00EE17E1" w:rsidTr="00C052DE">
        <w:trPr>
          <w:cantSplit/>
          <w:trHeight w:val="691"/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73" w:rsidRPr="00EE17E1" w:rsidRDefault="00113A73" w:rsidP="0088713D">
            <w:pPr>
              <w:pStyle w:val="ad"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57" w:rsidRDefault="00113A73" w:rsidP="00300F8B">
            <w:pPr>
              <w:rPr>
                <w:sz w:val="24"/>
                <w:szCs w:val="24"/>
              </w:rPr>
            </w:pPr>
            <w:r w:rsidRPr="00EE17E1">
              <w:rPr>
                <w:sz w:val="24"/>
                <w:szCs w:val="24"/>
              </w:rPr>
              <w:t xml:space="preserve">         </w:t>
            </w:r>
            <w:r w:rsidR="00014457">
              <w:rPr>
                <w:sz w:val="24"/>
                <w:szCs w:val="24"/>
              </w:rPr>
              <w:t xml:space="preserve">   </w:t>
            </w:r>
          </w:p>
          <w:p w:rsidR="00113A73" w:rsidRPr="00EE17E1" w:rsidRDefault="00014457" w:rsidP="00300F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113A73" w:rsidRPr="00EE17E1">
              <w:rPr>
                <w:sz w:val="24"/>
                <w:szCs w:val="24"/>
              </w:rPr>
              <w:t>04.06.2023</w:t>
            </w:r>
          </w:p>
          <w:p w:rsidR="00113A73" w:rsidRPr="00EE17E1" w:rsidRDefault="00113A73" w:rsidP="00B6181C">
            <w:pPr>
              <w:jc w:val="center"/>
              <w:rPr>
                <w:sz w:val="24"/>
                <w:szCs w:val="24"/>
              </w:rPr>
            </w:pPr>
            <w:r w:rsidRPr="00EE17E1">
              <w:rPr>
                <w:sz w:val="24"/>
                <w:szCs w:val="24"/>
              </w:rPr>
              <w:t>12.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73" w:rsidRDefault="00113A73" w:rsidP="00C052D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E17E1">
              <w:rPr>
                <w:sz w:val="24"/>
                <w:szCs w:val="24"/>
              </w:rPr>
              <w:t xml:space="preserve">Театрализованная программа для детей инвалидов «Мы встречаем дружно </w:t>
            </w:r>
          </w:p>
          <w:p w:rsidR="00113A73" w:rsidRPr="00EE17E1" w:rsidRDefault="00113A73" w:rsidP="00C052D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E17E1">
              <w:rPr>
                <w:sz w:val="24"/>
                <w:szCs w:val="24"/>
              </w:rPr>
              <w:t>лето»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73" w:rsidRPr="00EE17E1" w:rsidRDefault="00113A73" w:rsidP="00300F8B">
            <w:pPr>
              <w:jc w:val="center"/>
              <w:rPr>
                <w:sz w:val="24"/>
                <w:szCs w:val="24"/>
              </w:rPr>
            </w:pPr>
            <w:r w:rsidRPr="00EE17E1">
              <w:rPr>
                <w:sz w:val="24"/>
                <w:szCs w:val="24"/>
              </w:rPr>
              <w:t>У павильона игровых автоматов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73" w:rsidRPr="00EE17E1" w:rsidRDefault="00113A73" w:rsidP="00300F8B">
            <w:pPr>
              <w:jc w:val="center"/>
              <w:rPr>
                <w:sz w:val="24"/>
                <w:szCs w:val="24"/>
              </w:rPr>
            </w:pPr>
            <w:r w:rsidRPr="00EE17E1">
              <w:rPr>
                <w:sz w:val="24"/>
                <w:szCs w:val="24"/>
              </w:rPr>
              <w:t xml:space="preserve">МАУК г. Магадана  </w:t>
            </w:r>
            <w:r w:rsidRPr="00EE17E1">
              <w:rPr>
                <w:spacing w:val="-6"/>
                <w:sz w:val="24"/>
                <w:szCs w:val="24"/>
              </w:rPr>
              <w:t>«Городской парк»</w:t>
            </w:r>
          </w:p>
        </w:tc>
      </w:tr>
      <w:tr w:rsidR="00113A73" w:rsidRPr="00EE17E1" w:rsidTr="00C052DE">
        <w:trPr>
          <w:cantSplit/>
          <w:trHeight w:val="289"/>
          <w:jc w:val="center"/>
        </w:trPr>
        <w:tc>
          <w:tcPr>
            <w:tcW w:w="92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73" w:rsidRPr="00EE17E1" w:rsidRDefault="00113A73" w:rsidP="00FE2394">
            <w:pPr>
              <w:jc w:val="center"/>
              <w:rPr>
                <w:sz w:val="24"/>
                <w:szCs w:val="24"/>
              </w:rPr>
            </w:pPr>
            <w:r w:rsidRPr="00EE17E1">
              <w:rPr>
                <w:b/>
                <w:i/>
                <w:sz w:val="24"/>
                <w:szCs w:val="24"/>
              </w:rPr>
              <w:t>Мероприятия в учреждениях культуры</w:t>
            </w:r>
          </w:p>
        </w:tc>
      </w:tr>
      <w:tr w:rsidR="00113A73" w:rsidRPr="00EE17E1" w:rsidTr="00C052DE">
        <w:trPr>
          <w:cantSplit/>
          <w:trHeight w:val="691"/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73" w:rsidRPr="00EE17E1" w:rsidRDefault="00113A73" w:rsidP="004E76CA">
            <w:pPr>
              <w:pStyle w:val="ad"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73" w:rsidRPr="00EE17E1" w:rsidRDefault="00113A73" w:rsidP="00300F8B">
            <w:pPr>
              <w:jc w:val="center"/>
              <w:rPr>
                <w:sz w:val="24"/>
                <w:szCs w:val="24"/>
              </w:rPr>
            </w:pPr>
            <w:r w:rsidRPr="00EE17E1">
              <w:rPr>
                <w:sz w:val="24"/>
                <w:szCs w:val="24"/>
              </w:rPr>
              <w:t>01.06.2023</w:t>
            </w:r>
          </w:p>
          <w:p w:rsidR="00113A73" w:rsidRPr="00EE17E1" w:rsidRDefault="00113A73" w:rsidP="00300F8B">
            <w:pPr>
              <w:jc w:val="center"/>
              <w:rPr>
                <w:sz w:val="24"/>
                <w:szCs w:val="24"/>
              </w:rPr>
            </w:pPr>
            <w:r w:rsidRPr="00EE17E1">
              <w:rPr>
                <w:sz w:val="24"/>
                <w:szCs w:val="24"/>
              </w:rPr>
              <w:t>10.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73" w:rsidRPr="00EE17E1" w:rsidRDefault="00113A73" w:rsidP="00300F8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7E1">
              <w:rPr>
                <w:rFonts w:ascii="Times New Roman" w:hAnsi="Times New Roman"/>
                <w:sz w:val="24"/>
                <w:szCs w:val="24"/>
              </w:rPr>
              <w:t>Игровая эстафета</w:t>
            </w:r>
          </w:p>
          <w:p w:rsidR="00113A73" w:rsidRPr="00EE17E1" w:rsidRDefault="00113A73" w:rsidP="00300F8B">
            <w:pPr>
              <w:jc w:val="center"/>
              <w:rPr>
                <w:sz w:val="24"/>
                <w:szCs w:val="24"/>
              </w:rPr>
            </w:pPr>
            <w:r w:rsidRPr="00EE17E1">
              <w:rPr>
                <w:sz w:val="24"/>
                <w:szCs w:val="24"/>
              </w:rPr>
              <w:t>«Маленький - удаленький»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73" w:rsidRPr="00EE17E1" w:rsidRDefault="00982708" w:rsidP="00300F8B">
            <w:pPr>
              <w:jc w:val="center"/>
              <w:rPr>
                <w:sz w:val="24"/>
                <w:szCs w:val="24"/>
              </w:rPr>
            </w:pPr>
            <w:r w:rsidRPr="00982708">
              <w:rPr>
                <w:sz w:val="24"/>
                <w:szCs w:val="24"/>
              </w:rPr>
              <w:t xml:space="preserve">Площадь Космонавтов </w:t>
            </w:r>
            <w:r>
              <w:rPr>
                <w:sz w:val="24"/>
                <w:szCs w:val="24"/>
              </w:rPr>
              <w:t>(</w:t>
            </w:r>
            <w:r w:rsidR="00113A73" w:rsidRPr="00EE17E1">
              <w:rPr>
                <w:sz w:val="24"/>
                <w:szCs w:val="24"/>
              </w:rPr>
              <w:t>МАДОУ «Детский сад № 58»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73" w:rsidRPr="00EE17E1" w:rsidRDefault="00113A73" w:rsidP="00300F8B">
            <w:pPr>
              <w:jc w:val="center"/>
              <w:rPr>
                <w:sz w:val="24"/>
                <w:szCs w:val="24"/>
              </w:rPr>
            </w:pPr>
            <w:r w:rsidRPr="00EE17E1">
              <w:rPr>
                <w:sz w:val="24"/>
                <w:szCs w:val="24"/>
              </w:rPr>
              <w:t>Детско-юношеский центр чтения МБУК</w:t>
            </w:r>
          </w:p>
          <w:p w:rsidR="00113A73" w:rsidRPr="00EE17E1" w:rsidRDefault="00113A73" w:rsidP="00300F8B">
            <w:pPr>
              <w:jc w:val="center"/>
              <w:rPr>
                <w:sz w:val="24"/>
                <w:szCs w:val="24"/>
              </w:rPr>
            </w:pPr>
            <w:r w:rsidRPr="00EE17E1">
              <w:rPr>
                <w:sz w:val="24"/>
                <w:szCs w:val="24"/>
              </w:rPr>
              <w:t xml:space="preserve"> г. Магадана ЦБС</w:t>
            </w:r>
          </w:p>
        </w:tc>
      </w:tr>
      <w:tr w:rsidR="00113A73" w:rsidRPr="00EE17E1" w:rsidTr="00C052DE">
        <w:trPr>
          <w:cantSplit/>
          <w:trHeight w:val="691"/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73" w:rsidRPr="00EE17E1" w:rsidRDefault="00113A73" w:rsidP="004E76CA">
            <w:pPr>
              <w:pStyle w:val="ad"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73" w:rsidRPr="00EE17E1" w:rsidRDefault="00113A73" w:rsidP="001247C6">
            <w:pPr>
              <w:jc w:val="center"/>
              <w:rPr>
                <w:sz w:val="24"/>
                <w:szCs w:val="24"/>
              </w:rPr>
            </w:pPr>
            <w:r w:rsidRPr="00EE17E1">
              <w:rPr>
                <w:sz w:val="24"/>
                <w:szCs w:val="24"/>
              </w:rPr>
              <w:t>01.06.2023</w:t>
            </w:r>
          </w:p>
          <w:p w:rsidR="00113A73" w:rsidRPr="00EE17E1" w:rsidRDefault="00113A73" w:rsidP="001247C6">
            <w:pPr>
              <w:jc w:val="center"/>
              <w:rPr>
                <w:sz w:val="24"/>
                <w:szCs w:val="24"/>
              </w:rPr>
            </w:pPr>
            <w:r w:rsidRPr="00EE17E1">
              <w:rPr>
                <w:sz w:val="24"/>
                <w:szCs w:val="24"/>
              </w:rPr>
              <w:t>11.00</w:t>
            </w:r>
          </w:p>
          <w:p w:rsidR="00113A73" w:rsidRPr="00EE17E1" w:rsidRDefault="00113A73" w:rsidP="001247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73" w:rsidRPr="00EE17E1" w:rsidRDefault="00113A73" w:rsidP="001247C6">
            <w:pPr>
              <w:jc w:val="center"/>
              <w:rPr>
                <w:sz w:val="24"/>
                <w:szCs w:val="24"/>
              </w:rPr>
            </w:pPr>
            <w:r w:rsidRPr="00EE17E1">
              <w:rPr>
                <w:sz w:val="24"/>
                <w:szCs w:val="24"/>
              </w:rPr>
              <w:t>Игровая развлекательная  программа  «Мы рисуем наше лето»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73" w:rsidRPr="00EE17E1" w:rsidRDefault="00113A73" w:rsidP="001247C6">
            <w:pPr>
              <w:ind w:left="-128" w:right="-108"/>
              <w:jc w:val="center"/>
              <w:rPr>
                <w:sz w:val="24"/>
                <w:szCs w:val="24"/>
              </w:rPr>
            </w:pPr>
            <w:r w:rsidRPr="00EE17E1">
              <w:rPr>
                <w:sz w:val="24"/>
                <w:szCs w:val="24"/>
              </w:rPr>
              <w:t>МАУК г. Магадана</w:t>
            </w:r>
          </w:p>
          <w:p w:rsidR="00113A73" w:rsidRPr="00EE17E1" w:rsidRDefault="00113A73" w:rsidP="001247C6">
            <w:pPr>
              <w:ind w:left="-128" w:right="-108"/>
              <w:jc w:val="center"/>
              <w:rPr>
                <w:sz w:val="24"/>
                <w:szCs w:val="24"/>
              </w:rPr>
            </w:pPr>
            <w:r w:rsidRPr="00EE17E1">
              <w:rPr>
                <w:sz w:val="24"/>
                <w:szCs w:val="24"/>
              </w:rPr>
              <w:t>«Дом культуры «Автотранспортников»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73" w:rsidRPr="00EE17E1" w:rsidRDefault="00113A73" w:rsidP="001247C6">
            <w:pPr>
              <w:ind w:left="-128" w:right="-108"/>
              <w:jc w:val="center"/>
              <w:rPr>
                <w:sz w:val="24"/>
                <w:szCs w:val="24"/>
              </w:rPr>
            </w:pPr>
            <w:r w:rsidRPr="00EE17E1">
              <w:rPr>
                <w:sz w:val="24"/>
                <w:szCs w:val="24"/>
              </w:rPr>
              <w:t>МАУК г. Магадана</w:t>
            </w:r>
          </w:p>
          <w:p w:rsidR="00113A73" w:rsidRPr="00EE17E1" w:rsidRDefault="00113A73" w:rsidP="001247C6">
            <w:pPr>
              <w:ind w:left="-108"/>
              <w:jc w:val="center"/>
              <w:rPr>
                <w:sz w:val="24"/>
                <w:szCs w:val="24"/>
              </w:rPr>
            </w:pPr>
            <w:r w:rsidRPr="00EE17E1">
              <w:rPr>
                <w:sz w:val="24"/>
                <w:szCs w:val="24"/>
              </w:rPr>
              <w:t>«Дом культуры «Автотранспортников»</w:t>
            </w:r>
          </w:p>
        </w:tc>
      </w:tr>
      <w:tr w:rsidR="00113A73" w:rsidRPr="00EE17E1" w:rsidTr="00C052DE">
        <w:trPr>
          <w:cantSplit/>
          <w:trHeight w:val="691"/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73" w:rsidRPr="00EE17E1" w:rsidRDefault="00113A73" w:rsidP="004E76CA">
            <w:pPr>
              <w:pStyle w:val="ad"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73" w:rsidRPr="00EE17E1" w:rsidRDefault="00113A73" w:rsidP="00300F8B">
            <w:pPr>
              <w:jc w:val="center"/>
              <w:rPr>
                <w:sz w:val="24"/>
                <w:szCs w:val="24"/>
              </w:rPr>
            </w:pPr>
            <w:r w:rsidRPr="00EE17E1">
              <w:rPr>
                <w:sz w:val="24"/>
                <w:szCs w:val="24"/>
              </w:rPr>
              <w:t>01.06.2023</w:t>
            </w:r>
          </w:p>
          <w:p w:rsidR="00113A73" w:rsidRPr="00EE17E1" w:rsidRDefault="00113A73" w:rsidP="00300F8B">
            <w:pPr>
              <w:jc w:val="center"/>
              <w:rPr>
                <w:sz w:val="24"/>
                <w:szCs w:val="24"/>
              </w:rPr>
            </w:pPr>
            <w:r w:rsidRPr="00EE17E1">
              <w:rPr>
                <w:sz w:val="24"/>
                <w:szCs w:val="24"/>
              </w:rPr>
              <w:t>11.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73" w:rsidRPr="00EE17E1" w:rsidRDefault="00113A73" w:rsidP="00300F8B">
            <w:pPr>
              <w:jc w:val="center"/>
              <w:rPr>
                <w:sz w:val="24"/>
                <w:szCs w:val="24"/>
              </w:rPr>
            </w:pPr>
            <w:r w:rsidRPr="00EE17E1">
              <w:rPr>
                <w:sz w:val="24"/>
                <w:szCs w:val="24"/>
              </w:rPr>
              <w:t>Праздничная игровая программа</w:t>
            </w:r>
          </w:p>
          <w:p w:rsidR="00113A73" w:rsidRPr="00EE17E1" w:rsidRDefault="00113A73" w:rsidP="00300F8B">
            <w:pPr>
              <w:jc w:val="center"/>
              <w:rPr>
                <w:sz w:val="24"/>
                <w:szCs w:val="24"/>
              </w:rPr>
            </w:pPr>
            <w:r w:rsidRPr="00EE17E1">
              <w:rPr>
                <w:sz w:val="24"/>
                <w:szCs w:val="24"/>
              </w:rPr>
              <w:t>«Детство лучшая  пора»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73" w:rsidRPr="00EE17E1" w:rsidRDefault="00113A73" w:rsidP="00300F8B">
            <w:pPr>
              <w:jc w:val="center"/>
              <w:rPr>
                <w:sz w:val="24"/>
                <w:szCs w:val="24"/>
              </w:rPr>
            </w:pPr>
            <w:r w:rsidRPr="00EE17E1">
              <w:rPr>
                <w:sz w:val="24"/>
                <w:szCs w:val="24"/>
              </w:rPr>
              <w:t>Сквер</w:t>
            </w:r>
          </w:p>
          <w:p w:rsidR="00113A73" w:rsidRPr="00EE17E1" w:rsidRDefault="00113A73" w:rsidP="00300F8B">
            <w:pPr>
              <w:jc w:val="center"/>
              <w:rPr>
                <w:sz w:val="24"/>
                <w:szCs w:val="24"/>
              </w:rPr>
            </w:pPr>
            <w:r w:rsidRPr="00EE17E1">
              <w:rPr>
                <w:sz w:val="24"/>
                <w:szCs w:val="24"/>
              </w:rPr>
              <w:t>мкр. Строитель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73" w:rsidRPr="00EE17E1" w:rsidRDefault="00113A73" w:rsidP="00300F8B">
            <w:pPr>
              <w:pStyle w:val="a9"/>
              <w:ind w:left="-107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7E1">
              <w:rPr>
                <w:rFonts w:ascii="Times New Roman" w:hAnsi="Times New Roman"/>
                <w:sz w:val="24"/>
                <w:szCs w:val="24"/>
              </w:rPr>
              <w:t xml:space="preserve">Библиотека-филиал № 7 МБУК </w:t>
            </w:r>
          </w:p>
          <w:p w:rsidR="00113A73" w:rsidRPr="00EE17E1" w:rsidRDefault="00113A73" w:rsidP="00300F8B">
            <w:pPr>
              <w:jc w:val="center"/>
              <w:rPr>
                <w:sz w:val="24"/>
                <w:szCs w:val="24"/>
              </w:rPr>
            </w:pPr>
            <w:r w:rsidRPr="00EE17E1">
              <w:rPr>
                <w:sz w:val="24"/>
                <w:szCs w:val="24"/>
              </w:rPr>
              <w:t>г. Магадана ЦБС,  мкр. Строитель</w:t>
            </w:r>
          </w:p>
        </w:tc>
      </w:tr>
      <w:tr w:rsidR="00113A73" w:rsidRPr="00EE17E1" w:rsidTr="00C052DE">
        <w:trPr>
          <w:cantSplit/>
          <w:trHeight w:val="691"/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73" w:rsidRPr="00EE17E1" w:rsidRDefault="00113A73" w:rsidP="004E76CA">
            <w:pPr>
              <w:pStyle w:val="ad"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73" w:rsidRPr="00EE17E1" w:rsidRDefault="00113A73" w:rsidP="00300F8B">
            <w:pPr>
              <w:jc w:val="center"/>
              <w:rPr>
                <w:sz w:val="24"/>
                <w:szCs w:val="24"/>
              </w:rPr>
            </w:pPr>
            <w:r w:rsidRPr="00EE17E1">
              <w:rPr>
                <w:sz w:val="24"/>
                <w:szCs w:val="24"/>
              </w:rPr>
              <w:t>01.06.2023</w:t>
            </w:r>
          </w:p>
          <w:p w:rsidR="00113A73" w:rsidRPr="00EE17E1" w:rsidRDefault="00113A73" w:rsidP="00300F8B">
            <w:pPr>
              <w:jc w:val="center"/>
              <w:rPr>
                <w:sz w:val="24"/>
                <w:szCs w:val="24"/>
              </w:rPr>
            </w:pPr>
            <w:r w:rsidRPr="00EE17E1">
              <w:rPr>
                <w:sz w:val="24"/>
                <w:szCs w:val="24"/>
              </w:rPr>
              <w:t>12.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73" w:rsidRPr="00EE17E1" w:rsidRDefault="00113A73" w:rsidP="00300F8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7E1">
              <w:rPr>
                <w:rFonts w:ascii="Times New Roman" w:hAnsi="Times New Roman"/>
                <w:sz w:val="24"/>
                <w:szCs w:val="24"/>
              </w:rPr>
              <w:t>Конкурсно – игровая программа «Пусть детство громкое смеётся»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73" w:rsidRPr="00EE17E1" w:rsidRDefault="00113A73" w:rsidP="00300F8B">
            <w:pPr>
              <w:jc w:val="center"/>
              <w:rPr>
                <w:sz w:val="24"/>
                <w:szCs w:val="24"/>
              </w:rPr>
            </w:pPr>
            <w:r w:rsidRPr="00EE17E1">
              <w:rPr>
                <w:sz w:val="24"/>
                <w:szCs w:val="24"/>
              </w:rPr>
              <w:t>МБОУ «СОШ № 20»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73" w:rsidRPr="00EE17E1" w:rsidRDefault="00113A73" w:rsidP="00300F8B">
            <w:pPr>
              <w:jc w:val="center"/>
              <w:rPr>
                <w:sz w:val="24"/>
                <w:szCs w:val="24"/>
              </w:rPr>
            </w:pPr>
            <w:r w:rsidRPr="00EE17E1">
              <w:rPr>
                <w:sz w:val="24"/>
                <w:szCs w:val="24"/>
              </w:rPr>
              <w:t>Библиотека-филиал</w:t>
            </w:r>
          </w:p>
          <w:p w:rsidR="00113A73" w:rsidRPr="00EE17E1" w:rsidRDefault="00113A73" w:rsidP="00300F8B">
            <w:pPr>
              <w:jc w:val="center"/>
              <w:rPr>
                <w:sz w:val="24"/>
                <w:szCs w:val="24"/>
              </w:rPr>
            </w:pPr>
            <w:r w:rsidRPr="00EE17E1">
              <w:rPr>
                <w:sz w:val="24"/>
                <w:szCs w:val="24"/>
              </w:rPr>
              <w:t xml:space="preserve"> № 5 п. Сокол МБУК</w:t>
            </w:r>
          </w:p>
          <w:p w:rsidR="00113A73" w:rsidRPr="00EE17E1" w:rsidRDefault="00113A73" w:rsidP="00300F8B">
            <w:pPr>
              <w:jc w:val="center"/>
              <w:rPr>
                <w:sz w:val="24"/>
                <w:szCs w:val="24"/>
              </w:rPr>
            </w:pPr>
            <w:r w:rsidRPr="00EE17E1">
              <w:rPr>
                <w:sz w:val="24"/>
                <w:szCs w:val="24"/>
              </w:rPr>
              <w:t xml:space="preserve"> г. Магадана ЦБС</w:t>
            </w:r>
          </w:p>
        </w:tc>
      </w:tr>
      <w:tr w:rsidR="00113A73" w:rsidRPr="00EE17E1" w:rsidTr="00C052DE">
        <w:trPr>
          <w:cantSplit/>
          <w:trHeight w:val="691"/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73" w:rsidRPr="00EE17E1" w:rsidRDefault="00113A73" w:rsidP="004E76CA">
            <w:pPr>
              <w:pStyle w:val="ad"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73" w:rsidRPr="00182501" w:rsidRDefault="00113A73" w:rsidP="00300F8B">
            <w:pPr>
              <w:jc w:val="center"/>
              <w:rPr>
                <w:sz w:val="24"/>
                <w:szCs w:val="24"/>
              </w:rPr>
            </w:pPr>
            <w:r w:rsidRPr="00182501">
              <w:rPr>
                <w:sz w:val="24"/>
                <w:szCs w:val="24"/>
              </w:rPr>
              <w:t>01.06.2023</w:t>
            </w:r>
          </w:p>
          <w:p w:rsidR="00113A73" w:rsidRPr="00182501" w:rsidRDefault="00113A73" w:rsidP="00300F8B">
            <w:pPr>
              <w:jc w:val="center"/>
              <w:rPr>
                <w:sz w:val="24"/>
                <w:szCs w:val="24"/>
              </w:rPr>
            </w:pPr>
            <w:r w:rsidRPr="00182501">
              <w:rPr>
                <w:sz w:val="24"/>
                <w:szCs w:val="24"/>
              </w:rPr>
              <w:t>12.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73" w:rsidRPr="00182501" w:rsidRDefault="00113A73" w:rsidP="00300F8B">
            <w:pPr>
              <w:jc w:val="center"/>
              <w:rPr>
                <w:sz w:val="24"/>
                <w:szCs w:val="24"/>
              </w:rPr>
            </w:pPr>
            <w:r w:rsidRPr="00182501">
              <w:rPr>
                <w:sz w:val="24"/>
                <w:szCs w:val="24"/>
              </w:rPr>
              <w:t xml:space="preserve">Праздничная игровая программа </w:t>
            </w:r>
          </w:p>
          <w:p w:rsidR="00113A73" w:rsidRPr="00182501" w:rsidRDefault="00113A73" w:rsidP="00300F8B">
            <w:pPr>
              <w:jc w:val="center"/>
              <w:rPr>
                <w:sz w:val="24"/>
                <w:szCs w:val="24"/>
              </w:rPr>
            </w:pPr>
            <w:r w:rsidRPr="00182501">
              <w:rPr>
                <w:sz w:val="24"/>
                <w:szCs w:val="24"/>
              </w:rPr>
              <w:t>«Лето вокруг света»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73" w:rsidRPr="00182501" w:rsidRDefault="00113A73" w:rsidP="00300F8B">
            <w:pPr>
              <w:jc w:val="center"/>
              <w:rPr>
                <w:sz w:val="24"/>
                <w:szCs w:val="24"/>
              </w:rPr>
            </w:pPr>
            <w:r w:rsidRPr="00182501">
              <w:rPr>
                <w:sz w:val="24"/>
                <w:szCs w:val="24"/>
              </w:rPr>
              <w:t>Парк «Маяк»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73" w:rsidRPr="00182501" w:rsidRDefault="00113A73" w:rsidP="00300F8B">
            <w:pPr>
              <w:jc w:val="center"/>
              <w:rPr>
                <w:sz w:val="24"/>
                <w:szCs w:val="24"/>
              </w:rPr>
            </w:pPr>
            <w:r w:rsidRPr="00182501">
              <w:rPr>
                <w:sz w:val="24"/>
                <w:szCs w:val="24"/>
              </w:rPr>
              <w:t>ЦГБ им. О. Куваева</w:t>
            </w:r>
          </w:p>
        </w:tc>
      </w:tr>
      <w:tr w:rsidR="00113A73" w:rsidRPr="00EE17E1" w:rsidTr="00C052DE">
        <w:trPr>
          <w:cantSplit/>
          <w:trHeight w:val="691"/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73" w:rsidRPr="00EE17E1" w:rsidRDefault="00113A73" w:rsidP="004E76CA">
            <w:pPr>
              <w:pStyle w:val="ad"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73" w:rsidRPr="00EE17E1" w:rsidRDefault="00113A73" w:rsidP="00300F8B">
            <w:pPr>
              <w:jc w:val="center"/>
              <w:rPr>
                <w:sz w:val="24"/>
                <w:szCs w:val="24"/>
              </w:rPr>
            </w:pPr>
            <w:r w:rsidRPr="00EE17E1">
              <w:rPr>
                <w:sz w:val="24"/>
                <w:szCs w:val="24"/>
              </w:rPr>
              <w:t>01.06.2023</w:t>
            </w:r>
          </w:p>
          <w:p w:rsidR="00113A73" w:rsidRPr="00EE17E1" w:rsidRDefault="00113A73" w:rsidP="00300F8B">
            <w:pPr>
              <w:jc w:val="center"/>
              <w:rPr>
                <w:sz w:val="24"/>
                <w:szCs w:val="24"/>
              </w:rPr>
            </w:pPr>
            <w:r w:rsidRPr="00EE17E1">
              <w:rPr>
                <w:sz w:val="24"/>
                <w:szCs w:val="24"/>
              </w:rPr>
              <w:t>12.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73" w:rsidRPr="00EE17E1" w:rsidRDefault="00113A73" w:rsidP="008B1D79">
            <w:pPr>
              <w:jc w:val="center"/>
              <w:rPr>
                <w:sz w:val="24"/>
                <w:szCs w:val="24"/>
              </w:rPr>
            </w:pPr>
            <w:r w:rsidRPr="00EE17E1">
              <w:rPr>
                <w:sz w:val="24"/>
                <w:szCs w:val="24"/>
              </w:rPr>
              <w:t>Концертная и игровая программа «Счастье, солнце, дружба – вот, что детям нужно!»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73" w:rsidRPr="00EE17E1" w:rsidRDefault="00113A73" w:rsidP="00300F8B">
            <w:pPr>
              <w:jc w:val="center"/>
              <w:rPr>
                <w:sz w:val="24"/>
                <w:szCs w:val="24"/>
              </w:rPr>
            </w:pPr>
            <w:r w:rsidRPr="00EE17E1">
              <w:rPr>
                <w:sz w:val="24"/>
                <w:szCs w:val="24"/>
              </w:rPr>
              <w:t>МАУК г. Магадана «ДК «Энергетик»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73" w:rsidRPr="00EE17E1" w:rsidRDefault="00113A73" w:rsidP="00300F8B">
            <w:pPr>
              <w:jc w:val="center"/>
              <w:rPr>
                <w:sz w:val="24"/>
                <w:szCs w:val="24"/>
              </w:rPr>
            </w:pPr>
            <w:r w:rsidRPr="00EE17E1">
              <w:rPr>
                <w:sz w:val="24"/>
                <w:szCs w:val="24"/>
              </w:rPr>
              <w:t>МАУК г. Магадана «ДК «Энергетик»</w:t>
            </w:r>
          </w:p>
        </w:tc>
      </w:tr>
      <w:tr w:rsidR="00113A73" w:rsidRPr="00EE17E1" w:rsidTr="00C052DE">
        <w:trPr>
          <w:cantSplit/>
          <w:trHeight w:val="691"/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73" w:rsidRPr="00EE17E1" w:rsidRDefault="00113A73" w:rsidP="004E76CA">
            <w:pPr>
              <w:pStyle w:val="ad"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73" w:rsidRPr="00EE17E1" w:rsidRDefault="00113A73" w:rsidP="00300F8B">
            <w:pPr>
              <w:jc w:val="center"/>
              <w:rPr>
                <w:sz w:val="24"/>
                <w:szCs w:val="24"/>
              </w:rPr>
            </w:pPr>
            <w:r w:rsidRPr="00EE17E1">
              <w:rPr>
                <w:sz w:val="24"/>
                <w:szCs w:val="24"/>
              </w:rPr>
              <w:t>01.06.2023</w:t>
            </w:r>
          </w:p>
          <w:p w:rsidR="00113A73" w:rsidRPr="00EE17E1" w:rsidRDefault="00113A73" w:rsidP="00300F8B">
            <w:pPr>
              <w:jc w:val="center"/>
              <w:rPr>
                <w:sz w:val="24"/>
                <w:szCs w:val="24"/>
              </w:rPr>
            </w:pPr>
            <w:r w:rsidRPr="00EE17E1">
              <w:rPr>
                <w:sz w:val="24"/>
                <w:szCs w:val="24"/>
              </w:rPr>
              <w:t>12.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73" w:rsidRPr="00EE17E1" w:rsidRDefault="00113A73" w:rsidP="00300F8B">
            <w:pPr>
              <w:jc w:val="center"/>
              <w:rPr>
                <w:sz w:val="24"/>
                <w:szCs w:val="24"/>
              </w:rPr>
            </w:pPr>
            <w:r w:rsidRPr="00EE17E1">
              <w:rPr>
                <w:sz w:val="24"/>
                <w:szCs w:val="24"/>
              </w:rPr>
              <w:t>Игровая программа</w:t>
            </w:r>
          </w:p>
          <w:p w:rsidR="00113A73" w:rsidRPr="00EE17E1" w:rsidRDefault="00113A73" w:rsidP="00300F8B">
            <w:pPr>
              <w:jc w:val="center"/>
              <w:rPr>
                <w:sz w:val="24"/>
                <w:szCs w:val="24"/>
              </w:rPr>
            </w:pPr>
            <w:r w:rsidRPr="00EE17E1">
              <w:rPr>
                <w:sz w:val="24"/>
                <w:szCs w:val="24"/>
              </w:rPr>
              <w:t xml:space="preserve">«Телом и духом сильны – лучшие дети страны!» 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73" w:rsidRPr="00EE17E1" w:rsidRDefault="00113A73" w:rsidP="00300F8B">
            <w:pPr>
              <w:jc w:val="center"/>
              <w:rPr>
                <w:sz w:val="24"/>
                <w:szCs w:val="24"/>
              </w:rPr>
            </w:pPr>
            <w:r w:rsidRPr="00EE17E1">
              <w:rPr>
                <w:sz w:val="24"/>
                <w:szCs w:val="24"/>
              </w:rPr>
              <w:t>Школьная площадь</w:t>
            </w:r>
          </w:p>
          <w:p w:rsidR="00113A73" w:rsidRPr="00EE17E1" w:rsidRDefault="00113A73" w:rsidP="00300F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73" w:rsidRPr="00EE17E1" w:rsidRDefault="00113A73" w:rsidP="00300F8B">
            <w:pPr>
              <w:pStyle w:val="a9"/>
              <w:ind w:left="-107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7E1">
              <w:rPr>
                <w:rFonts w:ascii="Times New Roman" w:hAnsi="Times New Roman"/>
                <w:sz w:val="24"/>
                <w:szCs w:val="24"/>
              </w:rPr>
              <w:t xml:space="preserve">Библиотека-филиал </w:t>
            </w:r>
          </w:p>
          <w:p w:rsidR="00113A73" w:rsidRPr="00EE17E1" w:rsidRDefault="00113A73" w:rsidP="00300F8B">
            <w:pPr>
              <w:pStyle w:val="a9"/>
              <w:ind w:left="-107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7E1">
              <w:rPr>
                <w:rFonts w:ascii="Times New Roman" w:hAnsi="Times New Roman"/>
                <w:sz w:val="24"/>
                <w:szCs w:val="24"/>
              </w:rPr>
              <w:t>№ 3, МБУК</w:t>
            </w:r>
          </w:p>
          <w:p w:rsidR="00113A73" w:rsidRPr="00EE17E1" w:rsidRDefault="00113A73" w:rsidP="00300F8B">
            <w:pPr>
              <w:pStyle w:val="a9"/>
              <w:ind w:left="-107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7E1">
              <w:rPr>
                <w:rFonts w:ascii="Times New Roman" w:hAnsi="Times New Roman"/>
                <w:sz w:val="24"/>
                <w:szCs w:val="24"/>
              </w:rPr>
              <w:t xml:space="preserve"> г. Магадана ЦБС, </w:t>
            </w:r>
          </w:p>
          <w:p w:rsidR="00113A73" w:rsidRPr="00EE17E1" w:rsidRDefault="00113A73" w:rsidP="00300F8B">
            <w:pPr>
              <w:jc w:val="center"/>
              <w:rPr>
                <w:sz w:val="24"/>
                <w:szCs w:val="24"/>
              </w:rPr>
            </w:pPr>
            <w:r w:rsidRPr="00EE17E1">
              <w:rPr>
                <w:sz w:val="24"/>
                <w:szCs w:val="24"/>
              </w:rPr>
              <w:t>п. Снежный</w:t>
            </w:r>
          </w:p>
        </w:tc>
      </w:tr>
      <w:tr w:rsidR="00113A73" w:rsidRPr="00EE17E1" w:rsidTr="00C052DE">
        <w:trPr>
          <w:cantSplit/>
          <w:trHeight w:val="691"/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73" w:rsidRPr="00EE17E1" w:rsidRDefault="00113A73" w:rsidP="00700F4D">
            <w:pPr>
              <w:pStyle w:val="ad"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73" w:rsidRPr="00EE17E1" w:rsidRDefault="00113A73" w:rsidP="00700F4D">
            <w:pPr>
              <w:jc w:val="center"/>
              <w:rPr>
                <w:sz w:val="24"/>
                <w:szCs w:val="24"/>
              </w:rPr>
            </w:pPr>
            <w:r w:rsidRPr="00EE17E1">
              <w:rPr>
                <w:sz w:val="24"/>
                <w:szCs w:val="24"/>
              </w:rPr>
              <w:t xml:space="preserve">01.06.2023 </w:t>
            </w:r>
          </w:p>
          <w:p w:rsidR="00113A73" w:rsidRPr="00EE17E1" w:rsidRDefault="00113A73" w:rsidP="00700F4D">
            <w:pPr>
              <w:jc w:val="center"/>
              <w:rPr>
                <w:sz w:val="24"/>
                <w:szCs w:val="24"/>
              </w:rPr>
            </w:pPr>
            <w:r w:rsidRPr="00EE17E1">
              <w:rPr>
                <w:sz w:val="24"/>
                <w:szCs w:val="24"/>
              </w:rPr>
              <w:t>13.00</w:t>
            </w:r>
          </w:p>
          <w:p w:rsidR="00113A73" w:rsidRPr="00EE17E1" w:rsidRDefault="00113A73" w:rsidP="00700F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73" w:rsidRPr="00EE17E1" w:rsidRDefault="00113A73" w:rsidP="00700F4D">
            <w:pPr>
              <w:jc w:val="center"/>
              <w:rPr>
                <w:sz w:val="24"/>
                <w:szCs w:val="24"/>
              </w:rPr>
            </w:pPr>
            <w:r w:rsidRPr="00EE17E1">
              <w:rPr>
                <w:sz w:val="24"/>
                <w:szCs w:val="24"/>
              </w:rPr>
              <w:t>Игровая-театрализованная программа</w:t>
            </w:r>
          </w:p>
          <w:p w:rsidR="00113A73" w:rsidRPr="00EE17E1" w:rsidRDefault="00113A73" w:rsidP="00700F4D">
            <w:pPr>
              <w:jc w:val="center"/>
              <w:rPr>
                <w:sz w:val="24"/>
                <w:szCs w:val="24"/>
              </w:rPr>
            </w:pPr>
            <w:r w:rsidRPr="00EE17E1">
              <w:rPr>
                <w:sz w:val="24"/>
                <w:szCs w:val="24"/>
              </w:rPr>
              <w:t>«Детство – лучшая планета!»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73" w:rsidRDefault="00113A73" w:rsidP="00700F4D">
            <w:pPr>
              <w:jc w:val="center"/>
              <w:rPr>
                <w:sz w:val="24"/>
                <w:szCs w:val="24"/>
              </w:rPr>
            </w:pPr>
            <w:r w:rsidRPr="00EE17E1">
              <w:rPr>
                <w:sz w:val="24"/>
                <w:szCs w:val="24"/>
              </w:rPr>
              <w:t xml:space="preserve">Площадь МБУК </w:t>
            </w:r>
          </w:p>
          <w:p w:rsidR="00113A73" w:rsidRPr="00EE17E1" w:rsidRDefault="00113A73" w:rsidP="00700F4D">
            <w:pPr>
              <w:jc w:val="center"/>
              <w:rPr>
                <w:sz w:val="24"/>
                <w:szCs w:val="24"/>
              </w:rPr>
            </w:pPr>
            <w:r w:rsidRPr="00EE17E1">
              <w:rPr>
                <w:sz w:val="24"/>
                <w:szCs w:val="24"/>
              </w:rPr>
              <w:t>г. Магадана «ДК «Снежный»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73" w:rsidRPr="00EE17E1" w:rsidRDefault="00113A73" w:rsidP="00700F4D">
            <w:pPr>
              <w:jc w:val="center"/>
              <w:rPr>
                <w:sz w:val="24"/>
                <w:szCs w:val="24"/>
              </w:rPr>
            </w:pPr>
            <w:r w:rsidRPr="00EE17E1">
              <w:rPr>
                <w:sz w:val="24"/>
                <w:szCs w:val="24"/>
              </w:rPr>
              <w:t>МБУК г. Магадана «ДК «Снежный»</w:t>
            </w:r>
          </w:p>
        </w:tc>
      </w:tr>
      <w:tr w:rsidR="00113A73" w:rsidRPr="00EE17E1" w:rsidTr="00C052DE">
        <w:trPr>
          <w:cantSplit/>
          <w:trHeight w:val="691"/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73" w:rsidRPr="00EE17E1" w:rsidRDefault="00113A73" w:rsidP="00700F4D">
            <w:pPr>
              <w:pStyle w:val="ad"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73" w:rsidRPr="00EE17E1" w:rsidRDefault="00113A73" w:rsidP="00700F4D">
            <w:pPr>
              <w:jc w:val="center"/>
              <w:rPr>
                <w:sz w:val="24"/>
                <w:szCs w:val="24"/>
              </w:rPr>
            </w:pPr>
            <w:r w:rsidRPr="00EE17E1">
              <w:rPr>
                <w:sz w:val="24"/>
                <w:szCs w:val="24"/>
              </w:rPr>
              <w:t>01.06.2023</w:t>
            </w:r>
          </w:p>
          <w:p w:rsidR="00113A73" w:rsidRPr="00EE17E1" w:rsidRDefault="00113A73" w:rsidP="00700F4D">
            <w:pPr>
              <w:jc w:val="center"/>
              <w:rPr>
                <w:sz w:val="24"/>
                <w:szCs w:val="24"/>
              </w:rPr>
            </w:pPr>
            <w:r w:rsidRPr="00EE17E1">
              <w:rPr>
                <w:sz w:val="24"/>
                <w:szCs w:val="24"/>
              </w:rPr>
              <w:t>13.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73" w:rsidRPr="00EE17E1" w:rsidRDefault="00113A73" w:rsidP="00700F4D">
            <w:pPr>
              <w:jc w:val="center"/>
              <w:rPr>
                <w:sz w:val="24"/>
                <w:szCs w:val="24"/>
              </w:rPr>
            </w:pPr>
            <w:r w:rsidRPr="00EE17E1">
              <w:rPr>
                <w:sz w:val="24"/>
                <w:szCs w:val="24"/>
              </w:rPr>
              <w:t>Театрализованная игровая программа «Путешествие в сказочную страну детства»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73" w:rsidRPr="00EE17E1" w:rsidRDefault="00113A73" w:rsidP="00700F4D">
            <w:pPr>
              <w:jc w:val="center"/>
              <w:rPr>
                <w:sz w:val="24"/>
                <w:szCs w:val="24"/>
              </w:rPr>
            </w:pPr>
            <w:r w:rsidRPr="00EE17E1">
              <w:rPr>
                <w:sz w:val="24"/>
                <w:szCs w:val="24"/>
              </w:rPr>
              <w:t>Площадь у здания МБУК г. Магадана «Центр досуга»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73" w:rsidRPr="00EE17E1" w:rsidRDefault="00113A73" w:rsidP="00700F4D">
            <w:pPr>
              <w:jc w:val="center"/>
              <w:rPr>
                <w:sz w:val="24"/>
                <w:szCs w:val="24"/>
              </w:rPr>
            </w:pPr>
            <w:r w:rsidRPr="00EE17E1">
              <w:rPr>
                <w:sz w:val="24"/>
                <w:szCs w:val="24"/>
              </w:rPr>
              <w:t>МБУК г. Магадана «Центр досуга»</w:t>
            </w:r>
          </w:p>
        </w:tc>
      </w:tr>
      <w:tr w:rsidR="00113A73" w:rsidRPr="00EE17E1" w:rsidTr="00C052DE">
        <w:trPr>
          <w:cantSplit/>
          <w:trHeight w:val="691"/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73" w:rsidRPr="00EE17E1" w:rsidRDefault="00113A73" w:rsidP="00700F4D">
            <w:pPr>
              <w:pStyle w:val="ad"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73" w:rsidRPr="00EE17E1" w:rsidRDefault="00113A73" w:rsidP="00300F8B">
            <w:pPr>
              <w:spacing w:line="252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EE17E1">
              <w:rPr>
                <w:rFonts w:eastAsiaTheme="minorEastAsia"/>
                <w:sz w:val="24"/>
                <w:szCs w:val="24"/>
              </w:rPr>
              <w:t>01.06.2023</w:t>
            </w:r>
          </w:p>
          <w:p w:rsidR="00113A73" w:rsidRPr="00EE17E1" w:rsidRDefault="00113A73" w:rsidP="00300F8B">
            <w:pPr>
              <w:spacing w:line="252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EE17E1">
              <w:rPr>
                <w:rFonts w:eastAsiaTheme="minorEastAsia"/>
                <w:sz w:val="24"/>
                <w:szCs w:val="24"/>
              </w:rPr>
              <w:t>13.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73" w:rsidRPr="00EE17E1" w:rsidRDefault="00113A73" w:rsidP="00300F8B">
            <w:pPr>
              <w:spacing w:line="252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EE17E1">
              <w:rPr>
                <w:rFonts w:eastAsiaTheme="minorEastAsia"/>
                <w:sz w:val="24"/>
                <w:szCs w:val="24"/>
              </w:rPr>
              <w:t>Игровая программа «Маленькие дети на большой планете».</w:t>
            </w:r>
          </w:p>
          <w:p w:rsidR="00113A73" w:rsidRPr="00EE17E1" w:rsidRDefault="00113A73" w:rsidP="00300F8B">
            <w:pPr>
              <w:spacing w:line="252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EE17E1">
              <w:rPr>
                <w:rFonts w:eastAsiaTheme="minorEastAsia"/>
                <w:sz w:val="24"/>
                <w:szCs w:val="24"/>
              </w:rPr>
              <w:t>Мастер-класс по рисованию «Волшебство воды». Креативная практика «Арт с использованием нейросети»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73" w:rsidRPr="00EE17E1" w:rsidRDefault="00113A73" w:rsidP="00300F8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7E1">
              <w:rPr>
                <w:rFonts w:ascii="Times New Roman" w:hAnsi="Times New Roman"/>
                <w:sz w:val="24"/>
                <w:szCs w:val="24"/>
              </w:rPr>
              <w:t xml:space="preserve">Библиотека-филиал № 4 им. </w:t>
            </w:r>
          </w:p>
          <w:p w:rsidR="00113A73" w:rsidRPr="00EE17E1" w:rsidRDefault="00113A73" w:rsidP="00300F8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7E1">
              <w:rPr>
                <w:rFonts w:ascii="Times New Roman" w:hAnsi="Times New Roman"/>
                <w:sz w:val="24"/>
                <w:szCs w:val="24"/>
              </w:rPr>
              <w:t xml:space="preserve">А. Мифтахутдинова МБУК г. Магадана ЦБС 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73" w:rsidRPr="00EE17E1" w:rsidRDefault="00113A73" w:rsidP="00300F8B">
            <w:pPr>
              <w:ind w:left="-107" w:right="-109"/>
              <w:jc w:val="center"/>
              <w:rPr>
                <w:sz w:val="24"/>
                <w:szCs w:val="24"/>
              </w:rPr>
            </w:pPr>
            <w:r w:rsidRPr="00EE17E1">
              <w:rPr>
                <w:sz w:val="24"/>
                <w:szCs w:val="24"/>
              </w:rPr>
              <w:t xml:space="preserve">Библиотека-филиал № 4 им. </w:t>
            </w:r>
          </w:p>
          <w:p w:rsidR="00113A73" w:rsidRPr="00EE17E1" w:rsidRDefault="00113A73" w:rsidP="00300F8B">
            <w:pPr>
              <w:spacing w:line="252" w:lineRule="auto"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EE17E1">
              <w:rPr>
                <w:sz w:val="24"/>
                <w:szCs w:val="24"/>
              </w:rPr>
              <w:t>А. Мифтахутдинова МБУК г. Магадана ЦБС</w:t>
            </w:r>
            <w:r w:rsidRPr="00EE17E1">
              <w:rPr>
                <w:rFonts w:eastAsiaTheme="minorEastAsia"/>
                <w:b/>
                <w:sz w:val="24"/>
                <w:szCs w:val="24"/>
              </w:rPr>
              <w:t>,</w:t>
            </w:r>
          </w:p>
          <w:p w:rsidR="00113A73" w:rsidRPr="00EE17E1" w:rsidRDefault="00113A73" w:rsidP="00300F8B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17E1">
              <w:rPr>
                <w:rFonts w:eastAsia="Calibri"/>
                <w:sz w:val="24"/>
                <w:szCs w:val="24"/>
                <w:lang w:eastAsia="en-US"/>
              </w:rPr>
              <w:t xml:space="preserve">библиотека-филиал № 2 МБУК г. Магадана ЦБС, </w:t>
            </w:r>
          </w:p>
          <w:p w:rsidR="00113A73" w:rsidRPr="00EE17E1" w:rsidRDefault="00113A73" w:rsidP="00300F8B">
            <w:pPr>
              <w:spacing w:line="252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EE17E1">
              <w:rPr>
                <w:rFonts w:eastAsia="Calibri"/>
                <w:sz w:val="24"/>
                <w:szCs w:val="24"/>
                <w:lang w:eastAsia="en-US"/>
              </w:rPr>
              <w:t>м. Солнечный</w:t>
            </w:r>
          </w:p>
        </w:tc>
      </w:tr>
      <w:tr w:rsidR="00113A73" w:rsidRPr="00EE17E1" w:rsidTr="00C052DE">
        <w:trPr>
          <w:cantSplit/>
          <w:trHeight w:val="691"/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73" w:rsidRPr="00EE17E1" w:rsidRDefault="00113A73" w:rsidP="006F5D16">
            <w:pPr>
              <w:pStyle w:val="ad"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73" w:rsidRPr="00EE17E1" w:rsidRDefault="00113A73" w:rsidP="006F5D16">
            <w:pPr>
              <w:jc w:val="center"/>
              <w:rPr>
                <w:sz w:val="24"/>
                <w:szCs w:val="24"/>
              </w:rPr>
            </w:pPr>
            <w:r w:rsidRPr="00EE17E1">
              <w:rPr>
                <w:sz w:val="24"/>
                <w:szCs w:val="24"/>
              </w:rPr>
              <w:t>01.06.2023</w:t>
            </w:r>
          </w:p>
          <w:p w:rsidR="00113A73" w:rsidRPr="00EE17E1" w:rsidRDefault="00113A73" w:rsidP="006F5D16">
            <w:pPr>
              <w:jc w:val="center"/>
              <w:rPr>
                <w:sz w:val="24"/>
                <w:szCs w:val="24"/>
              </w:rPr>
            </w:pPr>
            <w:r w:rsidRPr="00EE17E1">
              <w:rPr>
                <w:sz w:val="24"/>
                <w:szCs w:val="24"/>
              </w:rPr>
              <w:t>14.00-16.00</w:t>
            </w:r>
          </w:p>
          <w:p w:rsidR="00113A73" w:rsidRPr="00EE17E1" w:rsidRDefault="00113A73" w:rsidP="006F5D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73" w:rsidRPr="00EE17E1" w:rsidRDefault="00113A73" w:rsidP="006E7522">
            <w:pPr>
              <w:jc w:val="center"/>
              <w:rPr>
                <w:sz w:val="24"/>
                <w:szCs w:val="24"/>
              </w:rPr>
            </w:pPr>
            <w:r w:rsidRPr="00EE17E1">
              <w:rPr>
                <w:sz w:val="24"/>
                <w:szCs w:val="24"/>
              </w:rPr>
              <w:t>Радио - газета  «Детство – это радость»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73" w:rsidRPr="00EE17E1" w:rsidRDefault="00113A73" w:rsidP="00300F8B">
            <w:pPr>
              <w:ind w:left="-128" w:right="-108"/>
              <w:jc w:val="center"/>
              <w:rPr>
                <w:sz w:val="24"/>
                <w:szCs w:val="24"/>
              </w:rPr>
            </w:pPr>
            <w:r w:rsidRPr="00EE17E1">
              <w:rPr>
                <w:sz w:val="24"/>
                <w:szCs w:val="24"/>
              </w:rPr>
              <w:t>МАУК г. Магадана</w:t>
            </w:r>
          </w:p>
          <w:p w:rsidR="00113A73" w:rsidRPr="00EE17E1" w:rsidRDefault="00113A73" w:rsidP="00300F8B">
            <w:pPr>
              <w:ind w:left="-128" w:right="-108"/>
              <w:jc w:val="center"/>
              <w:rPr>
                <w:sz w:val="24"/>
                <w:szCs w:val="24"/>
              </w:rPr>
            </w:pPr>
            <w:r w:rsidRPr="00EE17E1">
              <w:rPr>
                <w:sz w:val="24"/>
                <w:szCs w:val="24"/>
              </w:rPr>
              <w:t>«Дом культуры «Автотранспортников»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73" w:rsidRPr="00EE17E1" w:rsidRDefault="00113A73" w:rsidP="00300F8B">
            <w:pPr>
              <w:ind w:left="-128" w:right="-108"/>
              <w:jc w:val="center"/>
              <w:rPr>
                <w:sz w:val="24"/>
                <w:szCs w:val="24"/>
              </w:rPr>
            </w:pPr>
            <w:r w:rsidRPr="00EE17E1">
              <w:rPr>
                <w:sz w:val="24"/>
                <w:szCs w:val="24"/>
              </w:rPr>
              <w:t>МАУК г. Магадана</w:t>
            </w:r>
          </w:p>
          <w:p w:rsidR="00113A73" w:rsidRPr="00EE17E1" w:rsidRDefault="00113A73" w:rsidP="00700F4D">
            <w:pPr>
              <w:ind w:left="-108"/>
              <w:jc w:val="center"/>
              <w:rPr>
                <w:sz w:val="24"/>
                <w:szCs w:val="24"/>
              </w:rPr>
            </w:pPr>
            <w:r w:rsidRPr="00EE17E1">
              <w:rPr>
                <w:sz w:val="24"/>
                <w:szCs w:val="24"/>
              </w:rPr>
              <w:t>«Дом культуры «Автотранспортников»</w:t>
            </w:r>
          </w:p>
        </w:tc>
      </w:tr>
      <w:tr w:rsidR="00113A73" w:rsidRPr="00EE17E1" w:rsidTr="00C052DE">
        <w:trPr>
          <w:cantSplit/>
          <w:trHeight w:val="479"/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73" w:rsidRPr="00EE17E1" w:rsidRDefault="00113A73" w:rsidP="0088713D">
            <w:pPr>
              <w:pStyle w:val="ad"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73" w:rsidRPr="00EE17E1" w:rsidRDefault="00113A73" w:rsidP="00694606">
            <w:pPr>
              <w:spacing w:line="252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EE17E1">
              <w:rPr>
                <w:rFonts w:eastAsiaTheme="minorEastAsia"/>
                <w:sz w:val="24"/>
                <w:szCs w:val="24"/>
              </w:rPr>
              <w:t>01.06.2023</w:t>
            </w:r>
          </w:p>
          <w:p w:rsidR="00113A73" w:rsidRPr="00EE17E1" w:rsidRDefault="00113A73" w:rsidP="00694606">
            <w:pPr>
              <w:spacing w:line="252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EE17E1">
              <w:rPr>
                <w:rFonts w:eastAsiaTheme="minorEastAsia"/>
                <w:sz w:val="24"/>
                <w:szCs w:val="24"/>
              </w:rPr>
              <w:t>15.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73" w:rsidRPr="00EE17E1" w:rsidRDefault="00113A73" w:rsidP="00694606">
            <w:pPr>
              <w:pStyle w:val="a9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7E1">
              <w:rPr>
                <w:rFonts w:ascii="Times New Roman" w:hAnsi="Times New Roman"/>
                <w:sz w:val="24"/>
                <w:szCs w:val="24"/>
              </w:rPr>
              <w:t>Праздник детства «Корпорация детства»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73" w:rsidRPr="00EE17E1" w:rsidRDefault="00113A73" w:rsidP="00C052DE">
            <w:pPr>
              <w:spacing w:line="252" w:lineRule="auto"/>
              <w:ind w:right="-108"/>
              <w:jc w:val="center"/>
              <w:rPr>
                <w:rFonts w:eastAsiaTheme="minorEastAsia"/>
                <w:sz w:val="24"/>
                <w:szCs w:val="24"/>
              </w:rPr>
            </w:pPr>
            <w:r w:rsidRPr="00EE17E1">
              <w:rPr>
                <w:rFonts w:eastAsiaTheme="minorEastAsia"/>
                <w:sz w:val="24"/>
                <w:szCs w:val="24"/>
              </w:rPr>
              <w:t>МБОУ «СОШ № 14»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73" w:rsidRPr="00EE17E1" w:rsidRDefault="00113A73" w:rsidP="00694606">
            <w:pPr>
              <w:ind w:left="-107" w:right="-109"/>
              <w:jc w:val="center"/>
              <w:rPr>
                <w:sz w:val="24"/>
                <w:szCs w:val="24"/>
              </w:rPr>
            </w:pPr>
            <w:r w:rsidRPr="00EE17E1">
              <w:rPr>
                <w:sz w:val="24"/>
                <w:szCs w:val="24"/>
              </w:rPr>
              <w:t xml:space="preserve">Библиотека-филиал № 1 МБУК </w:t>
            </w:r>
          </w:p>
          <w:p w:rsidR="00113A73" w:rsidRPr="00EE17E1" w:rsidRDefault="00113A73" w:rsidP="00694606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EE17E1">
              <w:rPr>
                <w:sz w:val="24"/>
                <w:szCs w:val="24"/>
              </w:rPr>
              <w:t xml:space="preserve">г. Магадана ЦБС, </w:t>
            </w:r>
          </w:p>
          <w:p w:rsidR="00113A73" w:rsidRPr="00EE17E1" w:rsidRDefault="00113A73" w:rsidP="00694606">
            <w:pPr>
              <w:spacing w:line="252" w:lineRule="auto"/>
              <w:jc w:val="center"/>
              <w:rPr>
                <w:rFonts w:eastAsiaTheme="minorEastAsia"/>
                <w:sz w:val="24"/>
                <w:szCs w:val="24"/>
                <w:highlight w:val="yellow"/>
              </w:rPr>
            </w:pPr>
            <w:r w:rsidRPr="00EE17E1">
              <w:rPr>
                <w:sz w:val="24"/>
                <w:szCs w:val="24"/>
              </w:rPr>
              <w:t>мкр. Третий</w:t>
            </w:r>
          </w:p>
        </w:tc>
      </w:tr>
      <w:tr w:rsidR="00113A73" w:rsidRPr="00EE17E1" w:rsidTr="00C052DE">
        <w:trPr>
          <w:cantSplit/>
          <w:trHeight w:val="479"/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73" w:rsidRPr="00EE17E1" w:rsidRDefault="00113A73" w:rsidP="00583193">
            <w:pPr>
              <w:pStyle w:val="ad"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73" w:rsidRPr="00EE17E1" w:rsidRDefault="00113A73" w:rsidP="006C0BA7">
            <w:pPr>
              <w:jc w:val="center"/>
              <w:rPr>
                <w:sz w:val="24"/>
                <w:szCs w:val="24"/>
              </w:rPr>
            </w:pPr>
            <w:r w:rsidRPr="00EE17E1">
              <w:rPr>
                <w:sz w:val="24"/>
                <w:szCs w:val="24"/>
              </w:rPr>
              <w:t xml:space="preserve">01.06.2023 – </w:t>
            </w:r>
          </w:p>
          <w:p w:rsidR="00113A73" w:rsidRPr="00EE17E1" w:rsidRDefault="00113A73" w:rsidP="006C0BA7">
            <w:pPr>
              <w:jc w:val="center"/>
              <w:rPr>
                <w:sz w:val="24"/>
                <w:szCs w:val="24"/>
              </w:rPr>
            </w:pPr>
            <w:r w:rsidRPr="00EE17E1">
              <w:rPr>
                <w:sz w:val="24"/>
                <w:szCs w:val="24"/>
              </w:rPr>
              <w:t>05.06.2023</w:t>
            </w:r>
          </w:p>
          <w:p w:rsidR="00113A73" w:rsidRPr="00EE17E1" w:rsidRDefault="00113A73" w:rsidP="00EE3F32">
            <w:pPr>
              <w:rPr>
                <w:sz w:val="24"/>
                <w:szCs w:val="24"/>
              </w:rPr>
            </w:pPr>
          </w:p>
          <w:p w:rsidR="00113A73" w:rsidRPr="00EE17E1" w:rsidRDefault="00113A73" w:rsidP="006C0BA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73" w:rsidRPr="00EE17E1" w:rsidRDefault="00113A73" w:rsidP="006C0BA7">
            <w:pPr>
              <w:jc w:val="center"/>
              <w:rPr>
                <w:sz w:val="24"/>
                <w:szCs w:val="24"/>
              </w:rPr>
            </w:pPr>
            <w:r w:rsidRPr="00EE17E1">
              <w:rPr>
                <w:sz w:val="24"/>
                <w:szCs w:val="24"/>
              </w:rPr>
              <w:t>Тематическая выставка рисунков</w:t>
            </w:r>
          </w:p>
          <w:p w:rsidR="00113A73" w:rsidRPr="00EE17E1" w:rsidRDefault="00113A73" w:rsidP="006C0BA7">
            <w:pPr>
              <w:jc w:val="center"/>
              <w:rPr>
                <w:b/>
                <w:sz w:val="24"/>
                <w:szCs w:val="24"/>
              </w:rPr>
            </w:pPr>
            <w:r w:rsidRPr="00EE17E1">
              <w:rPr>
                <w:sz w:val="24"/>
                <w:szCs w:val="24"/>
              </w:rPr>
              <w:t>«Все это Родиной зовется»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73" w:rsidRPr="00EE17E1" w:rsidRDefault="00113A73" w:rsidP="006C0BA7">
            <w:pPr>
              <w:pStyle w:val="a9"/>
              <w:ind w:left="-107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7E1">
              <w:rPr>
                <w:rFonts w:ascii="Times New Roman" w:hAnsi="Times New Roman"/>
                <w:sz w:val="24"/>
                <w:szCs w:val="24"/>
              </w:rPr>
              <w:t xml:space="preserve">Библиотека-филиал </w:t>
            </w:r>
          </w:p>
          <w:p w:rsidR="00113A73" w:rsidRPr="00EE17E1" w:rsidRDefault="00113A73" w:rsidP="006C0BA7">
            <w:pPr>
              <w:pStyle w:val="a9"/>
              <w:ind w:left="-107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7E1">
              <w:rPr>
                <w:rFonts w:ascii="Times New Roman" w:hAnsi="Times New Roman"/>
                <w:sz w:val="24"/>
                <w:szCs w:val="24"/>
              </w:rPr>
              <w:t>№ 3, МБУК</w:t>
            </w:r>
          </w:p>
          <w:p w:rsidR="00113A73" w:rsidRPr="00EE17E1" w:rsidRDefault="00113A73" w:rsidP="006C0BA7">
            <w:pPr>
              <w:pStyle w:val="a9"/>
              <w:ind w:left="-107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7E1">
              <w:rPr>
                <w:rFonts w:ascii="Times New Roman" w:hAnsi="Times New Roman"/>
                <w:sz w:val="24"/>
                <w:szCs w:val="24"/>
              </w:rPr>
              <w:t xml:space="preserve"> г. Магадана ЦБС, </w:t>
            </w:r>
          </w:p>
          <w:p w:rsidR="00113A73" w:rsidRPr="00EE17E1" w:rsidRDefault="00113A73" w:rsidP="006C0BA7">
            <w:pPr>
              <w:jc w:val="center"/>
              <w:rPr>
                <w:sz w:val="24"/>
                <w:szCs w:val="24"/>
              </w:rPr>
            </w:pPr>
            <w:r w:rsidRPr="00EE17E1">
              <w:rPr>
                <w:sz w:val="24"/>
                <w:szCs w:val="24"/>
              </w:rPr>
              <w:t>п. Снежный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73" w:rsidRPr="00EE17E1" w:rsidRDefault="00113A73" w:rsidP="006C0BA7">
            <w:pPr>
              <w:pStyle w:val="a9"/>
              <w:ind w:left="-107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7E1">
              <w:rPr>
                <w:rFonts w:ascii="Times New Roman" w:hAnsi="Times New Roman"/>
                <w:sz w:val="24"/>
                <w:szCs w:val="24"/>
              </w:rPr>
              <w:t xml:space="preserve">Библиотека-филиал </w:t>
            </w:r>
          </w:p>
          <w:p w:rsidR="00113A73" w:rsidRPr="00EE17E1" w:rsidRDefault="00113A73" w:rsidP="006C0BA7">
            <w:pPr>
              <w:pStyle w:val="a9"/>
              <w:ind w:left="-107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7E1">
              <w:rPr>
                <w:rFonts w:ascii="Times New Roman" w:hAnsi="Times New Roman"/>
                <w:sz w:val="24"/>
                <w:szCs w:val="24"/>
              </w:rPr>
              <w:t>№ 3, МБУК</w:t>
            </w:r>
          </w:p>
          <w:p w:rsidR="00113A73" w:rsidRPr="00EE17E1" w:rsidRDefault="00113A73" w:rsidP="006C0BA7">
            <w:pPr>
              <w:pStyle w:val="a9"/>
              <w:ind w:left="-107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7E1">
              <w:rPr>
                <w:rFonts w:ascii="Times New Roman" w:hAnsi="Times New Roman"/>
                <w:sz w:val="24"/>
                <w:szCs w:val="24"/>
              </w:rPr>
              <w:t xml:space="preserve"> г. Магадана ЦБС, </w:t>
            </w:r>
          </w:p>
          <w:p w:rsidR="00113A73" w:rsidRPr="00EE17E1" w:rsidRDefault="00113A73" w:rsidP="006C0BA7">
            <w:pPr>
              <w:jc w:val="center"/>
              <w:rPr>
                <w:sz w:val="24"/>
                <w:szCs w:val="24"/>
              </w:rPr>
            </w:pPr>
            <w:r w:rsidRPr="00EE17E1">
              <w:rPr>
                <w:sz w:val="24"/>
                <w:szCs w:val="24"/>
              </w:rPr>
              <w:t>п. Снежный</w:t>
            </w:r>
          </w:p>
        </w:tc>
      </w:tr>
      <w:tr w:rsidR="00113A73" w:rsidRPr="00EE17E1" w:rsidTr="00C052DE">
        <w:trPr>
          <w:cantSplit/>
          <w:trHeight w:val="331"/>
          <w:jc w:val="center"/>
        </w:trPr>
        <w:tc>
          <w:tcPr>
            <w:tcW w:w="92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73" w:rsidRPr="00EE17E1" w:rsidRDefault="00113A73" w:rsidP="00FE2394">
            <w:pPr>
              <w:jc w:val="center"/>
              <w:rPr>
                <w:b/>
                <w:i/>
                <w:sz w:val="24"/>
                <w:szCs w:val="24"/>
              </w:rPr>
            </w:pPr>
            <w:r w:rsidRPr="00EE17E1">
              <w:rPr>
                <w:b/>
                <w:i/>
                <w:sz w:val="24"/>
                <w:szCs w:val="24"/>
              </w:rPr>
              <w:t>Мероприятия в образовательных учреждениях</w:t>
            </w:r>
          </w:p>
        </w:tc>
      </w:tr>
      <w:tr w:rsidR="00113A73" w:rsidRPr="00EE17E1" w:rsidTr="00C052DE">
        <w:trPr>
          <w:cantSplit/>
          <w:trHeight w:val="492"/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73" w:rsidRPr="00EE17E1" w:rsidRDefault="00113A73" w:rsidP="0088713D">
            <w:pPr>
              <w:pStyle w:val="ad"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73" w:rsidRPr="00EE17E1" w:rsidRDefault="00113A73" w:rsidP="00435561">
            <w:pPr>
              <w:jc w:val="center"/>
              <w:rPr>
                <w:sz w:val="24"/>
                <w:szCs w:val="24"/>
              </w:rPr>
            </w:pPr>
            <w:r w:rsidRPr="00EE17E1">
              <w:rPr>
                <w:sz w:val="24"/>
                <w:szCs w:val="24"/>
              </w:rPr>
              <w:t>29.05–</w:t>
            </w:r>
          </w:p>
          <w:p w:rsidR="00113A73" w:rsidRPr="00EE17E1" w:rsidRDefault="00113A73" w:rsidP="00435561">
            <w:pPr>
              <w:jc w:val="center"/>
              <w:rPr>
                <w:sz w:val="24"/>
                <w:szCs w:val="24"/>
              </w:rPr>
            </w:pPr>
            <w:r w:rsidRPr="00EE17E1">
              <w:rPr>
                <w:sz w:val="24"/>
                <w:szCs w:val="24"/>
              </w:rPr>
              <w:t>01.06.202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73" w:rsidRPr="00EE17E1" w:rsidRDefault="00113A73" w:rsidP="00435561">
            <w:pPr>
              <w:jc w:val="center"/>
              <w:rPr>
                <w:sz w:val="24"/>
                <w:szCs w:val="24"/>
              </w:rPr>
            </w:pPr>
            <w:r w:rsidRPr="00EE17E1">
              <w:rPr>
                <w:sz w:val="24"/>
                <w:szCs w:val="24"/>
              </w:rPr>
              <w:t>Конкурс рисунков</w:t>
            </w:r>
          </w:p>
          <w:p w:rsidR="00113A73" w:rsidRPr="00EE17E1" w:rsidRDefault="00113A73" w:rsidP="00435561">
            <w:pPr>
              <w:jc w:val="center"/>
              <w:rPr>
                <w:sz w:val="24"/>
                <w:szCs w:val="24"/>
              </w:rPr>
            </w:pPr>
            <w:r w:rsidRPr="00EE17E1">
              <w:rPr>
                <w:sz w:val="24"/>
                <w:szCs w:val="24"/>
              </w:rPr>
              <w:t>«Мир глазами детей»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73" w:rsidRPr="00EE17E1" w:rsidRDefault="00113A73" w:rsidP="00435561">
            <w:pPr>
              <w:ind w:left="-128" w:right="-108"/>
              <w:jc w:val="center"/>
              <w:rPr>
                <w:sz w:val="24"/>
                <w:szCs w:val="24"/>
              </w:rPr>
            </w:pPr>
            <w:r w:rsidRPr="00EE17E1">
              <w:rPr>
                <w:sz w:val="24"/>
                <w:szCs w:val="24"/>
              </w:rPr>
              <w:t>МБОУ «СОШ № 28»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73" w:rsidRPr="00EE17E1" w:rsidRDefault="00113A73" w:rsidP="00435561">
            <w:pPr>
              <w:ind w:left="-12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EE17E1">
              <w:rPr>
                <w:sz w:val="24"/>
                <w:szCs w:val="24"/>
              </w:rPr>
              <w:t>МБОУ «СОШ № 28»</w:t>
            </w:r>
          </w:p>
        </w:tc>
      </w:tr>
      <w:tr w:rsidR="00113A73" w:rsidRPr="00EE17E1" w:rsidTr="00C052DE">
        <w:trPr>
          <w:cantSplit/>
          <w:trHeight w:val="500"/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73" w:rsidRPr="00EE17E1" w:rsidRDefault="00113A73" w:rsidP="0088713D">
            <w:pPr>
              <w:pStyle w:val="ad"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73" w:rsidRPr="00EE17E1" w:rsidRDefault="00113A73" w:rsidP="00252285">
            <w:pPr>
              <w:jc w:val="center"/>
              <w:rPr>
                <w:sz w:val="24"/>
                <w:szCs w:val="24"/>
              </w:rPr>
            </w:pPr>
            <w:r w:rsidRPr="00EE17E1">
              <w:rPr>
                <w:sz w:val="24"/>
                <w:szCs w:val="24"/>
              </w:rPr>
              <w:t>29.05.2023</w:t>
            </w:r>
          </w:p>
          <w:p w:rsidR="00113A73" w:rsidRPr="00EE17E1" w:rsidRDefault="00113A73" w:rsidP="00252285">
            <w:pPr>
              <w:jc w:val="center"/>
              <w:rPr>
                <w:sz w:val="24"/>
                <w:szCs w:val="24"/>
              </w:rPr>
            </w:pPr>
            <w:r w:rsidRPr="00EE17E1">
              <w:rPr>
                <w:sz w:val="24"/>
                <w:szCs w:val="24"/>
              </w:rPr>
              <w:t>11.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73" w:rsidRPr="00EE17E1" w:rsidRDefault="00113A73" w:rsidP="00252285">
            <w:pPr>
              <w:jc w:val="center"/>
              <w:rPr>
                <w:sz w:val="24"/>
                <w:szCs w:val="24"/>
              </w:rPr>
            </w:pPr>
            <w:r w:rsidRPr="00EE17E1">
              <w:rPr>
                <w:sz w:val="24"/>
                <w:szCs w:val="24"/>
              </w:rPr>
              <w:t>«День мультяшек»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73" w:rsidRPr="00EE17E1" w:rsidRDefault="00113A73" w:rsidP="00252285">
            <w:pPr>
              <w:ind w:left="-128" w:right="-108"/>
              <w:jc w:val="center"/>
              <w:rPr>
                <w:sz w:val="24"/>
                <w:szCs w:val="24"/>
              </w:rPr>
            </w:pPr>
            <w:r w:rsidRPr="00EE17E1">
              <w:rPr>
                <w:sz w:val="24"/>
                <w:szCs w:val="24"/>
              </w:rPr>
              <w:t>МБОУ «СОШ с УИМ № 15»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73" w:rsidRPr="00EE17E1" w:rsidRDefault="00113A73" w:rsidP="00252285">
            <w:pPr>
              <w:ind w:left="-128" w:right="-108"/>
              <w:jc w:val="center"/>
              <w:rPr>
                <w:sz w:val="24"/>
                <w:szCs w:val="24"/>
              </w:rPr>
            </w:pPr>
            <w:r w:rsidRPr="00EE17E1">
              <w:rPr>
                <w:sz w:val="24"/>
                <w:szCs w:val="24"/>
              </w:rPr>
              <w:t xml:space="preserve">МБОУ «СОШ с УИМ </w:t>
            </w:r>
          </w:p>
          <w:p w:rsidR="00113A73" w:rsidRPr="00EE17E1" w:rsidRDefault="00113A73" w:rsidP="00252285">
            <w:pPr>
              <w:ind w:left="-128" w:right="-108"/>
              <w:jc w:val="center"/>
              <w:rPr>
                <w:sz w:val="24"/>
                <w:szCs w:val="24"/>
              </w:rPr>
            </w:pPr>
            <w:r w:rsidRPr="00EE17E1">
              <w:rPr>
                <w:sz w:val="24"/>
                <w:szCs w:val="24"/>
              </w:rPr>
              <w:t>№ 15»</w:t>
            </w:r>
          </w:p>
        </w:tc>
      </w:tr>
      <w:tr w:rsidR="00113A73" w:rsidRPr="00EE17E1" w:rsidTr="00C052DE">
        <w:trPr>
          <w:cantSplit/>
          <w:trHeight w:val="691"/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73" w:rsidRPr="00EE17E1" w:rsidRDefault="00113A73" w:rsidP="0088713D">
            <w:pPr>
              <w:pStyle w:val="ad"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73" w:rsidRPr="00EE17E1" w:rsidRDefault="00113A73" w:rsidP="00B2521A">
            <w:pPr>
              <w:jc w:val="center"/>
              <w:rPr>
                <w:sz w:val="24"/>
                <w:szCs w:val="24"/>
              </w:rPr>
            </w:pPr>
            <w:r w:rsidRPr="00EE17E1">
              <w:rPr>
                <w:sz w:val="24"/>
                <w:szCs w:val="24"/>
              </w:rPr>
              <w:t>30.05.2023</w:t>
            </w:r>
          </w:p>
          <w:p w:rsidR="00113A73" w:rsidRPr="00EE17E1" w:rsidRDefault="00113A73" w:rsidP="00B2521A">
            <w:pPr>
              <w:jc w:val="center"/>
              <w:rPr>
                <w:sz w:val="24"/>
                <w:szCs w:val="24"/>
              </w:rPr>
            </w:pPr>
            <w:r w:rsidRPr="00EE17E1">
              <w:rPr>
                <w:sz w:val="24"/>
                <w:szCs w:val="24"/>
              </w:rPr>
              <w:t>11.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73" w:rsidRPr="00EE17E1" w:rsidRDefault="00113A73" w:rsidP="00B2521A">
            <w:pPr>
              <w:jc w:val="center"/>
              <w:rPr>
                <w:sz w:val="24"/>
                <w:szCs w:val="24"/>
              </w:rPr>
            </w:pPr>
            <w:r w:rsidRPr="00EE17E1">
              <w:rPr>
                <w:sz w:val="24"/>
                <w:szCs w:val="24"/>
              </w:rPr>
              <w:t>Песни детства. Развлекательная программа «Чунга – Чанга весело поет»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73" w:rsidRPr="00EE17E1" w:rsidRDefault="00113A73" w:rsidP="00B2521A">
            <w:pPr>
              <w:ind w:left="-128" w:right="-108"/>
              <w:jc w:val="center"/>
              <w:rPr>
                <w:sz w:val="24"/>
                <w:szCs w:val="24"/>
              </w:rPr>
            </w:pPr>
            <w:r w:rsidRPr="00EE17E1">
              <w:rPr>
                <w:sz w:val="24"/>
                <w:szCs w:val="24"/>
              </w:rPr>
              <w:t>МБОУ «СОШ с УИМ № 15»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73" w:rsidRPr="00EE17E1" w:rsidRDefault="00113A73" w:rsidP="00B2521A">
            <w:pPr>
              <w:ind w:left="-128" w:right="-108"/>
              <w:jc w:val="center"/>
              <w:rPr>
                <w:sz w:val="24"/>
                <w:szCs w:val="24"/>
              </w:rPr>
            </w:pPr>
            <w:r w:rsidRPr="00EE17E1">
              <w:rPr>
                <w:sz w:val="24"/>
                <w:szCs w:val="24"/>
              </w:rPr>
              <w:t xml:space="preserve">МБОУ «СОШ с УИМ </w:t>
            </w:r>
          </w:p>
          <w:p w:rsidR="00113A73" w:rsidRPr="00EE17E1" w:rsidRDefault="00113A73" w:rsidP="00B2521A">
            <w:pPr>
              <w:ind w:left="-128" w:right="-108"/>
              <w:jc w:val="center"/>
              <w:rPr>
                <w:sz w:val="24"/>
                <w:szCs w:val="24"/>
              </w:rPr>
            </w:pPr>
            <w:r w:rsidRPr="00EE17E1">
              <w:rPr>
                <w:sz w:val="24"/>
                <w:szCs w:val="24"/>
              </w:rPr>
              <w:t>№ 15»</w:t>
            </w:r>
          </w:p>
        </w:tc>
      </w:tr>
      <w:tr w:rsidR="00113A73" w:rsidRPr="00EE17E1" w:rsidTr="00C052DE">
        <w:trPr>
          <w:cantSplit/>
          <w:trHeight w:val="524"/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73" w:rsidRPr="00EE17E1" w:rsidRDefault="00113A73" w:rsidP="0088713D">
            <w:pPr>
              <w:pStyle w:val="ad"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73" w:rsidRPr="00EE17E1" w:rsidRDefault="00113A73" w:rsidP="00B2521A">
            <w:pPr>
              <w:jc w:val="center"/>
              <w:rPr>
                <w:sz w:val="24"/>
                <w:szCs w:val="24"/>
              </w:rPr>
            </w:pPr>
            <w:r w:rsidRPr="00EE17E1">
              <w:rPr>
                <w:sz w:val="24"/>
                <w:szCs w:val="24"/>
              </w:rPr>
              <w:t>01.06.2023</w:t>
            </w:r>
          </w:p>
          <w:p w:rsidR="00113A73" w:rsidRPr="00EE17E1" w:rsidRDefault="00113A73" w:rsidP="00B2521A">
            <w:pPr>
              <w:jc w:val="center"/>
              <w:rPr>
                <w:sz w:val="24"/>
                <w:szCs w:val="24"/>
              </w:rPr>
            </w:pPr>
            <w:r w:rsidRPr="00EE17E1">
              <w:rPr>
                <w:sz w:val="24"/>
                <w:szCs w:val="24"/>
              </w:rPr>
              <w:t>08.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73" w:rsidRPr="00EE17E1" w:rsidRDefault="00113A73" w:rsidP="00B2521A">
            <w:pPr>
              <w:widowControl w:val="0"/>
              <w:autoSpaceDE w:val="0"/>
              <w:jc w:val="center"/>
              <w:rPr>
                <w:bCs/>
                <w:sz w:val="24"/>
                <w:szCs w:val="24"/>
              </w:rPr>
            </w:pPr>
            <w:r w:rsidRPr="00EE17E1">
              <w:rPr>
                <w:bCs/>
                <w:sz w:val="24"/>
                <w:szCs w:val="24"/>
              </w:rPr>
              <w:t>Флэш-моб «Радуга желаний»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73" w:rsidRPr="00EE17E1" w:rsidRDefault="00113A73" w:rsidP="00B2521A">
            <w:pPr>
              <w:ind w:left="-128" w:right="-108"/>
              <w:jc w:val="center"/>
              <w:rPr>
                <w:sz w:val="24"/>
                <w:szCs w:val="24"/>
              </w:rPr>
            </w:pPr>
            <w:r w:rsidRPr="00EE17E1">
              <w:rPr>
                <w:sz w:val="24"/>
                <w:szCs w:val="24"/>
              </w:rPr>
              <w:t>МБДОУ №  20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73" w:rsidRPr="00EE17E1" w:rsidRDefault="00113A73" w:rsidP="00B2521A">
            <w:pPr>
              <w:ind w:left="-128" w:right="-108"/>
              <w:jc w:val="center"/>
              <w:rPr>
                <w:sz w:val="24"/>
                <w:szCs w:val="24"/>
              </w:rPr>
            </w:pPr>
            <w:r w:rsidRPr="00EE17E1">
              <w:rPr>
                <w:sz w:val="24"/>
                <w:szCs w:val="24"/>
              </w:rPr>
              <w:t>МБДОУ №  20</w:t>
            </w:r>
          </w:p>
        </w:tc>
      </w:tr>
      <w:tr w:rsidR="00113A73" w:rsidRPr="00EE17E1" w:rsidTr="00C052DE">
        <w:trPr>
          <w:cantSplit/>
          <w:trHeight w:val="691"/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73" w:rsidRPr="00EE17E1" w:rsidRDefault="00113A73" w:rsidP="0088713D">
            <w:pPr>
              <w:pStyle w:val="ad"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73" w:rsidRPr="00EE17E1" w:rsidRDefault="00113A73" w:rsidP="00B2521A">
            <w:pPr>
              <w:pStyle w:val="af2"/>
              <w:spacing w:before="0" w:beforeAutospacing="0" w:after="0"/>
              <w:jc w:val="center"/>
            </w:pPr>
            <w:r w:rsidRPr="00EE17E1">
              <w:t>01.06.2023</w:t>
            </w:r>
          </w:p>
          <w:p w:rsidR="00113A73" w:rsidRPr="00EE17E1" w:rsidRDefault="00113A73" w:rsidP="00B2521A">
            <w:pPr>
              <w:pStyle w:val="af2"/>
              <w:spacing w:before="0" w:beforeAutospacing="0" w:after="0"/>
              <w:jc w:val="center"/>
            </w:pPr>
            <w:r w:rsidRPr="00EE17E1">
              <w:t>08.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A73" w:rsidRPr="00EE17E1" w:rsidRDefault="00113A73" w:rsidP="00B2521A">
            <w:pPr>
              <w:pStyle w:val="af2"/>
              <w:spacing w:before="0" w:beforeAutospacing="0" w:after="0"/>
              <w:jc w:val="center"/>
            </w:pPr>
            <w:r w:rsidRPr="00EE17E1">
              <w:t>Флэш-моб «Здоровье в порядке – спасибо зарядке»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73" w:rsidRPr="00EE17E1" w:rsidRDefault="00113A73" w:rsidP="00B2521A">
            <w:pPr>
              <w:ind w:left="-128" w:right="-108"/>
              <w:jc w:val="center"/>
              <w:rPr>
                <w:sz w:val="24"/>
                <w:szCs w:val="24"/>
              </w:rPr>
            </w:pPr>
            <w:r w:rsidRPr="00EE17E1">
              <w:rPr>
                <w:sz w:val="24"/>
                <w:szCs w:val="24"/>
              </w:rPr>
              <w:t>МБДОУ «Детский сад присмотра и оздоровления № 4»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73" w:rsidRPr="00EE17E1" w:rsidRDefault="00113A73" w:rsidP="00B2521A">
            <w:pPr>
              <w:ind w:left="-128" w:right="-108"/>
              <w:jc w:val="center"/>
              <w:rPr>
                <w:sz w:val="24"/>
                <w:szCs w:val="24"/>
              </w:rPr>
            </w:pPr>
            <w:r w:rsidRPr="00EE17E1">
              <w:rPr>
                <w:sz w:val="24"/>
                <w:szCs w:val="24"/>
              </w:rPr>
              <w:t>МБДОУ «Детский сад присмотра и оздоровления № 4»</w:t>
            </w:r>
          </w:p>
        </w:tc>
      </w:tr>
      <w:tr w:rsidR="00113A73" w:rsidRPr="00EE17E1" w:rsidTr="00C052DE">
        <w:trPr>
          <w:cantSplit/>
          <w:trHeight w:val="691"/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73" w:rsidRPr="00EE17E1" w:rsidRDefault="00113A73" w:rsidP="0088713D">
            <w:pPr>
              <w:pStyle w:val="ad"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73" w:rsidRPr="00EE17E1" w:rsidRDefault="00113A73" w:rsidP="00B2521A">
            <w:pPr>
              <w:pStyle w:val="af2"/>
              <w:shd w:val="clear" w:color="auto" w:fill="FFFFFF"/>
              <w:spacing w:before="0" w:beforeAutospacing="0" w:after="0"/>
              <w:jc w:val="center"/>
            </w:pPr>
            <w:r w:rsidRPr="00EE17E1">
              <w:rPr>
                <w:shd w:val="clear" w:color="auto" w:fill="FFFFFF"/>
              </w:rPr>
              <w:t>01.06.2023</w:t>
            </w:r>
          </w:p>
          <w:p w:rsidR="00113A73" w:rsidRPr="00EE17E1" w:rsidRDefault="00113A73" w:rsidP="00B2521A">
            <w:pPr>
              <w:jc w:val="center"/>
              <w:rPr>
                <w:sz w:val="24"/>
                <w:szCs w:val="24"/>
              </w:rPr>
            </w:pPr>
            <w:r w:rsidRPr="00EE17E1">
              <w:rPr>
                <w:sz w:val="24"/>
                <w:szCs w:val="24"/>
                <w:shd w:val="clear" w:color="auto" w:fill="FFFFFF"/>
              </w:rPr>
              <w:t>09.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73" w:rsidRPr="00EE17E1" w:rsidRDefault="00113A73" w:rsidP="00B2521A">
            <w:pPr>
              <w:jc w:val="center"/>
              <w:rPr>
                <w:sz w:val="24"/>
                <w:szCs w:val="24"/>
              </w:rPr>
            </w:pPr>
            <w:r w:rsidRPr="00EE17E1">
              <w:rPr>
                <w:sz w:val="24"/>
                <w:szCs w:val="24"/>
                <w:shd w:val="clear" w:color="auto" w:fill="FFFFFF"/>
              </w:rPr>
              <w:t>Развлечение «Первый летний день в году не отдаст детей в беду»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73" w:rsidRPr="00EE17E1" w:rsidRDefault="00113A73" w:rsidP="00B2521A">
            <w:pPr>
              <w:ind w:left="-128" w:right="-108"/>
              <w:jc w:val="center"/>
              <w:rPr>
                <w:sz w:val="24"/>
                <w:szCs w:val="24"/>
              </w:rPr>
            </w:pPr>
            <w:r w:rsidRPr="00EE17E1">
              <w:rPr>
                <w:sz w:val="24"/>
                <w:szCs w:val="24"/>
                <w:shd w:val="clear" w:color="auto" w:fill="FFFFFF"/>
              </w:rPr>
              <w:t>МДОУ № 63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73" w:rsidRPr="00EE17E1" w:rsidRDefault="00113A73" w:rsidP="00B2521A">
            <w:pPr>
              <w:ind w:left="-128" w:right="-108"/>
              <w:jc w:val="center"/>
              <w:rPr>
                <w:sz w:val="24"/>
                <w:szCs w:val="24"/>
              </w:rPr>
            </w:pPr>
            <w:r w:rsidRPr="00EE17E1">
              <w:rPr>
                <w:sz w:val="24"/>
                <w:szCs w:val="24"/>
                <w:shd w:val="clear" w:color="auto" w:fill="FFFFFF"/>
              </w:rPr>
              <w:t>МДОУ № 63</w:t>
            </w:r>
          </w:p>
        </w:tc>
      </w:tr>
      <w:tr w:rsidR="00113A73" w:rsidRPr="00EE17E1" w:rsidTr="00C052DE">
        <w:trPr>
          <w:cantSplit/>
          <w:trHeight w:val="691"/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73" w:rsidRPr="00EE17E1" w:rsidRDefault="00113A73" w:rsidP="0088713D">
            <w:pPr>
              <w:pStyle w:val="ad"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73" w:rsidRPr="00EE17E1" w:rsidRDefault="00113A73" w:rsidP="00B2521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7E1">
              <w:rPr>
                <w:rFonts w:ascii="Times New Roman" w:hAnsi="Times New Roman"/>
                <w:sz w:val="24"/>
                <w:szCs w:val="24"/>
              </w:rPr>
              <w:t>01.06.2023</w:t>
            </w:r>
          </w:p>
          <w:p w:rsidR="00113A73" w:rsidRPr="00EE17E1" w:rsidRDefault="00113A73" w:rsidP="00B2521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E17E1">
              <w:rPr>
                <w:rFonts w:ascii="Times New Roman" w:hAnsi="Times New Roman"/>
                <w:sz w:val="24"/>
                <w:szCs w:val="24"/>
              </w:rPr>
              <w:t>09.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73" w:rsidRPr="00EE17E1" w:rsidRDefault="00113A73" w:rsidP="00B2521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7E1">
              <w:rPr>
                <w:rFonts w:ascii="Times New Roman" w:hAnsi="Times New Roman"/>
                <w:sz w:val="24"/>
                <w:szCs w:val="24"/>
              </w:rPr>
              <w:t>Игровая программа</w:t>
            </w:r>
          </w:p>
          <w:p w:rsidR="00113A73" w:rsidRPr="00EE17E1" w:rsidRDefault="00113A73" w:rsidP="00B2521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7E1">
              <w:rPr>
                <w:rFonts w:ascii="Times New Roman" w:hAnsi="Times New Roman"/>
                <w:sz w:val="24"/>
                <w:szCs w:val="24"/>
              </w:rPr>
              <w:t>«Счастье, солнце, дружба – вот, что детям нужно!»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73" w:rsidRPr="00EE17E1" w:rsidRDefault="00113A73" w:rsidP="00B2521A">
            <w:pPr>
              <w:ind w:left="-128" w:right="-108"/>
              <w:jc w:val="center"/>
              <w:rPr>
                <w:sz w:val="24"/>
                <w:szCs w:val="24"/>
              </w:rPr>
            </w:pPr>
            <w:r w:rsidRPr="00EE17E1">
              <w:rPr>
                <w:sz w:val="24"/>
                <w:szCs w:val="24"/>
              </w:rPr>
              <w:t xml:space="preserve">МБДОУ «ЦРР-д/с </w:t>
            </w:r>
          </w:p>
          <w:p w:rsidR="00113A73" w:rsidRPr="00EE17E1" w:rsidRDefault="00113A73" w:rsidP="00B2521A">
            <w:pPr>
              <w:ind w:left="-128" w:right="-108"/>
              <w:jc w:val="center"/>
              <w:rPr>
                <w:sz w:val="24"/>
                <w:szCs w:val="24"/>
              </w:rPr>
            </w:pPr>
            <w:r w:rsidRPr="00EE17E1">
              <w:rPr>
                <w:sz w:val="24"/>
                <w:szCs w:val="24"/>
              </w:rPr>
              <w:t>№ 57»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73" w:rsidRPr="00EE17E1" w:rsidRDefault="00113A73" w:rsidP="00B2521A">
            <w:pPr>
              <w:ind w:left="-128" w:right="-108"/>
              <w:jc w:val="center"/>
              <w:rPr>
                <w:sz w:val="24"/>
                <w:szCs w:val="24"/>
              </w:rPr>
            </w:pPr>
            <w:r w:rsidRPr="00EE17E1">
              <w:rPr>
                <w:sz w:val="24"/>
                <w:szCs w:val="24"/>
              </w:rPr>
              <w:t xml:space="preserve">МБДОУ «ЦРР-д/с </w:t>
            </w:r>
          </w:p>
          <w:p w:rsidR="00113A73" w:rsidRPr="00EE17E1" w:rsidRDefault="00113A73" w:rsidP="00B2521A">
            <w:pPr>
              <w:ind w:left="-128" w:right="-108"/>
              <w:jc w:val="center"/>
              <w:rPr>
                <w:sz w:val="24"/>
                <w:szCs w:val="24"/>
              </w:rPr>
            </w:pPr>
            <w:r w:rsidRPr="00EE17E1">
              <w:rPr>
                <w:sz w:val="24"/>
                <w:szCs w:val="24"/>
              </w:rPr>
              <w:t>№ 57»</w:t>
            </w:r>
          </w:p>
        </w:tc>
      </w:tr>
      <w:tr w:rsidR="00113A73" w:rsidRPr="00EE17E1" w:rsidTr="00C052DE">
        <w:trPr>
          <w:cantSplit/>
          <w:trHeight w:val="590"/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73" w:rsidRPr="00EE17E1" w:rsidRDefault="00113A73" w:rsidP="0088713D">
            <w:pPr>
              <w:pStyle w:val="ad"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73" w:rsidRPr="00EE17E1" w:rsidRDefault="00113A73" w:rsidP="00B2521A">
            <w:pPr>
              <w:jc w:val="center"/>
              <w:rPr>
                <w:sz w:val="24"/>
                <w:szCs w:val="24"/>
              </w:rPr>
            </w:pPr>
            <w:r w:rsidRPr="00EE17E1">
              <w:rPr>
                <w:sz w:val="24"/>
                <w:szCs w:val="24"/>
              </w:rPr>
              <w:t>01.06.2023</w:t>
            </w:r>
          </w:p>
          <w:p w:rsidR="00113A73" w:rsidRPr="00EE17E1" w:rsidRDefault="00113A73" w:rsidP="00B2521A">
            <w:pPr>
              <w:jc w:val="center"/>
              <w:rPr>
                <w:sz w:val="24"/>
                <w:szCs w:val="24"/>
              </w:rPr>
            </w:pPr>
            <w:r w:rsidRPr="00EE17E1">
              <w:rPr>
                <w:sz w:val="24"/>
                <w:szCs w:val="24"/>
              </w:rPr>
              <w:t>10.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73" w:rsidRPr="00EE17E1" w:rsidRDefault="00113A73" w:rsidP="00B2521A">
            <w:pPr>
              <w:jc w:val="center"/>
              <w:rPr>
                <w:sz w:val="24"/>
                <w:szCs w:val="24"/>
              </w:rPr>
            </w:pPr>
            <w:r w:rsidRPr="00EE17E1">
              <w:rPr>
                <w:sz w:val="24"/>
                <w:szCs w:val="24"/>
              </w:rPr>
              <w:t>Флешмоб «Да здравствует лето!»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73" w:rsidRDefault="00113A73" w:rsidP="00B2521A">
            <w:pPr>
              <w:ind w:left="-128" w:right="-108"/>
              <w:jc w:val="center"/>
              <w:rPr>
                <w:sz w:val="24"/>
                <w:szCs w:val="24"/>
              </w:rPr>
            </w:pPr>
            <w:r w:rsidRPr="00EE17E1">
              <w:rPr>
                <w:sz w:val="24"/>
                <w:szCs w:val="24"/>
              </w:rPr>
              <w:t>МАОУ «Лицей № 1</w:t>
            </w:r>
          </w:p>
          <w:p w:rsidR="00113A73" w:rsidRPr="00EE17E1" w:rsidRDefault="00113A73" w:rsidP="00B2521A">
            <w:pPr>
              <w:ind w:left="-128" w:right="-108"/>
              <w:jc w:val="center"/>
              <w:rPr>
                <w:sz w:val="24"/>
                <w:szCs w:val="24"/>
              </w:rPr>
            </w:pPr>
            <w:r w:rsidRPr="00EE17E1">
              <w:rPr>
                <w:sz w:val="24"/>
                <w:szCs w:val="24"/>
              </w:rPr>
              <w:t xml:space="preserve"> им. Н.К. Крупской»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73" w:rsidRPr="00EE17E1" w:rsidRDefault="00113A73" w:rsidP="00B2521A">
            <w:pPr>
              <w:ind w:left="-128" w:right="-108"/>
              <w:jc w:val="center"/>
              <w:rPr>
                <w:sz w:val="24"/>
                <w:szCs w:val="24"/>
              </w:rPr>
            </w:pPr>
            <w:r w:rsidRPr="00EE17E1">
              <w:rPr>
                <w:sz w:val="24"/>
                <w:szCs w:val="24"/>
              </w:rPr>
              <w:t>МАОУ «Лицей № 1 им. Н.К. Крупской»</w:t>
            </w:r>
          </w:p>
        </w:tc>
      </w:tr>
      <w:tr w:rsidR="00113A73" w:rsidRPr="00EE17E1" w:rsidTr="00C052DE">
        <w:trPr>
          <w:cantSplit/>
          <w:trHeight w:val="691"/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73" w:rsidRPr="00EE17E1" w:rsidRDefault="00113A73" w:rsidP="0088713D">
            <w:pPr>
              <w:pStyle w:val="ad"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73" w:rsidRPr="00EE17E1" w:rsidRDefault="00113A73" w:rsidP="00B2521A">
            <w:pPr>
              <w:jc w:val="center"/>
              <w:rPr>
                <w:sz w:val="24"/>
                <w:szCs w:val="24"/>
              </w:rPr>
            </w:pPr>
            <w:r w:rsidRPr="00EE17E1">
              <w:rPr>
                <w:sz w:val="24"/>
                <w:szCs w:val="24"/>
              </w:rPr>
              <w:t>01.06.2023</w:t>
            </w:r>
          </w:p>
          <w:p w:rsidR="00113A73" w:rsidRPr="00EE17E1" w:rsidRDefault="00113A73" w:rsidP="00B2521A">
            <w:pPr>
              <w:jc w:val="center"/>
              <w:rPr>
                <w:sz w:val="24"/>
                <w:szCs w:val="24"/>
              </w:rPr>
            </w:pPr>
            <w:r w:rsidRPr="00EE17E1">
              <w:rPr>
                <w:sz w:val="24"/>
                <w:szCs w:val="24"/>
              </w:rPr>
              <w:t>10.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73" w:rsidRPr="00EE17E1" w:rsidRDefault="00113A73" w:rsidP="00B2521A">
            <w:pPr>
              <w:jc w:val="center"/>
              <w:rPr>
                <w:sz w:val="24"/>
                <w:szCs w:val="24"/>
              </w:rPr>
            </w:pPr>
            <w:r w:rsidRPr="00EE17E1">
              <w:rPr>
                <w:sz w:val="24"/>
                <w:szCs w:val="24"/>
              </w:rPr>
              <w:t>Праздник «Солнечное лето для детей Планеты!»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73" w:rsidRDefault="00113A73" w:rsidP="00B2521A">
            <w:pPr>
              <w:ind w:left="-128" w:right="-108"/>
              <w:jc w:val="center"/>
              <w:rPr>
                <w:sz w:val="24"/>
                <w:szCs w:val="24"/>
              </w:rPr>
            </w:pPr>
            <w:r w:rsidRPr="00EE17E1">
              <w:rPr>
                <w:sz w:val="24"/>
                <w:szCs w:val="24"/>
              </w:rPr>
              <w:t>МАДОУ «Детский сад комбинированного</w:t>
            </w:r>
          </w:p>
          <w:p w:rsidR="00113A73" w:rsidRPr="00EE17E1" w:rsidRDefault="00113A73" w:rsidP="00B2521A">
            <w:pPr>
              <w:ind w:left="-128" w:right="-108"/>
              <w:jc w:val="center"/>
              <w:rPr>
                <w:sz w:val="24"/>
                <w:szCs w:val="24"/>
              </w:rPr>
            </w:pPr>
            <w:r w:rsidRPr="00EE17E1">
              <w:rPr>
                <w:sz w:val="24"/>
                <w:szCs w:val="24"/>
              </w:rPr>
              <w:t xml:space="preserve"> вида № 3»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73" w:rsidRPr="00EE17E1" w:rsidRDefault="00113A73" w:rsidP="00B2521A">
            <w:pPr>
              <w:ind w:left="-128" w:right="-108"/>
              <w:jc w:val="center"/>
              <w:rPr>
                <w:sz w:val="24"/>
                <w:szCs w:val="24"/>
              </w:rPr>
            </w:pPr>
            <w:r w:rsidRPr="00EE17E1">
              <w:rPr>
                <w:sz w:val="24"/>
                <w:szCs w:val="24"/>
              </w:rPr>
              <w:t>МАДОУ «Детский сад комбинированного вида № 3»</w:t>
            </w:r>
          </w:p>
        </w:tc>
      </w:tr>
      <w:tr w:rsidR="00113A73" w:rsidRPr="00EE17E1" w:rsidTr="00C052DE">
        <w:trPr>
          <w:cantSplit/>
          <w:trHeight w:val="569"/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73" w:rsidRPr="00EE17E1" w:rsidRDefault="00113A73" w:rsidP="0088713D">
            <w:pPr>
              <w:pStyle w:val="ad"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73" w:rsidRPr="00EE17E1" w:rsidRDefault="00113A73" w:rsidP="00B2521A">
            <w:pPr>
              <w:jc w:val="center"/>
              <w:rPr>
                <w:sz w:val="24"/>
                <w:szCs w:val="24"/>
              </w:rPr>
            </w:pPr>
            <w:r w:rsidRPr="00EE17E1">
              <w:rPr>
                <w:sz w:val="24"/>
                <w:szCs w:val="24"/>
              </w:rPr>
              <w:t>01.06.2023</w:t>
            </w:r>
          </w:p>
          <w:p w:rsidR="00113A73" w:rsidRPr="00EE17E1" w:rsidRDefault="00113A73" w:rsidP="00B2521A">
            <w:pPr>
              <w:jc w:val="center"/>
              <w:rPr>
                <w:sz w:val="24"/>
                <w:szCs w:val="24"/>
              </w:rPr>
            </w:pPr>
            <w:r w:rsidRPr="00EE17E1">
              <w:rPr>
                <w:sz w:val="24"/>
                <w:szCs w:val="24"/>
              </w:rPr>
              <w:t>10.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73" w:rsidRPr="00EE17E1" w:rsidRDefault="00113A73" w:rsidP="00B2521A">
            <w:pPr>
              <w:jc w:val="center"/>
              <w:rPr>
                <w:sz w:val="24"/>
                <w:szCs w:val="24"/>
              </w:rPr>
            </w:pPr>
            <w:r w:rsidRPr="00EE17E1">
              <w:rPr>
                <w:sz w:val="24"/>
                <w:szCs w:val="24"/>
              </w:rPr>
              <w:t>«Вместе весело шагать»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73" w:rsidRPr="00EE17E1" w:rsidRDefault="00113A73" w:rsidP="00B2521A">
            <w:pPr>
              <w:ind w:left="-128" w:right="-108"/>
              <w:jc w:val="center"/>
              <w:rPr>
                <w:sz w:val="24"/>
                <w:szCs w:val="24"/>
              </w:rPr>
            </w:pPr>
            <w:r w:rsidRPr="00EE17E1">
              <w:rPr>
                <w:sz w:val="24"/>
                <w:szCs w:val="24"/>
              </w:rPr>
              <w:t>МАДОУ № 35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73" w:rsidRPr="00EE17E1" w:rsidRDefault="00113A73" w:rsidP="00B2521A">
            <w:pPr>
              <w:ind w:left="-128" w:right="-108"/>
              <w:jc w:val="center"/>
              <w:rPr>
                <w:sz w:val="24"/>
                <w:szCs w:val="24"/>
              </w:rPr>
            </w:pPr>
            <w:r w:rsidRPr="00EE17E1">
              <w:rPr>
                <w:sz w:val="24"/>
                <w:szCs w:val="24"/>
              </w:rPr>
              <w:t>МАДОУ № 35</w:t>
            </w:r>
          </w:p>
        </w:tc>
      </w:tr>
      <w:tr w:rsidR="00113A73" w:rsidRPr="00EE17E1" w:rsidTr="00C052DE">
        <w:trPr>
          <w:cantSplit/>
          <w:trHeight w:val="691"/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73" w:rsidRPr="00EE17E1" w:rsidRDefault="00113A73" w:rsidP="0088713D">
            <w:pPr>
              <w:pStyle w:val="ad"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73" w:rsidRPr="00EE17E1" w:rsidRDefault="00113A73" w:rsidP="00B2521A">
            <w:pPr>
              <w:jc w:val="center"/>
              <w:rPr>
                <w:sz w:val="24"/>
                <w:szCs w:val="24"/>
              </w:rPr>
            </w:pPr>
            <w:r w:rsidRPr="00EE17E1">
              <w:rPr>
                <w:sz w:val="24"/>
                <w:szCs w:val="24"/>
              </w:rPr>
              <w:t>01.06.2023</w:t>
            </w:r>
          </w:p>
          <w:p w:rsidR="00113A73" w:rsidRPr="00EE17E1" w:rsidRDefault="00113A73" w:rsidP="00B2521A">
            <w:pPr>
              <w:jc w:val="center"/>
              <w:rPr>
                <w:sz w:val="24"/>
                <w:szCs w:val="24"/>
              </w:rPr>
            </w:pPr>
            <w:r w:rsidRPr="00EE17E1">
              <w:rPr>
                <w:sz w:val="24"/>
                <w:szCs w:val="24"/>
              </w:rPr>
              <w:t>10.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73" w:rsidRPr="00EE17E1" w:rsidRDefault="00113A73" w:rsidP="00B2521A">
            <w:pPr>
              <w:jc w:val="center"/>
              <w:rPr>
                <w:sz w:val="24"/>
                <w:szCs w:val="24"/>
              </w:rPr>
            </w:pPr>
            <w:r w:rsidRPr="00EE17E1">
              <w:rPr>
                <w:sz w:val="24"/>
                <w:szCs w:val="24"/>
              </w:rPr>
              <w:t>Праздник «Счастье, солнце, дружба – вот, что детям нужно»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73" w:rsidRPr="00EE17E1" w:rsidRDefault="00113A73" w:rsidP="00B2521A">
            <w:pPr>
              <w:ind w:left="-128" w:right="-108"/>
              <w:jc w:val="center"/>
              <w:rPr>
                <w:sz w:val="24"/>
                <w:szCs w:val="24"/>
              </w:rPr>
            </w:pPr>
            <w:r w:rsidRPr="00EE17E1">
              <w:rPr>
                <w:sz w:val="24"/>
                <w:szCs w:val="24"/>
              </w:rPr>
              <w:t>МБДОУ № 15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73" w:rsidRPr="00EE17E1" w:rsidRDefault="00113A73" w:rsidP="00B2521A">
            <w:pPr>
              <w:ind w:left="-128" w:right="-108"/>
              <w:jc w:val="center"/>
              <w:rPr>
                <w:sz w:val="24"/>
                <w:szCs w:val="24"/>
              </w:rPr>
            </w:pPr>
            <w:r w:rsidRPr="00EE17E1">
              <w:rPr>
                <w:sz w:val="24"/>
                <w:szCs w:val="24"/>
              </w:rPr>
              <w:t>МБДОУ № 15</w:t>
            </w:r>
          </w:p>
        </w:tc>
      </w:tr>
      <w:tr w:rsidR="00113A73" w:rsidRPr="00EE17E1" w:rsidTr="00C052DE">
        <w:trPr>
          <w:cantSplit/>
          <w:trHeight w:val="691"/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73" w:rsidRPr="00EE17E1" w:rsidRDefault="00113A73" w:rsidP="0088713D">
            <w:pPr>
              <w:pStyle w:val="ad"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73" w:rsidRPr="00EE17E1" w:rsidRDefault="00113A73" w:rsidP="00B2521A">
            <w:pPr>
              <w:jc w:val="center"/>
              <w:rPr>
                <w:sz w:val="24"/>
                <w:szCs w:val="24"/>
              </w:rPr>
            </w:pPr>
            <w:r w:rsidRPr="00EE17E1">
              <w:rPr>
                <w:sz w:val="24"/>
                <w:szCs w:val="24"/>
              </w:rPr>
              <w:t>01.06.2023</w:t>
            </w:r>
          </w:p>
          <w:p w:rsidR="00113A73" w:rsidRPr="00EE17E1" w:rsidRDefault="00113A73" w:rsidP="00B2521A">
            <w:pPr>
              <w:jc w:val="center"/>
              <w:rPr>
                <w:sz w:val="24"/>
                <w:szCs w:val="24"/>
              </w:rPr>
            </w:pPr>
            <w:r w:rsidRPr="00EE17E1">
              <w:rPr>
                <w:sz w:val="24"/>
                <w:szCs w:val="24"/>
              </w:rPr>
              <w:t>10.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73" w:rsidRPr="00EE17E1" w:rsidRDefault="00113A73" w:rsidP="00B2521A">
            <w:pPr>
              <w:jc w:val="center"/>
              <w:rPr>
                <w:sz w:val="24"/>
                <w:szCs w:val="24"/>
              </w:rPr>
            </w:pPr>
            <w:r w:rsidRPr="00EE17E1">
              <w:rPr>
                <w:sz w:val="24"/>
                <w:szCs w:val="24"/>
              </w:rPr>
              <w:t>Праздник с героями мультфильма «Фиксики»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73" w:rsidRPr="00EE17E1" w:rsidRDefault="00113A73" w:rsidP="00B2521A">
            <w:pPr>
              <w:ind w:left="-128" w:right="-108"/>
              <w:jc w:val="center"/>
              <w:rPr>
                <w:sz w:val="24"/>
                <w:szCs w:val="24"/>
              </w:rPr>
            </w:pPr>
            <w:r w:rsidRPr="00EE17E1">
              <w:rPr>
                <w:sz w:val="24"/>
                <w:szCs w:val="24"/>
              </w:rPr>
              <w:t>МБДОУ № 61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73" w:rsidRPr="00EE17E1" w:rsidRDefault="00113A73" w:rsidP="00B2521A">
            <w:pPr>
              <w:ind w:left="-128" w:right="-108"/>
              <w:jc w:val="center"/>
              <w:rPr>
                <w:sz w:val="24"/>
                <w:szCs w:val="24"/>
              </w:rPr>
            </w:pPr>
            <w:r w:rsidRPr="00EE17E1">
              <w:rPr>
                <w:sz w:val="24"/>
                <w:szCs w:val="24"/>
              </w:rPr>
              <w:t>МБДОУ № 61</w:t>
            </w:r>
          </w:p>
        </w:tc>
      </w:tr>
      <w:tr w:rsidR="00113A73" w:rsidRPr="00EE17E1" w:rsidTr="00C052DE">
        <w:trPr>
          <w:cantSplit/>
          <w:trHeight w:val="465"/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73" w:rsidRPr="00EE17E1" w:rsidRDefault="00113A73" w:rsidP="0088713D">
            <w:pPr>
              <w:pStyle w:val="ad"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73" w:rsidRPr="00EE17E1" w:rsidRDefault="00113A73" w:rsidP="00B2521A">
            <w:pPr>
              <w:tabs>
                <w:tab w:val="left" w:pos="1092"/>
              </w:tabs>
              <w:jc w:val="center"/>
              <w:rPr>
                <w:sz w:val="24"/>
                <w:szCs w:val="24"/>
              </w:rPr>
            </w:pPr>
            <w:r w:rsidRPr="00EE17E1">
              <w:rPr>
                <w:sz w:val="24"/>
                <w:szCs w:val="24"/>
              </w:rPr>
              <w:t>01.06.2023</w:t>
            </w:r>
          </w:p>
          <w:p w:rsidR="00113A73" w:rsidRPr="00EE17E1" w:rsidRDefault="00113A73" w:rsidP="00B2521A">
            <w:pPr>
              <w:tabs>
                <w:tab w:val="left" w:pos="1092"/>
              </w:tabs>
              <w:jc w:val="center"/>
              <w:rPr>
                <w:sz w:val="24"/>
                <w:szCs w:val="24"/>
              </w:rPr>
            </w:pPr>
            <w:r w:rsidRPr="00EE17E1">
              <w:rPr>
                <w:sz w:val="24"/>
                <w:szCs w:val="24"/>
              </w:rPr>
              <w:t>10.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73" w:rsidRPr="00EE17E1" w:rsidRDefault="00113A73" w:rsidP="00B2521A">
            <w:pPr>
              <w:tabs>
                <w:tab w:val="left" w:pos="1092"/>
              </w:tabs>
              <w:jc w:val="center"/>
              <w:rPr>
                <w:sz w:val="24"/>
                <w:szCs w:val="24"/>
              </w:rPr>
            </w:pPr>
            <w:r w:rsidRPr="00EE17E1">
              <w:rPr>
                <w:sz w:val="24"/>
                <w:szCs w:val="24"/>
              </w:rPr>
              <w:t>День защиты детей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73" w:rsidRPr="00EE17E1" w:rsidRDefault="00113A73" w:rsidP="00B2521A">
            <w:pPr>
              <w:tabs>
                <w:tab w:val="left" w:pos="1092"/>
              </w:tabs>
              <w:ind w:left="-128" w:right="-108"/>
              <w:jc w:val="center"/>
              <w:rPr>
                <w:sz w:val="24"/>
                <w:szCs w:val="24"/>
              </w:rPr>
            </w:pPr>
            <w:r w:rsidRPr="00EE17E1">
              <w:rPr>
                <w:sz w:val="24"/>
                <w:szCs w:val="24"/>
              </w:rPr>
              <w:t>МАДОУ «Детский сад № 42»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73" w:rsidRPr="00EE17E1" w:rsidRDefault="00113A73" w:rsidP="00C052DE">
            <w:pPr>
              <w:tabs>
                <w:tab w:val="left" w:pos="1092"/>
              </w:tabs>
              <w:ind w:left="-128" w:right="-108"/>
              <w:jc w:val="center"/>
              <w:rPr>
                <w:sz w:val="24"/>
                <w:szCs w:val="24"/>
              </w:rPr>
            </w:pPr>
            <w:r w:rsidRPr="00EE17E1">
              <w:rPr>
                <w:sz w:val="24"/>
                <w:szCs w:val="24"/>
              </w:rPr>
              <w:t>МАДОУ «Детский сад № 42»</w:t>
            </w:r>
          </w:p>
        </w:tc>
      </w:tr>
      <w:tr w:rsidR="00113A73" w:rsidRPr="00EE17E1" w:rsidTr="00C052DE">
        <w:trPr>
          <w:cantSplit/>
          <w:trHeight w:val="615"/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73" w:rsidRPr="00EE17E1" w:rsidRDefault="00113A73" w:rsidP="0088713D">
            <w:pPr>
              <w:pStyle w:val="ad"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73" w:rsidRPr="00EE17E1" w:rsidRDefault="00113A73" w:rsidP="00B2521A">
            <w:pPr>
              <w:jc w:val="center"/>
              <w:rPr>
                <w:sz w:val="24"/>
                <w:szCs w:val="24"/>
              </w:rPr>
            </w:pPr>
            <w:r w:rsidRPr="00EE17E1">
              <w:rPr>
                <w:sz w:val="24"/>
                <w:szCs w:val="24"/>
              </w:rPr>
              <w:t>01.06.2023</w:t>
            </w:r>
          </w:p>
          <w:p w:rsidR="00113A73" w:rsidRPr="00EE17E1" w:rsidRDefault="00113A73" w:rsidP="00B2521A">
            <w:pPr>
              <w:jc w:val="center"/>
              <w:rPr>
                <w:sz w:val="24"/>
                <w:szCs w:val="24"/>
              </w:rPr>
            </w:pPr>
            <w:r w:rsidRPr="00EE17E1">
              <w:rPr>
                <w:sz w:val="24"/>
                <w:szCs w:val="24"/>
              </w:rPr>
              <w:t>10.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73" w:rsidRPr="00EE17E1" w:rsidRDefault="00113A73" w:rsidP="00B2521A">
            <w:pPr>
              <w:jc w:val="center"/>
              <w:rPr>
                <w:sz w:val="24"/>
                <w:szCs w:val="24"/>
              </w:rPr>
            </w:pPr>
            <w:r w:rsidRPr="00EE17E1">
              <w:rPr>
                <w:sz w:val="24"/>
                <w:szCs w:val="24"/>
              </w:rPr>
              <w:t>Флешмоб «Пусть всегда будет солнце»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73" w:rsidRPr="00EE17E1" w:rsidRDefault="00113A73" w:rsidP="0016145D">
            <w:pPr>
              <w:ind w:left="-128" w:right="-108"/>
              <w:jc w:val="center"/>
              <w:rPr>
                <w:sz w:val="24"/>
                <w:szCs w:val="24"/>
              </w:rPr>
            </w:pPr>
            <w:r w:rsidRPr="00EE17E1">
              <w:rPr>
                <w:sz w:val="24"/>
                <w:szCs w:val="24"/>
              </w:rPr>
              <w:t>Сквер «70 лет Магадану»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73" w:rsidRPr="00EE17E1" w:rsidRDefault="00113A73" w:rsidP="00B2521A">
            <w:pPr>
              <w:ind w:left="-128" w:right="-108"/>
              <w:jc w:val="center"/>
              <w:rPr>
                <w:sz w:val="24"/>
                <w:szCs w:val="24"/>
              </w:rPr>
            </w:pPr>
            <w:r w:rsidRPr="00EE17E1">
              <w:rPr>
                <w:sz w:val="24"/>
                <w:szCs w:val="24"/>
              </w:rPr>
              <w:t>МБДОУ № 38</w:t>
            </w:r>
          </w:p>
        </w:tc>
      </w:tr>
      <w:tr w:rsidR="00113A73" w:rsidRPr="00EE17E1" w:rsidTr="007439F2">
        <w:trPr>
          <w:cantSplit/>
          <w:trHeight w:val="691"/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73" w:rsidRPr="00EE17E1" w:rsidRDefault="00113A73" w:rsidP="0088713D">
            <w:pPr>
              <w:pStyle w:val="ad"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73" w:rsidRPr="00EE17E1" w:rsidRDefault="00113A73" w:rsidP="00B2521A">
            <w:pPr>
              <w:jc w:val="center"/>
              <w:rPr>
                <w:sz w:val="24"/>
                <w:szCs w:val="24"/>
              </w:rPr>
            </w:pPr>
            <w:r w:rsidRPr="00EE17E1">
              <w:rPr>
                <w:sz w:val="24"/>
                <w:szCs w:val="24"/>
              </w:rPr>
              <w:t>01.06.2023</w:t>
            </w:r>
          </w:p>
          <w:p w:rsidR="00113A73" w:rsidRPr="00EE17E1" w:rsidRDefault="00113A73" w:rsidP="00B2521A">
            <w:pPr>
              <w:jc w:val="center"/>
              <w:rPr>
                <w:sz w:val="24"/>
                <w:szCs w:val="24"/>
              </w:rPr>
            </w:pPr>
            <w:r w:rsidRPr="00EE17E1">
              <w:rPr>
                <w:sz w:val="24"/>
                <w:szCs w:val="24"/>
              </w:rPr>
              <w:t>11.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73" w:rsidRPr="00EE17E1" w:rsidRDefault="00113A73" w:rsidP="00B2521A">
            <w:pPr>
              <w:jc w:val="center"/>
              <w:rPr>
                <w:b/>
                <w:sz w:val="24"/>
                <w:szCs w:val="24"/>
              </w:rPr>
            </w:pPr>
            <w:r w:rsidRPr="00EE17E1">
              <w:rPr>
                <w:rStyle w:val="af3"/>
                <w:b w:val="0"/>
                <w:sz w:val="24"/>
                <w:szCs w:val="24"/>
              </w:rPr>
              <w:t>Игровая программа «Детство – веселая пора»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73" w:rsidRPr="00EE17E1" w:rsidRDefault="00113A73" w:rsidP="007439F2">
            <w:pPr>
              <w:ind w:left="-128" w:right="-108"/>
              <w:jc w:val="center"/>
              <w:rPr>
                <w:sz w:val="24"/>
                <w:szCs w:val="24"/>
              </w:rPr>
            </w:pPr>
            <w:r w:rsidRPr="00EE17E1">
              <w:rPr>
                <w:sz w:val="24"/>
                <w:szCs w:val="24"/>
              </w:rPr>
              <w:t>МБОУ «СОШ № 20»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73" w:rsidRPr="00EE17E1" w:rsidRDefault="00113A73" w:rsidP="007439F2">
            <w:pPr>
              <w:ind w:left="-128" w:right="-108"/>
              <w:jc w:val="center"/>
              <w:rPr>
                <w:sz w:val="24"/>
                <w:szCs w:val="24"/>
              </w:rPr>
            </w:pPr>
            <w:r w:rsidRPr="00EE17E1">
              <w:rPr>
                <w:sz w:val="24"/>
                <w:szCs w:val="24"/>
              </w:rPr>
              <w:t>МБОУ «СОШ № 20»</w:t>
            </w:r>
          </w:p>
          <w:p w:rsidR="00113A73" w:rsidRPr="00EE17E1" w:rsidRDefault="00113A73" w:rsidP="007439F2">
            <w:pPr>
              <w:ind w:left="-128" w:right="-108"/>
              <w:jc w:val="center"/>
              <w:rPr>
                <w:sz w:val="24"/>
                <w:szCs w:val="24"/>
              </w:rPr>
            </w:pPr>
          </w:p>
        </w:tc>
      </w:tr>
      <w:tr w:rsidR="00113A73" w:rsidRPr="00EE17E1" w:rsidTr="00C052DE">
        <w:trPr>
          <w:cantSplit/>
          <w:trHeight w:val="522"/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73" w:rsidRPr="00EE17E1" w:rsidRDefault="00113A73" w:rsidP="0088713D">
            <w:pPr>
              <w:pStyle w:val="ad"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73" w:rsidRPr="00EE17E1" w:rsidRDefault="00113A73" w:rsidP="00B2521A">
            <w:pPr>
              <w:jc w:val="center"/>
              <w:rPr>
                <w:sz w:val="24"/>
                <w:szCs w:val="24"/>
              </w:rPr>
            </w:pPr>
            <w:r w:rsidRPr="00EE17E1">
              <w:rPr>
                <w:sz w:val="24"/>
                <w:szCs w:val="24"/>
              </w:rPr>
              <w:t>01.06.2023</w:t>
            </w:r>
          </w:p>
          <w:p w:rsidR="00113A73" w:rsidRPr="00EE17E1" w:rsidRDefault="00113A73" w:rsidP="00B2521A">
            <w:pPr>
              <w:jc w:val="center"/>
              <w:rPr>
                <w:sz w:val="24"/>
                <w:szCs w:val="24"/>
              </w:rPr>
            </w:pPr>
            <w:r w:rsidRPr="00EE17E1">
              <w:rPr>
                <w:sz w:val="24"/>
                <w:szCs w:val="24"/>
              </w:rPr>
              <w:t>11.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73" w:rsidRPr="00EE17E1" w:rsidRDefault="00113A73" w:rsidP="00B2521A">
            <w:pPr>
              <w:jc w:val="center"/>
              <w:rPr>
                <w:sz w:val="24"/>
                <w:szCs w:val="24"/>
              </w:rPr>
            </w:pPr>
            <w:r w:rsidRPr="00EE17E1">
              <w:rPr>
                <w:sz w:val="24"/>
                <w:szCs w:val="24"/>
              </w:rPr>
              <w:t>Квест-игра</w:t>
            </w:r>
          </w:p>
          <w:p w:rsidR="00113A73" w:rsidRPr="00EE17E1" w:rsidRDefault="00113A73" w:rsidP="00B2521A">
            <w:pPr>
              <w:jc w:val="center"/>
              <w:rPr>
                <w:sz w:val="24"/>
                <w:szCs w:val="24"/>
              </w:rPr>
            </w:pPr>
            <w:r w:rsidRPr="00EE17E1">
              <w:rPr>
                <w:sz w:val="24"/>
                <w:szCs w:val="24"/>
              </w:rPr>
              <w:t>«Здравствуй, Лето!»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73" w:rsidRPr="00EE17E1" w:rsidRDefault="00113A73" w:rsidP="00B2521A">
            <w:pPr>
              <w:ind w:left="-128" w:right="-108"/>
              <w:jc w:val="center"/>
              <w:rPr>
                <w:sz w:val="24"/>
                <w:szCs w:val="24"/>
              </w:rPr>
            </w:pPr>
            <w:r w:rsidRPr="00EE17E1">
              <w:rPr>
                <w:sz w:val="24"/>
                <w:szCs w:val="24"/>
              </w:rPr>
              <w:t>МАДОУ</w:t>
            </w:r>
          </w:p>
          <w:p w:rsidR="00113A73" w:rsidRPr="00EE17E1" w:rsidRDefault="00113A73" w:rsidP="00B2521A">
            <w:pPr>
              <w:ind w:left="-128" w:right="-108"/>
              <w:jc w:val="center"/>
              <w:rPr>
                <w:sz w:val="24"/>
                <w:szCs w:val="24"/>
              </w:rPr>
            </w:pPr>
            <w:r w:rsidRPr="00EE17E1">
              <w:rPr>
                <w:sz w:val="24"/>
                <w:szCs w:val="24"/>
              </w:rPr>
              <w:t>«ЦРР-ДС № 2»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73" w:rsidRPr="00EE17E1" w:rsidRDefault="00113A73" w:rsidP="00B2521A">
            <w:pPr>
              <w:ind w:left="-128" w:right="-108"/>
              <w:jc w:val="center"/>
              <w:rPr>
                <w:sz w:val="24"/>
                <w:szCs w:val="24"/>
              </w:rPr>
            </w:pPr>
            <w:r w:rsidRPr="00EE17E1">
              <w:rPr>
                <w:sz w:val="24"/>
                <w:szCs w:val="24"/>
              </w:rPr>
              <w:t>МАДОУ</w:t>
            </w:r>
          </w:p>
          <w:p w:rsidR="00113A73" w:rsidRPr="00EE17E1" w:rsidRDefault="00113A73" w:rsidP="00B2521A">
            <w:pPr>
              <w:ind w:left="-128" w:right="-108"/>
              <w:jc w:val="center"/>
              <w:rPr>
                <w:sz w:val="24"/>
                <w:szCs w:val="24"/>
              </w:rPr>
            </w:pPr>
            <w:r w:rsidRPr="00EE17E1">
              <w:rPr>
                <w:sz w:val="24"/>
                <w:szCs w:val="24"/>
              </w:rPr>
              <w:t>«ЦРР-ДС № 2»</w:t>
            </w:r>
          </w:p>
        </w:tc>
      </w:tr>
      <w:tr w:rsidR="00113A73" w:rsidRPr="00EE17E1" w:rsidTr="00C052DE">
        <w:trPr>
          <w:cantSplit/>
          <w:trHeight w:val="691"/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73" w:rsidRPr="00EE17E1" w:rsidRDefault="00113A73" w:rsidP="0088713D">
            <w:pPr>
              <w:pStyle w:val="ad"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73" w:rsidRPr="00EE17E1" w:rsidRDefault="00113A73" w:rsidP="00B2521A">
            <w:pPr>
              <w:jc w:val="center"/>
              <w:rPr>
                <w:bCs/>
                <w:iCs/>
                <w:sz w:val="24"/>
                <w:szCs w:val="24"/>
              </w:rPr>
            </w:pPr>
            <w:r w:rsidRPr="00EE17E1">
              <w:rPr>
                <w:bCs/>
                <w:iCs/>
                <w:sz w:val="24"/>
                <w:szCs w:val="24"/>
              </w:rPr>
              <w:t>01.06.2023</w:t>
            </w:r>
          </w:p>
          <w:p w:rsidR="00113A73" w:rsidRPr="00EE17E1" w:rsidRDefault="00113A73" w:rsidP="00B2521A">
            <w:pPr>
              <w:jc w:val="center"/>
              <w:rPr>
                <w:bCs/>
                <w:iCs/>
                <w:sz w:val="24"/>
                <w:szCs w:val="24"/>
              </w:rPr>
            </w:pPr>
            <w:r w:rsidRPr="00EE17E1">
              <w:rPr>
                <w:bCs/>
                <w:iCs/>
                <w:sz w:val="24"/>
                <w:szCs w:val="24"/>
              </w:rPr>
              <w:t>11.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73" w:rsidRPr="00EE17E1" w:rsidRDefault="00113A73" w:rsidP="00B2521A">
            <w:pPr>
              <w:jc w:val="center"/>
              <w:rPr>
                <w:bCs/>
                <w:iCs/>
                <w:sz w:val="24"/>
                <w:szCs w:val="24"/>
              </w:rPr>
            </w:pPr>
            <w:r w:rsidRPr="00EE17E1">
              <w:rPr>
                <w:bCs/>
                <w:iCs/>
                <w:sz w:val="24"/>
                <w:szCs w:val="24"/>
              </w:rPr>
              <w:t>Музыкально-спортивное развлечение для детей старшего дошкольного возраста «Летнее путешествие»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73" w:rsidRPr="00EE17E1" w:rsidRDefault="00113A73" w:rsidP="00B2521A">
            <w:pPr>
              <w:ind w:left="-128" w:right="-108"/>
              <w:jc w:val="center"/>
              <w:rPr>
                <w:bCs/>
                <w:iCs/>
                <w:sz w:val="24"/>
                <w:szCs w:val="24"/>
              </w:rPr>
            </w:pPr>
            <w:r w:rsidRPr="00EE17E1">
              <w:rPr>
                <w:bCs/>
                <w:iCs/>
                <w:sz w:val="24"/>
                <w:szCs w:val="24"/>
              </w:rPr>
              <w:t>МБДОУ № 69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73" w:rsidRPr="00EE17E1" w:rsidRDefault="00113A73" w:rsidP="00B2521A">
            <w:pPr>
              <w:ind w:left="-128" w:right="-108"/>
              <w:jc w:val="center"/>
              <w:rPr>
                <w:bCs/>
                <w:iCs/>
                <w:sz w:val="24"/>
                <w:szCs w:val="24"/>
              </w:rPr>
            </w:pPr>
            <w:r w:rsidRPr="00EE17E1">
              <w:rPr>
                <w:bCs/>
                <w:iCs/>
                <w:sz w:val="24"/>
                <w:szCs w:val="24"/>
              </w:rPr>
              <w:t>МБДОУ № 69</w:t>
            </w:r>
          </w:p>
        </w:tc>
      </w:tr>
      <w:tr w:rsidR="00113A73" w:rsidRPr="00EE17E1" w:rsidTr="00C052DE">
        <w:trPr>
          <w:cantSplit/>
          <w:trHeight w:val="691"/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73" w:rsidRPr="00EE17E1" w:rsidRDefault="00113A73" w:rsidP="0088713D">
            <w:pPr>
              <w:pStyle w:val="ad"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73" w:rsidRPr="00EE17E1" w:rsidRDefault="00113A73" w:rsidP="00B2521A">
            <w:pPr>
              <w:jc w:val="center"/>
              <w:rPr>
                <w:sz w:val="24"/>
                <w:szCs w:val="24"/>
              </w:rPr>
            </w:pPr>
            <w:r w:rsidRPr="00EE17E1">
              <w:rPr>
                <w:sz w:val="24"/>
                <w:szCs w:val="24"/>
              </w:rPr>
              <w:t>01.06.2023</w:t>
            </w:r>
          </w:p>
          <w:p w:rsidR="00113A73" w:rsidRPr="00EE17E1" w:rsidRDefault="00113A73" w:rsidP="00B2521A">
            <w:pPr>
              <w:jc w:val="center"/>
              <w:rPr>
                <w:sz w:val="24"/>
                <w:szCs w:val="24"/>
              </w:rPr>
            </w:pPr>
            <w:r w:rsidRPr="00EE17E1">
              <w:rPr>
                <w:sz w:val="24"/>
                <w:szCs w:val="24"/>
              </w:rPr>
              <w:t>11.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73" w:rsidRPr="00EE17E1" w:rsidRDefault="00113A73" w:rsidP="00B2521A">
            <w:pPr>
              <w:jc w:val="center"/>
              <w:rPr>
                <w:sz w:val="24"/>
                <w:szCs w:val="24"/>
              </w:rPr>
            </w:pPr>
            <w:r w:rsidRPr="00EE17E1">
              <w:rPr>
                <w:sz w:val="24"/>
                <w:szCs w:val="24"/>
              </w:rPr>
              <w:t>Тематическая викторина «Безопасность и защита людей в чрезвычайных ситуациях»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73" w:rsidRPr="00EE17E1" w:rsidRDefault="00113A73" w:rsidP="00B2521A">
            <w:pPr>
              <w:ind w:left="-128" w:right="-108"/>
              <w:jc w:val="center"/>
              <w:rPr>
                <w:sz w:val="24"/>
                <w:szCs w:val="24"/>
              </w:rPr>
            </w:pPr>
            <w:r w:rsidRPr="00EE17E1">
              <w:rPr>
                <w:sz w:val="24"/>
                <w:szCs w:val="24"/>
              </w:rPr>
              <w:t>МБОУ «СОШ № 23»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73" w:rsidRPr="00EE17E1" w:rsidRDefault="00113A73" w:rsidP="00B2521A">
            <w:pPr>
              <w:ind w:left="-128" w:right="-108"/>
              <w:jc w:val="center"/>
              <w:rPr>
                <w:sz w:val="24"/>
                <w:szCs w:val="24"/>
              </w:rPr>
            </w:pPr>
            <w:r w:rsidRPr="00EE17E1">
              <w:rPr>
                <w:sz w:val="24"/>
                <w:szCs w:val="24"/>
              </w:rPr>
              <w:t>МБОУ «СОШ № 23»</w:t>
            </w:r>
          </w:p>
        </w:tc>
      </w:tr>
      <w:tr w:rsidR="00113A73" w:rsidRPr="00EE17E1" w:rsidTr="00C052DE">
        <w:trPr>
          <w:cantSplit/>
          <w:trHeight w:val="459"/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73" w:rsidRPr="00EE17E1" w:rsidRDefault="00113A73" w:rsidP="0088713D">
            <w:pPr>
              <w:pStyle w:val="ad"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73" w:rsidRPr="00EE17E1" w:rsidRDefault="00113A73" w:rsidP="00B2521A">
            <w:pPr>
              <w:jc w:val="center"/>
              <w:rPr>
                <w:sz w:val="24"/>
                <w:szCs w:val="24"/>
              </w:rPr>
            </w:pPr>
            <w:r w:rsidRPr="00EE17E1">
              <w:rPr>
                <w:sz w:val="24"/>
                <w:szCs w:val="24"/>
              </w:rPr>
              <w:t>01.06.2023</w:t>
            </w:r>
          </w:p>
          <w:p w:rsidR="00113A73" w:rsidRPr="00EE17E1" w:rsidRDefault="00113A73" w:rsidP="00B2521A">
            <w:pPr>
              <w:jc w:val="center"/>
              <w:rPr>
                <w:sz w:val="24"/>
                <w:szCs w:val="24"/>
              </w:rPr>
            </w:pPr>
            <w:r w:rsidRPr="00EE17E1">
              <w:rPr>
                <w:sz w:val="24"/>
                <w:szCs w:val="24"/>
              </w:rPr>
              <w:t>11.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73" w:rsidRPr="00EE17E1" w:rsidRDefault="00113A73" w:rsidP="00B2521A">
            <w:pPr>
              <w:jc w:val="center"/>
              <w:rPr>
                <w:sz w:val="24"/>
                <w:szCs w:val="24"/>
              </w:rPr>
            </w:pPr>
            <w:r w:rsidRPr="00EE17E1">
              <w:rPr>
                <w:sz w:val="24"/>
                <w:szCs w:val="24"/>
              </w:rPr>
              <w:t>«Баба Яга и лето»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73" w:rsidRPr="00EE17E1" w:rsidRDefault="00113A73" w:rsidP="00B2521A">
            <w:pPr>
              <w:ind w:left="-128" w:right="-108"/>
              <w:jc w:val="center"/>
              <w:rPr>
                <w:sz w:val="24"/>
                <w:szCs w:val="24"/>
              </w:rPr>
            </w:pPr>
            <w:r w:rsidRPr="00EE17E1">
              <w:rPr>
                <w:sz w:val="24"/>
                <w:szCs w:val="24"/>
              </w:rPr>
              <w:t>МАДОУ № 67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73" w:rsidRPr="00EE17E1" w:rsidRDefault="00113A73" w:rsidP="00B2521A">
            <w:pPr>
              <w:ind w:left="-128" w:right="-108"/>
              <w:jc w:val="center"/>
              <w:rPr>
                <w:sz w:val="24"/>
                <w:szCs w:val="24"/>
              </w:rPr>
            </w:pPr>
            <w:r w:rsidRPr="00EE17E1">
              <w:rPr>
                <w:sz w:val="24"/>
                <w:szCs w:val="24"/>
              </w:rPr>
              <w:t>МАДОУ № 67</w:t>
            </w:r>
          </w:p>
        </w:tc>
      </w:tr>
      <w:tr w:rsidR="00113A73" w:rsidRPr="00EE17E1" w:rsidTr="00C052DE">
        <w:trPr>
          <w:cantSplit/>
          <w:trHeight w:val="691"/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73" w:rsidRPr="00EE17E1" w:rsidRDefault="00113A73" w:rsidP="0088713D">
            <w:pPr>
              <w:pStyle w:val="ad"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73" w:rsidRPr="00EE17E1" w:rsidRDefault="00113A73" w:rsidP="00B2521A">
            <w:pPr>
              <w:jc w:val="center"/>
              <w:rPr>
                <w:sz w:val="24"/>
                <w:szCs w:val="24"/>
              </w:rPr>
            </w:pPr>
            <w:r w:rsidRPr="00EE17E1">
              <w:rPr>
                <w:sz w:val="24"/>
                <w:szCs w:val="24"/>
              </w:rPr>
              <w:t>01.06.2023</w:t>
            </w:r>
          </w:p>
          <w:p w:rsidR="00113A73" w:rsidRPr="00EE17E1" w:rsidRDefault="00113A73" w:rsidP="00B2521A">
            <w:pPr>
              <w:jc w:val="center"/>
              <w:rPr>
                <w:sz w:val="24"/>
                <w:szCs w:val="24"/>
              </w:rPr>
            </w:pPr>
            <w:r w:rsidRPr="00EE17E1">
              <w:rPr>
                <w:sz w:val="24"/>
                <w:szCs w:val="24"/>
              </w:rPr>
              <w:t>11.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73" w:rsidRPr="00EE17E1" w:rsidRDefault="00113A73" w:rsidP="00B2521A">
            <w:pPr>
              <w:jc w:val="center"/>
              <w:rPr>
                <w:sz w:val="24"/>
                <w:szCs w:val="24"/>
              </w:rPr>
            </w:pPr>
            <w:r w:rsidRPr="00EE17E1">
              <w:rPr>
                <w:sz w:val="24"/>
                <w:szCs w:val="24"/>
              </w:rPr>
              <w:t>Спортивно – игровая программа «Пусть всегда будет солнце»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73" w:rsidRPr="00EE17E1" w:rsidRDefault="00113A73" w:rsidP="00B2521A">
            <w:pPr>
              <w:ind w:left="-128" w:right="-108"/>
              <w:jc w:val="center"/>
              <w:rPr>
                <w:sz w:val="24"/>
                <w:szCs w:val="24"/>
              </w:rPr>
            </w:pPr>
            <w:r w:rsidRPr="00EE17E1">
              <w:rPr>
                <w:sz w:val="24"/>
                <w:szCs w:val="24"/>
              </w:rPr>
              <w:t>МАДОУ № 7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73" w:rsidRPr="00EE17E1" w:rsidRDefault="00113A73" w:rsidP="00B2521A">
            <w:pPr>
              <w:ind w:left="-128" w:right="-108"/>
              <w:jc w:val="center"/>
              <w:rPr>
                <w:sz w:val="24"/>
                <w:szCs w:val="24"/>
              </w:rPr>
            </w:pPr>
            <w:r w:rsidRPr="00EE17E1">
              <w:rPr>
                <w:sz w:val="24"/>
                <w:szCs w:val="24"/>
              </w:rPr>
              <w:t>МАДОУ № 7</w:t>
            </w:r>
          </w:p>
        </w:tc>
      </w:tr>
      <w:tr w:rsidR="00113A73" w:rsidRPr="00EE17E1" w:rsidTr="00C052DE">
        <w:trPr>
          <w:cantSplit/>
          <w:trHeight w:val="691"/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73" w:rsidRPr="00EE17E1" w:rsidRDefault="00113A73" w:rsidP="0088713D">
            <w:pPr>
              <w:pStyle w:val="ad"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73" w:rsidRPr="00EE17E1" w:rsidRDefault="00113A73" w:rsidP="00B2521A">
            <w:pPr>
              <w:jc w:val="center"/>
              <w:rPr>
                <w:rFonts w:eastAsia="Calibri"/>
                <w:sz w:val="24"/>
                <w:szCs w:val="24"/>
              </w:rPr>
            </w:pPr>
            <w:r w:rsidRPr="00EE17E1">
              <w:rPr>
                <w:rFonts w:eastAsia="Calibri"/>
                <w:sz w:val="24"/>
                <w:szCs w:val="24"/>
              </w:rPr>
              <w:t>01.06.2023</w:t>
            </w:r>
          </w:p>
          <w:p w:rsidR="00113A73" w:rsidRPr="00EE17E1" w:rsidRDefault="00113A73" w:rsidP="00B2521A">
            <w:pPr>
              <w:tabs>
                <w:tab w:val="left" w:pos="1080"/>
              </w:tabs>
              <w:ind w:right="279"/>
              <w:jc w:val="center"/>
              <w:rPr>
                <w:b/>
                <w:bCs/>
                <w:kern w:val="28"/>
                <w:sz w:val="24"/>
                <w:szCs w:val="24"/>
              </w:rPr>
            </w:pPr>
            <w:r w:rsidRPr="00EE17E1">
              <w:rPr>
                <w:rFonts w:eastAsia="Calibri"/>
                <w:sz w:val="24"/>
                <w:szCs w:val="24"/>
              </w:rPr>
              <w:t xml:space="preserve">   12.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73" w:rsidRPr="00EE17E1" w:rsidRDefault="00113A73" w:rsidP="00B2521A">
            <w:pPr>
              <w:jc w:val="center"/>
              <w:rPr>
                <w:sz w:val="24"/>
                <w:szCs w:val="24"/>
              </w:rPr>
            </w:pPr>
            <w:r w:rsidRPr="00EE17E1">
              <w:rPr>
                <w:sz w:val="24"/>
                <w:szCs w:val="24"/>
              </w:rPr>
              <w:t>Игровая программа для учащихся</w:t>
            </w:r>
          </w:p>
          <w:p w:rsidR="00113A73" w:rsidRPr="00EE17E1" w:rsidRDefault="00113A73" w:rsidP="00B2521A">
            <w:pPr>
              <w:jc w:val="center"/>
              <w:rPr>
                <w:sz w:val="24"/>
                <w:szCs w:val="24"/>
              </w:rPr>
            </w:pPr>
            <w:r w:rsidRPr="00EE17E1">
              <w:rPr>
                <w:sz w:val="24"/>
                <w:szCs w:val="24"/>
              </w:rPr>
              <w:t>«Каникулы начались»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73" w:rsidRPr="00EE17E1" w:rsidRDefault="00113A73" w:rsidP="00B2521A">
            <w:pPr>
              <w:tabs>
                <w:tab w:val="left" w:pos="1080"/>
              </w:tabs>
              <w:ind w:left="-128" w:right="-108"/>
              <w:jc w:val="center"/>
              <w:rPr>
                <w:bCs/>
                <w:kern w:val="28"/>
                <w:sz w:val="24"/>
                <w:szCs w:val="24"/>
              </w:rPr>
            </w:pPr>
            <w:r w:rsidRPr="00EE17E1">
              <w:rPr>
                <w:bCs/>
                <w:kern w:val="28"/>
                <w:sz w:val="24"/>
                <w:szCs w:val="24"/>
              </w:rPr>
              <w:t>МБОУ</w:t>
            </w:r>
          </w:p>
          <w:p w:rsidR="00113A73" w:rsidRPr="00EE17E1" w:rsidRDefault="00113A73" w:rsidP="00B2521A">
            <w:pPr>
              <w:tabs>
                <w:tab w:val="left" w:pos="1080"/>
              </w:tabs>
              <w:ind w:left="-128" w:right="-108"/>
              <w:jc w:val="center"/>
              <w:rPr>
                <w:bCs/>
                <w:kern w:val="28"/>
                <w:sz w:val="24"/>
                <w:szCs w:val="24"/>
              </w:rPr>
            </w:pPr>
            <w:r w:rsidRPr="00EE17E1">
              <w:rPr>
                <w:bCs/>
                <w:kern w:val="28"/>
                <w:sz w:val="24"/>
                <w:szCs w:val="24"/>
              </w:rPr>
              <w:t>«Начальная  школа –детский сад  № 72»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73" w:rsidRPr="00EE17E1" w:rsidRDefault="00113A73" w:rsidP="00B2521A">
            <w:pPr>
              <w:tabs>
                <w:tab w:val="left" w:pos="1080"/>
              </w:tabs>
              <w:ind w:left="-128" w:right="-108"/>
              <w:jc w:val="center"/>
              <w:rPr>
                <w:bCs/>
                <w:kern w:val="28"/>
                <w:sz w:val="24"/>
                <w:szCs w:val="24"/>
              </w:rPr>
            </w:pPr>
            <w:r w:rsidRPr="00EE17E1">
              <w:rPr>
                <w:bCs/>
                <w:kern w:val="28"/>
                <w:sz w:val="24"/>
                <w:szCs w:val="24"/>
              </w:rPr>
              <w:t>МБОУ</w:t>
            </w:r>
          </w:p>
          <w:p w:rsidR="00113A73" w:rsidRPr="00EE17E1" w:rsidRDefault="00113A73" w:rsidP="00B2521A">
            <w:pPr>
              <w:tabs>
                <w:tab w:val="left" w:pos="1080"/>
              </w:tabs>
              <w:ind w:left="-128" w:right="-108"/>
              <w:jc w:val="center"/>
              <w:rPr>
                <w:bCs/>
                <w:kern w:val="28"/>
                <w:sz w:val="24"/>
                <w:szCs w:val="24"/>
              </w:rPr>
            </w:pPr>
            <w:r w:rsidRPr="00EE17E1">
              <w:rPr>
                <w:bCs/>
                <w:kern w:val="28"/>
                <w:sz w:val="24"/>
                <w:szCs w:val="24"/>
              </w:rPr>
              <w:t>«Начальная  школа –детский сад  № 72»</w:t>
            </w:r>
          </w:p>
        </w:tc>
      </w:tr>
      <w:tr w:rsidR="00113A73" w:rsidRPr="00EE17E1" w:rsidTr="00C052DE">
        <w:trPr>
          <w:cantSplit/>
          <w:trHeight w:val="636"/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73" w:rsidRPr="00EE17E1" w:rsidRDefault="00113A73" w:rsidP="0088713D">
            <w:pPr>
              <w:pStyle w:val="ad"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73" w:rsidRPr="00EE17E1" w:rsidRDefault="00113A73" w:rsidP="00B2521A">
            <w:pPr>
              <w:jc w:val="center"/>
              <w:rPr>
                <w:sz w:val="24"/>
                <w:szCs w:val="24"/>
              </w:rPr>
            </w:pPr>
            <w:r w:rsidRPr="00EE17E1">
              <w:rPr>
                <w:sz w:val="24"/>
                <w:szCs w:val="24"/>
              </w:rPr>
              <w:t>01.06.2023</w:t>
            </w:r>
          </w:p>
          <w:p w:rsidR="00113A73" w:rsidRPr="00EE17E1" w:rsidRDefault="00113A73" w:rsidP="00B2521A">
            <w:pPr>
              <w:jc w:val="center"/>
              <w:rPr>
                <w:sz w:val="24"/>
                <w:szCs w:val="24"/>
              </w:rPr>
            </w:pPr>
            <w:r w:rsidRPr="00EE17E1">
              <w:rPr>
                <w:sz w:val="24"/>
                <w:szCs w:val="24"/>
              </w:rPr>
              <w:t>14.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73" w:rsidRPr="00EE17E1" w:rsidRDefault="00113A73" w:rsidP="00B2521A">
            <w:pPr>
              <w:jc w:val="center"/>
              <w:rPr>
                <w:sz w:val="24"/>
                <w:szCs w:val="24"/>
              </w:rPr>
            </w:pPr>
            <w:r w:rsidRPr="00EE17E1">
              <w:rPr>
                <w:sz w:val="24"/>
                <w:szCs w:val="24"/>
              </w:rPr>
              <w:t>Конкурс рисунков «Дети России»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73" w:rsidRDefault="00113A73" w:rsidP="00B2521A">
            <w:pPr>
              <w:ind w:left="-128" w:right="-108"/>
              <w:jc w:val="center"/>
              <w:rPr>
                <w:sz w:val="24"/>
                <w:szCs w:val="24"/>
              </w:rPr>
            </w:pPr>
            <w:r w:rsidRPr="00EE17E1">
              <w:rPr>
                <w:sz w:val="24"/>
                <w:szCs w:val="24"/>
              </w:rPr>
              <w:t>МАОУ «Лицей № 1</w:t>
            </w:r>
          </w:p>
          <w:p w:rsidR="00113A73" w:rsidRPr="00EE17E1" w:rsidRDefault="00113A73" w:rsidP="00B2521A">
            <w:pPr>
              <w:ind w:left="-128" w:right="-108"/>
              <w:jc w:val="center"/>
              <w:rPr>
                <w:sz w:val="24"/>
                <w:szCs w:val="24"/>
              </w:rPr>
            </w:pPr>
            <w:r w:rsidRPr="00EE17E1">
              <w:rPr>
                <w:sz w:val="24"/>
                <w:szCs w:val="24"/>
              </w:rPr>
              <w:t xml:space="preserve"> им. Н.К. Крупской»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73" w:rsidRPr="00EE17E1" w:rsidRDefault="00113A73" w:rsidP="00B2521A">
            <w:pPr>
              <w:ind w:left="-128" w:right="-108"/>
              <w:jc w:val="center"/>
              <w:rPr>
                <w:sz w:val="24"/>
                <w:szCs w:val="24"/>
              </w:rPr>
            </w:pPr>
            <w:r w:rsidRPr="00EE17E1">
              <w:rPr>
                <w:sz w:val="24"/>
                <w:szCs w:val="24"/>
              </w:rPr>
              <w:t>МАОУ «Лицей № 1 им. Н.К. Крупской»</w:t>
            </w:r>
          </w:p>
        </w:tc>
      </w:tr>
      <w:tr w:rsidR="00113A73" w:rsidRPr="00EE17E1" w:rsidTr="00C052DE">
        <w:trPr>
          <w:cantSplit/>
          <w:trHeight w:val="691"/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73" w:rsidRPr="00EE17E1" w:rsidRDefault="00113A73" w:rsidP="0088713D">
            <w:pPr>
              <w:pStyle w:val="ad"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73" w:rsidRPr="00EE17E1" w:rsidRDefault="00113A73" w:rsidP="00B2521A">
            <w:pPr>
              <w:jc w:val="center"/>
              <w:rPr>
                <w:sz w:val="24"/>
                <w:szCs w:val="24"/>
              </w:rPr>
            </w:pPr>
            <w:r w:rsidRPr="00EE17E1">
              <w:rPr>
                <w:sz w:val="24"/>
                <w:szCs w:val="24"/>
              </w:rPr>
              <w:t>01.06.2023</w:t>
            </w:r>
          </w:p>
          <w:p w:rsidR="00113A73" w:rsidRPr="00EE17E1" w:rsidRDefault="00113A73" w:rsidP="00B2521A">
            <w:pPr>
              <w:jc w:val="center"/>
              <w:rPr>
                <w:sz w:val="24"/>
                <w:szCs w:val="24"/>
              </w:rPr>
            </w:pPr>
            <w:r w:rsidRPr="00EE17E1">
              <w:rPr>
                <w:sz w:val="24"/>
                <w:szCs w:val="24"/>
              </w:rPr>
              <w:t>16.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73" w:rsidRPr="00EE17E1" w:rsidRDefault="00113A73" w:rsidP="00B2521A">
            <w:pPr>
              <w:jc w:val="center"/>
              <w:rPr>
                <w:sz w:val="24"/>
                <w:szCs w:val="24"/>
              </w:rPr>
            </w:pPr>
            <w:r w:rsidRPr="00EE17E1">
              <w:rPr>
                <w:sz w:val="24"/>
                <w:szCs w:val="24"/>
              </w:rPr>
              <w:t>Литературно-музыкальная викторина «В гостях у сказки»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73" w:rsidRPr="00EE17E1" w:rsidRDefault="00113A73" w:rsidP="00B2521A">
            <w:pPr>
              <w:ind w:left="-128" w:right="-108"/>
              <w:jc w:val="center"/>
              <w:rPr>
                <w:sz w:val="24"/>
                <w:szCs w:val="24"/>
              </w:rPr>
            </w:pPr>
            <w:r w:rsidRPr="00EE17E1">
              <w:rPr>
                <w:sz w:val="24"/>
                <w:szCs w:val="24"/>
              </w:rPr>
              <w:t xml:space="preserve">МАДОУ «ДСКВ </w:t>
            </w:r>
          </w:p>
          <w:p w:rsidR="00113A73" w:rsidRPr="00EE17E1" w:rsidRDefault="00113A73" w:rsidP="00B2521A">
            <w:pPr>
              <w:ind w:left="-128" w:right="-108"/>
              <w:jc w:val="center"/>
              <w:rPr>
                <w:sz w:val="24"/>
                <w:szCs w:val="24"/>
              </w:rPr>
            </w:pPr>
            <w:r w:rsidRPr="00EE17E1">
              <w:rPr>
                <w:sz w:val="24"/>
                <w:szCs w:val="24"/>
              </w:rPr>
              <w:t>№ 55»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73" w:rsidRPr="00EE17E1" w:rsidRDefault="00113A73" w:rsidP="00B2521A">
            <w:pPr>
              <w:ind w:left="-128" w:right="-108"/>
              <w:jc w:val="center"/>
              <w:rPr>
                <w:sz w:val="24"/>
                <w:szCs w:val="24"/>
              </w:rPr>
            </w:pPr>
            <w:r w:rsidRPr="00EE17E1">
              <w:rPr>
                <w:sz w:val="24"/>
                <w:szCs w:val="24"/>
              </w:rPr>
              <w:t xml:space="preserve">МАДОУ «ДСКВ </w:t>
            </w:r>
          </w:p>
          <w:p w:rsidR="00113A73" w:rsidRPr="00EE17E1" w:rsidRDefault="00113A73" w:rsidP="00B2521A">
            <w:pPr>
              <w:ind w:left="-128" w:right="-108"/>
              <w:jc w:val="center"/>
              <w:rPr>
                <w:sz w:val="24"/>
                <w:szCs w:val="24"/>
              </w:rPr>
            </w:pPr>
            <w:r w:rsidRPr="00EE17E1">
              <w:rPr>
                <w:sz w:val="24"/>
                <w:szCs w:val="24"/>
              </w:rPr>
              <w:t>№ 55»</w:t>
            </w:r>
          </w:p>
        </w:tc>
      </w:tr>
      <w:tr w:rsidR="00113A73" w:rsidRPr="00EE17E1" w:rsidTr="00C052DE">
        <w:trPr>
          <w:cantSplit/>
          <w:trHeight w:val="521"/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73" w:rsidRPr="00EE17E1" w:rsidRDefault="00113A73" w:rsidP="0088713D">
            <w:pPr>
              <w:pStyle w:val="ad"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73" w:rsidRPr="00EE17E1" w:rsidRDefault="00113A73" w:rsidP="00B2521A">
            <w:pPr>
              <w:jc w:val="center"/>
              <w:rPr>
                <w:sz w:val="24"/>
                <w:szCs w:val="24"/>
              </w:rPr>
            </w:pPr>
            <w:r w:rsidRPr="00EE17E1">
              <w:rPr>
                <w:sz w:val="24"/>
                <w:szCs w:val="24"/>
              </w:rPr>
              <w:t>01.06.202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73" w:rsidRPr="00EE17E1" w:rsidRDefault="00113A73" w:rsidP="00B2521A">
            <w:pPr>
              <w:jc w:val="center"/>
              <w:rPr>
                <w:sz w:val="24"/>
                <w:szCs w:val="24"/>
              </w:rPr>
            </w:pPr>
            <w:r w:rsidRPr="00EE17E1">
              <w:rPr>
                <w:sz w:val="24"/>
                <w:szCs w:val="24"/>
              </w:rPr>
              <w:t>Флешмоб «Мир детства»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73" w:rsidRDefault="00113A73" w:rsidP="00B2521A">
            <w:pPr>
              <w:ind w:left="-128" w:right="-108"/>
              <w:jc w:val="center"/>
              <w:rPr>
                <w:sz w:val="24"/>
                <w:szCs w:val="24"/>
              </w:rPr>
            </w:pPr>
            <w:r w:rsidRPr="00EE17E1">
              <w:rPr>
                <w:sz w:val="24"/>
                <w:szCs w:val="24"/>
              </w:rPr>
              <w:t xml:space="preserve">МАОУ «СОШ с </w:t>
            </w:r>
          </w:p>
          <w:p w:rsidR="00113A73" w:rsidRPr="00EE17E1" w:rsidRDefault="00113A73" w:rsidP="00B2521A">
            <w:pPr>
              <w:ind w:left="-128" w:right="-108"/>
              <w:jc w:val="center"/>
              <w:rPr>
                <w:sz w:val="24"/>
                <w:szCs w:val="24"/>
              </w:rPr>
            </w:pPr>
            <w:r w:rsidRPr="00EE17E1">
              <w:rPr>
                <w:sz w:val="24"/>
                <w:szCs w:val="24"/>
              </w:rPr>
              <w:t>УИОП № 4»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73" w:rsidRPr="00EE17E1" w:rsidRDefault="00113A73" w:rsidP="00B2521A">
            <w:pPr>
              <w:ind w:left="-128" w:right="-108"/>
              <w:jc w:val="center"/>
              <w:rPr>
                <w:sz w:val="24"/>
                <w:szCs w:val="24"/>
              </w:rPr>
            </w:pPr>
            <w:r w:rsidRPr="00EE17E1">
              <w:rPr>
                <w:sz w:val="24"/>
                <w:szCs w:val="24"/>
              </w:rPr>
              <w:t>МАОУ «СОШ с УИОП № 4»</w:t>
            </w:r>
          </w:p>
        </w:tc>
      </w:tr>
      <w:tr w:rsidR="00113A73" w:rsidRPr="00EE17E1" w:rsidTr="00C052DE">
        <w:trPr>
          <w:cantSplit/>
          <w:trHeight w:val="691"/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73" w:rsidRPr="00EE17E1" w:rsidRDefault="00113A73" w:rsidP="0088713D">
            <w:pPr>
              <w:pStyle w:val="ad"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73" w:rsidRPr="00EE17E1" w:rsidRDefault="00113A73" w:rsidP="00B2521A">
            <w:pPr>
              <w:jc w:val="center"/>
              <w:rPr>
                <w:sz w:val="24"/>
                <w:szCs w:val="24"/>
              </w:rPr>
            </w:pPr>
            <w:r w:rsidRPr="00EE17E1">
              <w:rPr>
                <w:sz w:val="24"/>
                <w:szCs w:val="24"/>
              </w:rPr>
              <w:t>01.06.2023</w:t>
            </w:r>
          </w:p>
          <w:p w:rsidR="00113A73" w:rsidRPr="00EE17E1" w:rsidRDefault="00113A73" w:rsidP="00B25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A73" w:rsidRPr="00EE17E1" w:rsidRDefault="00113A73" w:rsidP="00B2521A">
            <w:pPr>
              <w:jc w:val="center"/>
              <w:rPr>
                <w:sz w:val="24"/>
                <w:szCs w:val="24"/>
              </w:rPr>
            </w:pPr>
            <w:r w:rsidRPr="00EE17E1">
              <w:rPr>
                <w:sz w:val="24"/>
                <w:szCs w:val="24"/>
              </w:rPr>
              <w:t>Музыкально-спортивное развлечение</w:t>
            </w:r>
          </w:p>
          <w:p w:rsidR="00113A73" w:rsidRPr="00EE17E1" w:rsidRDefault="00113A73" w:rsidP="00B2521A">
            <w:pPr>
              <w:jc w:val="center"/>
              <w:rPr>
                <w:sz w:val="24"/>
                <w:szCs w:val="24"/>
              </w:rPr>
            </w:pPr>
            <w:r w:rsidRPr="00EE17E1">
              <w:rPr>
                <w:sz w:val="24"/>
                <w:szCs w:val="24"/>
              </w:rPr>
              <w:t>«Солнечное детство»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73" w:rsidRPr="00EE17E1" w:rsidRDefault="00113A73" w:rsidP="00B2521A">
            <w:pPr>
              <w:ind w:left="-128" w:right="-108"/>
              <w:jc w:val="center"/>
              <w:rPr>
                <w:sz w:val="24"/>
                <w:szCs w:val="24"/>
              </w:rPr>
            </w:pPr>
            <w:r w:rsidRPr="00EE17E1">
              <w:rPr>
                <w:sz w:val="24"/>
                <w:szCs w:val="24"/>
              </w:rPr>
              <w:t>МБДОУ № 53</w:t>
            </w:r>
          </w:p>
          <w:p w:rsidR="00113A73" w:rsidRPr="00EE17E1" w:rsidRDefault="00113A73" w:rsidP="00B2521A">
            <w:pPr>
              <w:ind w:left="-12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73" w:rsidRPr="00EE17E1" w:rsidRDefault="00113A73" w:rsidP="00B2521A">
            <w:pPr>
              <w:ind w:left="-128" w:right="-108"/>
              <w:jc w:val="center"/>
              <w:rPr>
                <w:sz w:val="24"/>
                <w:szCs w:val="24"/>
              </w:rPr>
            </w:pPr>
            <w:r w:rsidRPr="00EE17E1">
              <w:rPr>
                <w:sz w:val="24"/>
                <w:szCs w:val="24"/>
              </w:rPr>
              <w:t>МБДОУ № 53</w:t>
            </w:r>
          </w:p>
          <w:p w:rsidR="00113A73" w:rsidRPr="00EE17E1" w:rsidRDefault="00113A73" w:rsidP="00B2521A">
            <w:pPr>
              <w:ind w:left="-128" w:right="-108"/>
              <w:jc w:val="center"/>
              <w:rPr>
                <w:sz w:val="24"/>
                <w:szCs w:val="24"/>
              </w:rPr>
            </w:pPr>
          </w:p>
        </w:tc>
      </w:tr>
      <w:tr w:rsidR="00113A73" w:rsidRPr="00EE17E1" w:rsidTr="00C052DE">
        <w:trPr>
          <w:cantSplit/>
          <w:trHeight w:val="691"/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73" w:rsidRPr="00EE17E1" w:rsidRDefault="00113A73" w:rsidP="0088713D">
            <w:pPr>
              <w:pStyle w:val="ad"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73" w:rsidRPr="00EE17E1" w:rsidRDefault="00113A73" w:rsidP="00B2521A">
            <w:pPr>
              <w:jc w:val="center"/>
              <w:rPr>
                <w:sz w:val="24"/>
                <w:szCs w:val="24"/>
              </w:rPr>
            </w:pPr>
            <w:r w:rsidRPr="00EE17E1">
              <w:rPr>
                <w:sz w:val="24"/>
                <w:szCs w:val="24"/>
              </w:rPr>
              <w:t>02.06.202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73" w:rsidRPr="00EE17E1" w:rsidRDefault="00113A73" w:rsidP="00B2521A">
            <w:pPr>
              <w:jc w:val="center"/>
              <w:rPr>
                <w:sz w:val="24"/>
                <w:szCs w:val="24"/>
              </w:rPr>
            </w:pPr>
            <w:r w:rsidRPr="00EE17E1">
              <w:rPr>
                <w:sz w:val="24"/>
                <w:szCs w:val="24"/>
              </w:rPr>
              <w:t>Праздник «Здравствуй, лето!»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73" w:rsidRPr="00EE17E1" w:rsidRDefault="00113A73" w:rsidP="00B2521A">
            <w:pPr>
              <w:ind w:left="-128" w:right="-108"/>
              <w:jc w:val="center"/>
              <w:rPr>
                <w:sz w:val="24"/>
                <w:szCs w:val="24"/>
              </w:rPr>
            </w:pPr>
            <w:r w:rsidRPr="00EE17E1">
              <w:rPr>
                <w:sz w:val="24"/>
                <w:szCs w:val="24"/>
              </w:rPr>
              <w:t>МАОУ «СОШ № 23»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73" w:rsidRPr="00EE17E1" w:rsidRDefault="00113A73" w:rsidP="00B2521A">
            <w:pPr>
              <w:ind w:left="-128" w:right="-108"/>
              <w:jc w:val="center"/>
              <w:rPr>
                <w:sz w:val="24"/>
                <w:szCs w:val="24"/>
              </w:rPr>
            </w:pPr>
            <w:r w:rsidRPr="00EE17E1">
              <w:rPr>
                <w:sz w:val="24"/>
                <w:szCs w:val="24"/>
              </w:rPr>
              <w:t>МАОУ «СОШ № 23»</w:t>
            </w:r>
          </w:p>
        </w:tc>
      </w:tr>
      <w:tr w:rsidR="00113A73" w:rsidRPr="00EE17E1" w:rsidTr="00C052DE">
        <w:trPr>
          <w:cantSplit/>
          <w:trHeight w:val="355"/>
          <w:jc w:val="center"/>
        </w:trPr>
        <w:tc>
          <w:tcPr>
            <w:tcW w:w="92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73" w:rsidRPr="00EE17E1" w:rsidRDefault="00113A73" w:rsidP="00FE2394">
            <w:pPr>
              <w:jc w:val="center"/>
              <w:rPr>
                <w:b/>
                <w:i/>
                <w:sz w:val="24"/>
                <w:szCs w:val="24"/>
              </w:rPr>
            </w:pPr>
            <w:r w:rsidRPr="00EE17E1">
              <w:rPr>
                <w:b/>
                <w:i/>
                <w:sz w:val="24"/>
                <w:szCs w:val="24"/>
              </w:rPr>
              <w:t>Мероприятия в учреждениях дополнительного образования</w:t>
            </w:r>
          </w:p>
        </w:tc>
      </w:tr>
      <w:tr w:rsidR="00113A73" w:rsidRPr="00EE17E1" w:rsidTr="00C052DE">
        <w:trPr>
          <w:cantSplit/>
          <w:trHeight w:val="691"/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73" w:rsidRPr="00EE17E1" w:rsidRDefault="00113A73" w:rsidP="0088713D">
            <w:pPr>
              <w:pStyle w:val="ad"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A73" w:rsidRPr="00EE17E1" w:rsidRDefault="00113A73" w:rsidP="008B1D79">
            <w:pPr>
              <w:jc w:val="center"/>
              <w:rPr>
                <w:sz w:val="24"/>
                <w:szCs w:val="24"/>
              </w:rPr>
            </w:pPr>
            <w:r w:rsidRPr="00EE17E1">
              <w:rPr>
                <w:sz w:val="24"/>
                <w:szCs w:val="24"/>
              </w:rPr>
              <w:t>01.06.2023</w:t>
            </w:r>
          </w:p>
          <w:p w:rsidR="00113A73" w:rsidRPr="00EE17E1" w:rsidRDefault="00113A73" w:rsidP="008B1D79">
            <w:pPr>
              <w:jc w:val="center"/>
            </w:pPr>
            <w:r w:rsidRPr="00EE17E1">
              <w:rPr>
                <w:sz w:val="24"/>
                <w:szCs w:val="24"/>
              </w:rPr>
              <w:t>09.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A73" w:rsidRPr="00EE17E1" w:rsidRDefault="00113A73" w:rsidP="00E84F87">
            <w:pPr>
              <w:pStyle w:val="afa"/>
              <w:shd w:val="clear" w:color="auto" w:fill="auto"/>
            </w:pPr>
            <w:r w:rsidRPr="00EE17E1">
              <w:rPr>
                <w:sz w:val="24"/>
                <w:szCs w:val="24"/>
                <w:lang w:bidi="ru-RU"/>
              </w:rPr>
              <w:t>Конкурс рисунков на асфальте «Планета детства»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A73" w:rsidRPr="00EE17E1" w:rsidRDefault="00113A73" w:rsidP="00E84F87">
            <w:pPr>
              <w:pStyle w:val="afa"/>
              <w:shd w:val="clear" w:color="auto" w:fill="auto"/>
            </w:pPr>
            <w:r w:rsidRPr="00EE17E1">
              <w:rPr>
                <w:sz w:val="24"/>
                <w:szCs w:val="24"/>
                <w:lang w:bidi="ru-RU"/>
              </w:rPr>
              <w:t>МБУДО «МВСТЦ «Подвиг»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73" w:rsidRPr="00EE17E1" w:rsidRDefault="00113A73" w:rsidP="00E84F87">
            <w:pPr>
              <w:pStyle w:val="afa"/>
              <w:shd w:val="clear" w:color="auto" w:fill="auto"/>
            </w:pPr>
            <w:r w:rsidRPr="00EE17E1">
              <w:rPr>
                <w:sz w:val="24"/>
                <w:szCs w:val="24"/>
                <w:lang w:bidi="ru-RU"/>
              </w:rPr>
              <w:t>Управление по делам молодежи и связям с общественностью мэрии города Магадана (далее - УДМСО), МБУДО «Магаданский военный спортивно</w:t>
            </w:r>
            <w:r w:rsidRPr="00EE17E1">
              <w:rPr>
                <w:sz w:val="24"/>
                <w:szCs w:val="24"/>
                <w:lang w:bidi="ru-RU"/>
              </w:rPr>
              <w:softHyphen/>
              <w:t>технический центр «Подвиг» (далее - МБУДО «МВСТЦ «Подвиг»)</w:t>
            </w:r>
          </w:p>
        </w:tc>
      </w:tr>
      <w:tr w:rsidR="00113A73" w:rsidRPr="00EE17E1" w:rsidTr="00C052DE">
        <w:trPr>
          <w:cantSplit/>
          <w:trHeight w:val="691"/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73" w:rsidRPr="00EE17E1" w:rsidRDefault="00113A73" w:rsidP="0088713D">
            <w:pPr>
              <w:pStyle w:val="ad"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A73" w:rsidRPr="00EE17E1" w:rsidRDefault="00113A73" w:rsidP="008B1D79">
            <w:pPr>
              <w:jc w:val="center"/>
              <w:rPr>
                <w:sz w:val="24"/>
                <w:szCs w:val="24"/>
              </w:rPr>
            </w:pPr>
            <w:r w:rsidRPr="00EE17E1">
              <w:rPr>
                <w:sz w:val="24"/>
                <w:szCs w:val="24"/>
              </w:rPr>
              <w:t>01.06.2023</w:t>
            </w:r>
          </w:p>
          <w:p w:rsidR="00113A73" w:rsidRPr="00EE17E1" w:rsidRDefault="00113A73" w:rsidP="008B1D79">
            <w:pPr>
              <w:jc w:val="center"/>
              <w:rPr>
                <w:sz w:val="24"/>
                <w:szCs w:val="24"/>
              </w:rPr>
            </w:pPr>
            <w:r w:rsidRPr="00EE17E1">
              <w:rPr>
                <w:sz w:val="24"/>
                <w:szCs w:val="24"/>
              </w:rPr>
              <w:t>09.4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73" w:rsidRPr="00EE17E1" w:rsidRDefault="00113A73" w:rsidP="00E84F87">
            <w:pPr>
              <w:pStyle w:val="afa"/>
              <w:shd w:val="clear" w:color="auto" w:fill="auto"/>
            </w:pPr>
            <w:r w:rsidRPr="00EE17E1">
              <w:rPr>
                <w:sz w:val="24"/>
                <w:szCs w:val="24"/>
                <w:lang w:bidi="ru-RU"/>
              </w:rPr>
              <w:t xml:space="preserve">Спортивно </w:t>
            </w:r>
            <w:r w:rsidRPr="00EE17E1">
              <w:rPr>
                <w:sz w:val="24"/>
                <w:szCs w:val="24"/>
                <w:lang w:bidi="ru-RU"/>
              </w:rPr>
              <w:softHyphen/>
              <w:t>игровая программа «Быстрее, выше, сильнее!»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A73" w:rsidRPr="00EE17E1" w:rsidRDefault="00113A73" w:rsidP="00E84F87">
            <w:pPr>
              <w:pStyle w:val="afa"/>
              <w:shd w:val="clear" w:color="auto" w:fill="auto"/>
            </w:pPr>
            <w:r w:rsidRPr="00EE17E1">
              <w:rPr>
                <w:sz w:val="24"/>
                <w:szCs w:val="24"/>
                <w:lang w:bidi="ru-RU"/>
              </w:rPr>
              <w:t>МБУДО «МВСТЦ «Подвиг»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A73" w:rsidRPr="00EE17E1" w:rsidRDefault="00113A73" w:rsidP="00E84F87">
            <w:pPr>
              <w:pStyle w:val="afa"/>
              <w:shd w:val="clear" w:color="auto" w:fill="auto"/>
              <w:rPr>
                <w:sz w:val="24"/>
                <w:szCs w:val="24"/>
                <w:lang w:bidi="ru-RU"/>
              </w:rPr>
            </w:pPr>
            <w:r w:rsidRPr="00EE17E1">
              <w:rPr>
                <w:sz w:val="24"/>
                <w:szCs w:val="24"/>
                <w:lang w:bidi="ru-RU"/>
              </w:rPr>
              <w:t>УДМСО,</w:t>
            </w:r>
          </w:p>
          <w:p w:rsidR="00113A73" w:rsidRPr="00EE17E1" w:rsidRDefault="00113A73" w:rsidP="00E84F87">
            <w:pPr>
              <w:pStyle w:val="afa"/>
              <w:shd w:val="clear" w:color="auto" w:fill="auto"/>
            </w:pPr>
            <w:r w:rsidRPr="00EE17E1">
              <w:rPr>
                <w:sz w:val="24"/>
                <w:szCs w:val="24"/>
                <w:lang w:bidi="ru-RU"/>
              </w:rPr>
              <w:t xml:space="preserve"> МБУДО «МВСТЦ «Подвиг»</w:t>
            </w:r>
          </w:p>
        </w:tc>
      </w:tr>
      <w:tr w:rsidR="00113A73" w:rsidRPr="00EE17E1" w:rsidTr="00C052DE">
        <w:trPr>
          <w:cantSplit/>
          <w:trHeight w:val="691"/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73" w:rsidRPr="00EE17E1" w:rsidRDefault="00113A73" w:rsidP="0088713D">
            <w:pPr>
              <w:pStyle w:val="ad"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A73" w:rsidRPr="00EE17E1" w:rsidRDefault="00113A73" w:rsidP="008B1D79">
            <w:pPr>
              <w:jc w:val="center"/>
              <w:rPr>
                <w:sz w:val="24"/>
                <w:szCs w:val="24"/>
              </w:rPr>
            </w:pPr>
            <w:r w:rsidRPr="00EE17E1">
              <w:rPr>
                <w:sz w:val="24"/>
                <w:szCs w:val="24"/>
              </w:rPr>
              <w:t>01.06.2023</w:t>
            </w:r>
          </w:p>
          <w:p w:rsidR="00113A73" w:rsidRPr="00EE17E1" w:rsidRDefault="00113A73" w:rsidP="008B1D79">
            <w:pPr>
              <w:jc w:val="center"/>
              <w:rPr>
                <w:sz w:val="24"/>
                <w:szCs w:val="24"/>
              </w:rPr>
            </w:pPr>
            <w:r w:rsidRPr="00EE17E1">
              <w:rPr>
                <w:sz w:val="24"/>
                <w:szCs w:val="24"/>
              </w:rPr>
              <w:t>12.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73" w:rsidRPr="00EE17E1" w:rsidRDefault="00113A73" w:rsidP="00E84F87">
            <w:pPr>
              <w:pStyle w:val="afa"/>
              <w:shd w:val="clear" w:color="auto" w:fill="auto"/>
              <w:rPr>
                <w:sz w:val="24"/>
                <w:szCs w:val="24"/>
                <w:lang w:bidi="ru-RU"/>
              </w:rPr>
            </w:pPr>
            <w:r w:rsidRPr="00EE17E1">
              <w:rPr>
                <w:sz w:val="24"/>
                <w:szCs w:val="24"/>
                <w:lang w:bidi="ru-RU"/>
              </w:rPr>
              <w:t>Конкурсно</w:t>
            </w:r>
            <w:r w:rsidRPr="00EE17E1">
              <w:rPr>
                <w:sz w:val="24"/>
                <w:szCs w:val="24"/>
                <w:lang w:bidi="ru-RU"/>
              </w:rPr>
              <w:softHyphen/>
              <w:t xml:space="preserve">развлекательная программа </w:t>
            </w:r>
          </w:p>
          <w:p w:rsidR="00113A73" w:rsidRPr="00EE17E1" w:rsidRDefault="00113A73" w:rsidP="00E84F87">
            <w:pPr>
              <w:pStyle w:val="afa"/>
              <w:shd w:val="clear" w:color="auto" w:fill="auto"/>
            </w:pPr>
            <w:r w:rsidRPr="00EE17E1">
              <w:rPr>
                <w:sz w:val="24"/>
                <w:szCs w:val="24"/>
                <w:lang w:bidi="ru-RU"/>
              </w:rPr>
              <w:t>«Где начинается радуга»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A73" w:rsidRPr="00EE17E1" w:rsidRDefault="00113A73" w:rsidP="00E84F87">
            <w:pPr>
              <w:pStyle w:val="afa"/>
              <w:shd w:val="clear" w:color="auto" w:fill="auto"/>
            </w:pPr>
            <w:r w:rsidRPr="00EE17E1">
              <w:rPr>
                <w:sz w:val="24"/>
                <w:szCs w:val="24"/>
                <w:lang w:bidi="ru-RU"/>
              </w:rPr>
              <w:t>МБУДО «Социально</w:t>
            </w:r>
            <w:r w:rsidRPr="00EE17E1">
              <w:rPr>
                <w:sz w:val="24"/>
                <w:szCs w:val="24"/>
                <w:lang w:bidi="ru-RU"/>
              </w:rPr>
              <w:softHyphen/>
              <w:t>педагогический центр»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A73" w:rsidRPr="00EE17E1" w:rsidRDefault="00113A73" w:rsidP="00E84F87">
            <w:pPr>
              <w:pStyle w:val="afa"/>
              <w:shd w:val="clear" w:color="auto" w:fill="auto"/>
              <w:rPr>
                <w:sz w:val="24"/>
                <w:szCs w:val="24"/>
                <w:lang w:bidi="ru-RU"/>
              </w:rPr>
            </w:pPr>
            <w:r w:rsidRPr="00EE17E1">
              <w:rPr>
                <w:sz w:val="24"/>
                <w:szCs w:val="24"/>
                <w:lang w:bidi="ru-RU"/>
              </w:rPr>
              <w:t>УДМСО,</w:t>
            </w:r>
          </w:p>
          <w:p w:rsidR="00113A73" w:rsidRPr="00EE17E1" w:rsidRDefault="00113A73" w:rsidP="00E84F87">
            <w:pPr>
              <w:pStyle w:val="afa"/>
              <w:shd w:val="clear" w:color="auto" w:fill="auto"/>
            </w:pPr>
            <w:r w:rsidRPr="00EE17E1">
              <w:rPr>
                <w:sz w:val="24"/>
                <w:szCs w:val="24"/>
                <w:lang w:bidi="ru-RU"/>
              </w:rPr>
              <w:t xml:space="preserve"> МБУДО «Социально</w:t>
            </w:r>
            <w:r w:rsidRPr="00EE17E1">
              <w:rPr>
                <w:sz w:val="24"/>
                <w:szCs w:val="24"/>
                <w:lang w:bidi="ru-RU"/>
              </w:rPr>
              <w:softHyphen/>
              <w:t>педагогический центр»</w:t>
            </w:r>
          </w:p>
        </w:tc>
      </w:tr>
      <w:tr w:rsidR="00113A73" w:rsidRPr="00EE17E1" w:rsidTr="00C052DE">
        <w:trPr>
          <w:cantSplit/>
          <w:trHeight w:val="691"/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73" w:rsidRPr="00EE17E1" w:rsidRDefault="00113A73" w:rsidP="0088713D">
            <w:pPr>
              <w:pStyle w:val="ad"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A73" w:rsidRPr="00EE17E1" w:rsidRDefault="00113A73" w:rsidP="008B1D79">
            <w:pPr>
              <w:jc w:val="center"/>
              <w:rPr>
                <w:sz w:val="24"/>
                <w:szCs w:val="24"/>
              </w:rPr>
            </w:pPr>
            <w:r w:rsidRPr="00EE17E1">
              <w:rPr>
                <w:sz w:val="24"/>
                <w:szCs w:val="24"/>
              </w:rPr>
              <w:t>01.06.2023</w:t>
            </w:r>
          </w:p>
          <w:p w:rsidR="00113A73" w:rsidRPr="00EE17E1" w:rsidRDefault="00113A73" w:rsidP="008B1D79">
            <w:pPr>
              <w:jc w:val="center"/>
              <w:rPr>
                <w:sz w:val="24"/>
                <w:szCs w:val="24"/>
              </w:rPr>
            </w:pPr>
            <w:r w:rsidRPr="00EE17E1">
              <w:rPr>
                <w:sz w:val="24"/>
                <w:szCs w:val="24"/>
              </w:rPr>
              <w:t>14.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A73" w:rsidRPr="00EE17E1" w:rsidRDefault="00113A73" w:rsidP="00E84F87">
            <w:pPr>
              <w:pStyle w:val="afa"/>
              <w:shd w:val="clear" w:color="auto" w:fill="auto"/>
            </w:pPr>
            <w:r w:rsidRPr="00EE17E1">
              <w:rPr>
                <w:sz w:val="24"/>
                <w:szCs w:val="24"/>
                <w:lang w:bidi="ru-RU"/>
              </w:rPr>
              <w:t>Развлекательная программа «Детство»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A73" w:rsidRPr="00EE17E1" w:rsidRDefault="00113A73" w:rsidP="00E84F87">
            <w:pPr>
              <w:pStyle w:val="afa"/>
              <w:shd w:val="clear" w:color="auto" w:fill="auto"/>
            </w:pPr>
            <w:r w:rsidRPr="00EE17E1">
              <w:rPr>
                <w:sz w:val="24"/>
                <w:szCs w:val="24"/>
                <w:lang w:bidi="ru-RU"/>
              </w:rPr>
              <w:t>МБУДО «ДЮЦ», ЦДО «Эврика»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73" w:rsidRPr="00EE17E1" w:rsidRDefault="00113A73" w:rsidP="00E84F87">
            <w:pPr>
              <w:pStyle w:val="afa"/>
              <w:shd w:val="clear" w:color="auto" w:fill="auto"/>
            </w:pPr>
            <w:r w:rsidRPr="00EE17E1">
              <w:rPr>
                <w:sz w:val="24"/>
                <w:szCs w:val="24"/>
                <w:lang w:bidi="ru-RU"/>
              </w:rPr>
              <w:t>УДМСО,</w:t>
            </w:r>
          </w:p>
          <w:p w:rsidR="00113A73" w:rsidRPr="00EE17E1" w:rsidRDefault="00113A73" w:rsidP="00E84F87">
            <w:pPr>
              <w:pStyle w:val="afa"/>
              <w:shd w:val="clear" w:color="auto" w:fill="auto"/>
            </w:pPr>
            <w:r w:rsidRPr="00EE17E1">
              <w:rPr>
                <w:sz w:val="24"/>
                <w:szCs w:val="24"/>
                <w:lang w:bidi="ru-RU"/>
              </w:rPr>
              <w:t>МБУДО «Детско- юношеский центр» (далее - МБУДО «ДЮЦ»)</w:t>
            </w:r>
          </w:p>
        </w:tc>
      </w:tr>
      <w:tr w:rsidR="00113A73" w:rsidRPr="00EE17E1" w:rsidTr="00C052DE">
        <w:trPr>
          <w:cantSplit/>
          <w:trHeight w:val="691"/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73" w:rsidRPr="00EE17E1" w:rsidRDefault="00113A73" w:rsidP="0088713D">
            <w:pPr>
              <w:pStyle w:val="ad"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A73" w:rsidRPr="00EE17E1" w:rsidRDefault="00113A73" w:rsidP="008B1D79">
            <w:pPr>
              <w:jc w:val="center"/>
              <w:rPr>
                <w:sz w:val="24"/>
                <w:szCs w:val="24"/>
              </w:rPr>
            </w:pPr>
            <w:r w:rsidRPr="00EE17E1">
              <w:rPr>
                <w:sz w:val="24"/>
                <w:szCs w:val="24"/>
              </w:rPr>
              <w:t>01.06.2023</w:t>
            </w:r>
          </w:p>
          <w:p w:rsidR="00113A73" w:rsidRPr="00EE17E1" w:rsidRDefault="00113A73" w:rsidP="008B1D79">
            <w:pPr>
              <w:jc w:val="center"/>
              <w:rPr>
                <w:sz w:val="24"/>
                <w:szCs w:val="24"/>
              </w:rPr>
            </w:pPr>
            <w:r w:rsidRPr="00EE17E1">
              <w:rPr>
                <w:sz w:val="24"/>
                <w:szCs w:val="24"/>
              </w:rPr>
              <w:t>16.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73" w:rsidRPr="00EE17E1" w:rsidRDefault="00113A73" w:rsidP="00E84F87">
            <w:pPr>
              <w:pStyle w:val="afa"/>
              <w:shd w:val="clear" w:color="auto" w:fill="auto"/>
            </w:pPr>
            <w:r w:rsidRPr="00EE17E1">
              <w:rPr>
                <w:sz w:val="24"/>
                <w:szCs w:val="24"/>
                <w:lang w:bidi="ru-RU"/>
              </w:rPr>
              <w:t>Игровая программа «Здравствуй лето!»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A73" w:rsidRPr="00EE17E1" w:rsidRDefault="00113A73" w:rsidP="00E84F87">
            <w:pPr>
              <w:pStyle w:val="afa"/>
              <w:shd w:val="clear" w:color="auto" w:fill="auto"/>
            </w:pPr>
            <w:r w:rsidRPr="00EE17E1">
              <w:rPr>
                <w:sz w:val="24"/>
                <w:szCs w:val="24"/>
                <w:lang w:bidi="ru-RU"/>
              </w:rPr>
              <w:t>МБУДО «ДЮЦ», ЦДО «Клевер»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A73" w:rsidRPr="00EE17E1" w:rsidRDefault="00113A73" w:rsidP="00E84F87">
            <w:pPr>
              <w:pStyle w:val="afa"/>
              <w:shd w:val="clear" w:color="auto" w:fill="auto"/>
              <w:rPr>
                <w:sz w:val="24"/>
                <w:szCs w:val="24"/>
                <w:lang w:bidi="ru-RU"/>
              </w:rPr>
            </w:pPr>
            <w:r w:rsidRPr="00EE17E1">
              <w:rPr>
                <w:sz w:val="24"/>
                <w:szCs w:val="24"/>
                <w:lang w:bidi="ru-RU"/>
              </w:rPr>
              <w:t xml:space="preserve">УДМСО, </w:t>
            </w:r>
          </w:p>
          <w:p w:rsidR="00113A73" w:rsidRPr="00EE17E1" w:rsidRDefault="00113A73" w:rsidP="00E84F87">
            <w:pPr>
              <w:pStyle w:val="afa"/>
              <w:shd w:val="clear" w:color="auto" w:fill="auto"/>
            </w:pPr>
            <w:r w:rsidRPr="00EE17E1">
              <w:rPr>
                <w:sz w:val="24"/>
                <w:szCs w:val="24"/>
                <w:lang w:bidi="ru-RU"/>
              </w:rPr>
              <w:t>МБУДО «ДЮЦ»</w:t>
            </w:r>
          </w:p>
        </w:tc>
      </w:tr>
      <w:tr w:rsidR="00113A73" w:rsidRPr="00EE17E1" w:rsidTr="00C052DE">
        <w:trPr>
          <w:cantSplit/>
          <w:trHeight w:val="691"/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73" w:rsidRPr="00EE17E1" w:rsidRDefault="00113A73" w:rsidP="0088713D">
            <w:pPr>
              <w:pStyle w:val="ad"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A73" w:rsidRPr="00EE17E1" w:rsidRDefault="00113A73" w:rsidP="008B1D79">
            <w:pPr>
              <w:jc w:val="center"/>
              <w:rPr>
                <w:sz w:val="24"/>
                <w:szCs w:val="24"/>
              </w:rPr>
            </w:pPr>
            <w:r w:rsidRPr="00EE17E1">
              <w:rPr>
                <w:sz w:val="24"/>
                <w:szCs w:val="24"/>
              </w:rPr>
              <w:t>02.06.2023</w:t>
            </w:r>
          </w:p>
          <w:p w:rsidR="00113A73" w:rsidRPr="00EE17E1" w:rsidRDefault="00113A73" w:rsidP="008B1D79">
            <w:pPr>
              <w:jc w:val="center"/>
              <w:rPr>
                <w:sz w:val="24"/>
                <w:szCs w:val="24"/>
              </w:rPr>
            </w:pPr>
            <w:r w:rsidRPr="00EE17E1">
              <w:rPr>
                <w:sz w:val="24"/>
                <w:szCs w:val="24"/>
              </w:rPr>
              <w:t>11.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3A73" w:rsidRPr="00EE17E1" w:rsidRDefault="00113A73" w:rsidP="00E84F87">
            <w:pPr>
              <w:pStyle w:val="afa"/>
              <w:shd w:val="clear" w:color="auto" w:fill="auto"/>
              <w:rPr>
                <w:sz w:val="24"/>
                <w:szCs w:val="24"/>
                <w:lang w:bidi="ru-RU"/>
              </w:rPr>
            </w:pPr>
            <w:r w:rsidRPr="00EE17E1">
              <w:rPr>
                <w:sz w:val="24"/>
                <w:szCs w:val="24"/>
                <w:lang w:bidi="ru-RU"/>
              </w:rPr>
              <w:t xml:space="preserve">Торжественное открытие лагерной смены </w:t>
            </w:r>
          </w:p>
          <w:p w:rsidR="00113A73" w:rsidRPr="00EE17E1" w:rsidRDefault="00113A73" w:rsidP="00E84F87">
            <w:pPr>
              <w:pStyle w:val="afa"/>
              <w:shd w:val="clear" w:color="auto" w:fill="auto"/>
            </w:pPr>
            <w:r w:rsidRPr="00EE17E1">
              <w:rPr>
                <w:sz w:val="24"/>
                <w:szCs w:val="24"/>
                <w:lang w:bidi="ru-RU"/>
              </w:rPr>
              <w:t>«Летний заряд»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A73" w:rsidRPr="00EE17E1" w:rsidRDefault="00113A73" w:rsidP="00E84F87">
            <w:pPr>
              <w:pStyle w:val="afa"/>
              <w:shd w:val="clear" w:color="auto" w:fill="auto"/>
            </w:pPr>
            <w:r w:rsidRPr="00EE17E1">
              <w:rPr>
                <w:sz w:val="24"/>
                <w:szCs w:val="24"/>
                <w:lang w:bidi="ru-RU"/>
              </w:rPr>
              <w:t>МАОУ «Лицей (ЭБ)»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73" w:rsidRPr="00EE17E1" w:rsidRDefault="00113A73" w:rsidP="008B1D79">
            <w:pPr>
              <w:pStyle w:val="afa"/>
              <w:shd w:val="clear" w:color="auto" w:fill="auto"/>
              <w:rPr>
                <w:sz w:val="24"/>
                <w:szCs w:val="24"/>
                <w:lang w:bidi="ru-RU"/>
              </w:rPr>
            </w:pPr>
          </w:p>
          <w:p w:rsidR="00113A73" w:rsidRPr="00EE17E1" w:rsidRDefault="00113A73" w:rsidP="008B1D79">
            <w:pPr>
              <w:pStyle w:val="afa"/>
              <w:shd w:val="clear" w:color="auto" w:fill="auto"/>
              <w:rPr>
                <w:sz w:val="24"/>
                <w:szCs w:val="24"/>
                <w:lang w:bidi="ru-RU"/>
              </w:rPr>
            </w:pPr>
            <w:r w:rsidRPr="00EE17E1">
              <w:rPr>
                <w:sz w:val="24"/>
                <w:szCs w:val="24"/>
                <w:lang w:bidi="ru-RU"/>
              </w:rPr>
              <w:t xml:space="preserve">УДМСО, </w:t>
            </w:r>
          </w:p>
          <w:p w:rsidR="00113A73" w:rsidRPr="00EE17E1" w:rsidRDefault="00113A73" w:rsidP="008B1D79">
            <w:pPr>
              <w:pStyle w:val="afa"/>
              <w:shd w:val="clear" w:color="auto" w:fill="auto"/>
            </w:pPr>
            <w:r w:rsidRPr="00EE17E1">
              <w:rPr>
                <w:sz w:val="24"/>
                <w:szCs w:val="24"/>
                <w:lang w:bidi="ru-RU"/>
              </w:rPr>
              <w:t>МБУДО «ДЮЦ»</w:t>
            </w:r>
          </w:p>
        </w:tc>
      </w:tr>
    </w:tbl>
    <w:p w:rsidR="00100B13" w:rsidRPr="00EE17E1" w:rsidRDefault="00100B13" w:rsidP="00615EE0">
      <w:pPr>
        <w:pStyle w:val="31"/>
        <w:tabs>
          <w:tab w:val="left" w:pos="3402"/>
          <w:tab w:val="left" w:pos="3686"/>
          <w:tab w:val="left" w:pos="5670"/>
          <w:tab w:val="left" w:pos="5812"/>
        </w:tabs>
        <w:spacing w:line="240" w:lineRule="exact"/>
        <w:rPr>
          <w:sz w:val="28"/>
          <w:szCs w:val="28"/>
        </w:rPr>
      </w:pPr>
    </w:p>
    <w:p w:rsidR="000A4006" w:rsidRPr="00EE17E1" w:rsidRDefault="000A4006" w:rsidP="00615EE0">
      <w:pPr>
        <w:pStyle w:val="31"/>
        <w:tabs>
          <w:tab w:val="left" w:pos="3402"/>
          <w:tab w:val="left" w:pos="3686"/>
          <w:tab w:val="left" w:pos="5670"/>
          <w:tab w:val="left" w:pos="5812"/>
        </w:tabs>
        <w:spacing w:line="240" w:lineRule="exact"/>
        <w:rPr>
          <w:sz w:val="28"/>
          <w:szCs w:val="28"/>
        </w:rPr>
      </w:pPr>
    </w:p>
    <w:p w:rsidR="009D0A47" w:rsidRPr="00EE17E1" w:rsidRDefault="00364DC3" w:rsidP="00025023">
      <w:pPr>
        <w:tabs>
          <w:tab w:val="left" w:pos="3495"/>
        </w:tabs>
        <w:jc w:val="center"/>
        <w:rPr>
          <w:sz w:val="24"/>
          <w:szCs w:val="24"/>
        </w:rPr>
      </w:pPr>
      <w:r w:rsidRPr="00EE17E1">
        <w:t>_____________________</w:t>
      </w:r>
    </w:p>
    <w:sectPr w:rsidR="009D0A47" w:rsidRPr="00EE17E1" w:rsidSect="00C052DE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851" w:right="907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22FE" w:rsidRDefault="002B22FE">
      <w:r>
        <w:separator/>
      </w:r>
    </w:p>
  </w:endnote>
  <w:endnote w:type="continuationSeparator" w:id="1">
    <w:p w:rsidR="002B22FE" w:rsidRDefault="002B22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5C5F" w:rsidRDefault="006D1169" w:rsidP="00A2383E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345C5F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45C5F" w:rsidRDefault="00345C5F" w:rsidP="00717149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5C5F" w:rsidRDefault="00345C5F" w:rsidP="00717149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22FE" w:rsidRDefault="002B22FE">
      <w:r>
        <w:separator/>
      </w:r>
    </w:p>
  </w:footnote>
  <w:footnote w:type="continuationSeparator" w:id="1">
    <w:p w:rsidR="002B22FE" w:rsidRDefault="002B22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29407017"/>
    </w:sdtPr>
    <w:sdtContent>
      <w:p w:rsidR="00345C5F" w:rsidRDefault="006D1169">
        <w:pPr>
          <w:pStyle w:val="ae"/>
          <w:jc w:val="center"/>
        </w:pPr>
        <w:r>
          <w:fldChar w:fldCharType="begin"/>
        </w:r>
        <w:r w:rsidR="00345C5F">
          <w:instrText>PAGE   \* MERGEFORMAT</w:instrText>
        </w:r>
        <w:r>
          <w:fldChar w:fldCharType="separate"/>
        </w:r>
        <w:r w:rsidR="00014457">
          <w:rPr>
            <w:noProof/>
          </w:rPr>
          <w:t>2</w:t>
        </w:r>
        <w:r>
          <w:fldChar w:fldCharType="end"/>
        </w:r>
      </w:p>
    </w:sdtContent>
  </w:sdt>
  <w:p w:rsidR="00345C5F" w:rsidRDefault="00345C5F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5C5F" w:rsidRPr="00CE5271" w:rsidRDefault="00345C5F" w:rsidP="00CE5271">
    <w:pPr>
      <w:pStyle w:val="ae"/>
      <w:jc w:val="right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4027534"/>
    <w:lvl w:ilvl="0">
      <w:numFmt w:val="bullet"/>
      <w:lvlText w:val="*"/>
      <w:lvlJc w:val="left"/>
    </w:lvl>
  </w:abstractNum>
  <w:abstractNum w:abstractNumId="1">
    <w:nsid w:val="04C062DA"/>
    <w:multiLevelType w:val="hybridMultilevel"/>
    <w:tmpl w:val="2EEA2172"/>
    <w:lvl w:ilvl="0" w:tplc="0419000F">
      <w:start w:val="1"/>
      <w:numFmt w:val="decimal"/>
      <w:lvlText w:val="%1."/>
      <w:lvlJc w:val="left"/>
      <w:pPr>
        <w:tabs>
          <w:tab w:val="num" w:pos="1434"/>
        </w:tabs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54"/>
        </w:tabs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74"/>
        </w:tabs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94"/>
        </w:tabs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14"/>
        </w:tabs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34"/>
        </w:tabs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54"/>
        </w:tabs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74"/>
        </w:tabs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94"/>
        </w:tabs>
        <w:ind w:left="7194" w:hanging="180"/>
      </w:pPr>
    </w:lvl>
  </w:abstractNum>
  <w:abstractNum w:abstractNumId="2">
    <w:nsid w:val="06AF2665"/>
    <w:multiLevelType w:val="singleLevel"/>
    <w:tmpl w:val="58F89788"/>
    <w:lvl w:ilvl="0">
      <w:start w:val="1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3">
    <w:nsid w:val="08387955"/>
    <w:multiLevelType w:val="hybridMultilevel"/>
    <w:tmpl w:val="5282A3B0"/>
    <w:lvl w:ilvl="0" w:tplc="2438D778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D68100F"/>
    <w:multiLevelType w:val="hybridMultilevel"/>
    <w:tmpl w:val="97C6F8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C43EFE"/>
    <w:multiLevelType w:val="hybridMultilevel"/>
    <w:tmpl w:val="53BE2D4E"/>
    <w:lvl w:ilvl="0" w:tplc="62ACE0D8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6">
    <w:nsid w:val="17A67D00"/>
    <w:multiLevelType w:val="hybridMultilevel"/>
    <w:tmpl w:val="154A0050"/>
    <w:lvl w:ilvl="0" w:tplc="ED90654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1C5E6EA8"/>
    <w:multiLevelType w:val="hybridMultilevel"/>
    <w:tmpl w:val="D708E1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4F21906"/>
    <w:multiLevelType w:val="hybridMultilevel"/>
    <w:tmpl w:val="DB3082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3A4984"/>
    <w:multiLevelType w:val="hybridMultilevel"/>
    <w:tmpl w:val="33E8D1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81133CE"/>
    <w:multiLevelType w:val="hybridMultilevel"/>
    <w:tmpl w:val="65B2DBEE"/>
    <w:lvl w:ilvl="0" w:tplc="FFFFFFFF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398728AF"/>
    <w:multiLevelType w:val="hybridMultilevel"/>
    <w:tmpl w:val="576C300A"/>
    <w:lvl w:ilvl="0" w:tplc="4936FA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B403D8B"/>
    <w:multiLevelType w:val="hybridMultilevel"/>
    <w:tmpl w:val="944239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3153536"/>
    <w:multiLevelType w:val="hybridMultilevel"/>
    <w:tmpl w:val="A8FC7580"/>
    <w:lvl w:ilvl="0" w:tplc="FFFFFFFF">
      <w:start w:val="7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4">
    <w:nsid w:val="44D602D5"/>
    <w:multiLevelType w:val="hybridMultilevel"/>
    <w:tmpl w:val="320E8C2C"/>
    <w:lvl w:ilvl="0" w:tplc="FFFFFFFF">
      <w:start w:val="8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47500C39"/>
    <w:multiLevelType w:val="hybridMultilevel"/>
    <w:tmpl w:val="0BCE20B8"/>
    <w:lvl w:ilvl="0" w:tplc="801AE7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D24098E"/>
    <w:multiLevelType w:val="hybridMultilevel"/>
    <w:tmpl w:val="3932A9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E204B87"/>
    <w:multiLevelType w:val="hybridMultilevel"/>
    <w:tmpl w:val="6F545C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A8E0509"/>
    <w:multiLevelType w:val="singleLevel"/>
    <w:tmpl w:val="B4245754"/>
    <w:lvl w:ilvl="0">
      <w:start w:val="11"/>
      <w:numFmt w:val="decimal"/>
      <w:lvlText w:val="%1."/>
      <w:legacy w:legacy="1" w:legacySpace="0" w:legacyIndent="431"/>
      <w:lvlJc w:val="left"/>
      <w:rPr>
        <w:rFonts w:ascii="Times New Roman" w:hAnsi="Times New Roman" w:cs="Times New Roman" w:hint="default"/>
      </w:rPr>
    </w:lvl>
  </w:abstractNum>
  <w:abstractNum w:abstractNumId="19">
    <w:nsid w:val="6CB953D0"/>
    <w:multiLevelType w:val="hybridMultilevel"/>
    <w:tmpl w:val="2E40BD6E"/>
    <w:lvl w:ilvl="0" w:tplc="4936FA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CF96DDD"/>
    <w:multiLevelType w:val="hybridMultilevel"/>
    <w:tmpl w:val="F4D66EE0"/>
    <w:lvl w:ilvl="0" w:tplc="4936FA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0E00861"/>
    <w:multiLevelType w:val="hybridMultilevel"/>
    <w:tmpl w:val="2774E9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1F51875"/>
    <w:multiLevelType w:val="hybridMultilevel"/>
    <w:tmpl w:val="0048372E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3">
    <w:nsid w:val="7338080A"/>
    <w:multiLevelType w:val="hybridMultilevel"/>
    <w:tmpl w:val="16E0F4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1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3"/>
  </w:num>
  <w:num w:numId="6">
    <w:abstractNumId w:val="14"/>
  </w:num>
  <w:num w:numId="7">
    <w:abstractNumId w:val="8"/>
  </w:num>
  <w:num w:numId="8">
    <w:abstractNumId w:val="5"/>
  </w:num>
  <w:num w:numId="9">
    <w:abstractNumId w:val="2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72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18"/>
  </w:num>
  <w:num w:numId="16">
    <w:abstractNumId w:val="11"/>
  </w:num>
  <w:num w:numId="17">
    <w:abstractNumId w:val="16"/>
  </w:num>
  <w:num w:numId="18">
    <w:abstractNumId w:val="17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22"/>
  </w:num>
  <w:num w:numId="22">
    <w:abstractNumId w:val="7"/>
  </w:num>
  <w:num w:numId="23">
    <w:abstractNumId w:val="1"/>
  </w:num>
  <w:num w:numId="24">
    <w:abstractNumId w:val="9"/>
  </w:num>
  <w:num w:numId="25">
    <w:abstractNumId w:val="4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 w:numId="28">
    <w:abstractNumId w:val="20"/>
  </w:num>
  <w:num w:numId="29">
    <w:abstractNumId w:val="23"/>
  </w:num>
  <w:num w:numId="3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stylePaneFormatFilter w:val="3F01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249ED"/>
    <w:rsid w:val="00001B45"/>
    <w:rsid w:val="00003792"/>
    <w:rsid w:val="00003A74"/>
    <w:rsid w:val="00005648"/>
    <w:rsid w:val="00005E34"/>
    <w:rsid w:val="00007F36"/>
    <w:rsid w:val="00010DFE"/>
    <w:rsid w:val="000113E9"/>
    <w:rsid w:val="00011BAA"/>
    <w:rsid w:val="00013A2A"/>
    <w:rsid w:val="00014457"/>
    <w:rsid w:val="000160C2"/>
    <w:rsid w:val="000200B7"/>
    <w:rsid w:val="0002034A"/>
    <w:rsid w:val="00024225"/>
    <w:rsid w:val="00025023"/>
    <w:rsid w:val="00030B8F"/>
    <w:rsid w:val="00032F70"/>
    <w:rsid w:val="00033F98"/>
    <w:rsid w:val="00041C98"/>
    <w:rsid w:val="00043101"/>
    <w:rsid w:val="000442BF"/>
    <w:rsid w:val="00047827"/>
    <w:rsid w:val="00047A5C"/>
    <w:rsid w:val="00053489"/>
    <w:rsid w:val="00053BA6"/>
    <w:rsid w:val="00055B5D"/>
    <w:rsid w:val="00062046"/>
    <w:rsid w:val="000622E2"/>
    <w:rsid w:val="000625D4"/>
    <w:rsid w:val="00062CB2"/>
    <w:rsid w:val="00063C94"/>
    <w:rsid w:val="0006487A"/>
    <w:rsid w:val="00067430"/>
    <w:rsid w:val="000709E0"/>
    <w:rsid w:val="00072B88"/>
    <w:rsid w:val="00073425"/>
    <w:rsid w:val="000738F9"/>
    <w:rsid w:val="00073FCB"/>
    <w:rsid w:val="000779B0"/>
    <w:rsid w:val="00077D4C"/>
    <w:rsid w:val="000834E7"/>
    <w:rsid w:val="000835C0"/>
    <w:rsid w:val="000846AC"/>
    <w:rsid w:val="0008499B"/>
    <w:rsid w:val="00084C1F"/>
    <w:rsid w:val="00084E7E"/>
    <w:rsid w:val="00092F2D"/>
    <w:rsid w:val="00093B9A"/>
    <w:rsid w:val="00096BCE"/>
    <w:rsid w:val="000A4006"/>
    <w:rsid w:val="000A5539"/>
    <w:rsid w:val="000A591D"/>
    <w:rsid w:val="000B104A"/>
    <w:rsid w:val="000B4AFC"/>
    <w:rsid w:val="000B6596"/>
    <w:rsid w:val="000B751D"/>
    <w:rsid w:val="000B7D6D"/>
    <w:rsid w:val="000C0DDA"/>
    <w:rsid w:val="000C2DFA"/>
    <w:rsid w:val="000D04D4"/>
    <w:rsid w:val="000D0832"/>
    <w:rsid w:val="000D704D"/>
    <w:rsid w:val="000D744F"/>
    <w:rsid w:val="000E71AB"/>
    <w:rsid w:val="000F017C"/>
    <w:rsid w:val="000F0C04"/>
    <w:rsid w:val="00100B13"/>
    <w:rsid w:val="00104982"/>
    <w:rsid w:val="00104FB1"/>
    <w:rsid w:val="00110B7E"/>
    <w:rsid w:val="00112D5D"/>
    <w:rsid w:val="00113A73"/>
    <w:rsid w:val="00114F22"/>
    <w:rsid w:val="001154FE"/>
    <w:rsid w:val="00115EB8"/>
    <w:rsid w:val="00116C7F"/>
    <w:rsid w:val="00117B46"/>
    <w:rsid w:val="00120CE1"/>
    <w:rsid w:val="00125C5E"/>
    <w:rsid w:val="00126F73"/>
    <w:rsid w:val="001308EF"/>
    <w:rsid w:val="001316FF"/>
    <w:rsid w:val="00140B71"/>
    <w:rsid w:val="00141B22"/>
    <w:rsid w:val="00141C13"/>
    <w:rsid w:val="00144098"/>
    <w:rsid w:val="00145CE9"/>
    <w:rsid w:val="00152016"/>
    <w:rsid w:val="001522F6"/>
    <w:rsid w:val="001548BB"/>
    <w:rsid w:val="00155E3A"/>
    <w:rsid w:val="0016145D"/>
    <w:rsid w:val="0017026D"/>
    <w:rsid w:val="001708A4"/>
    <w:rsid w:val="00174988"/>
    <w:rsid w:val="0017742E"/>
    <w:rsid w:val="00182501"/>
    <w:rsid w:val="00186D23"/>
    <w:rsid w:val="00190D37"/>
    <w:rsid w:val="0019126E"/>
    <w:rsid w:val="001921B6"/>
    <w:rsid w:val="0019379C"/>
    <w:rsid w:val="0019764D"/>
    <w:rsid w:val="00197823"/>
    <w:rsid w:val="0019798C"/>
    <w:rsid w:val="001A27CF"/>
    <w:rsid w:val="001A55BA"/>
    <w:rsid w:val="001A753D"/>
    <w:rsid w:val="001A7FC7"/>
    <w:rsid w:val="001B4FBA"/>
    <w:rsid w:val="001C11CF"/>
    <w:rsid w:val="001C4524"/>
    <w:rsid w:val="001C45B8"/>
    <w:rsid w:val="001C51C9"/>
    <w:rsid w:val="001D0424"/>
    <w:rsid w:val="001D3A2E"/>
    <w:rsid w:val="001D4B64"/>
    <w:rsid w:val="001E0B32"/>
    <w:rsid w:val="001E11A4"/>
    <w:rsid w:val="001F07F4"/>
    <w:rsid w:val="001F1512"/>
    <w:rsid w:val="001F411C"/>
    <w:rsid w:val="001F5EEE"/>
    <w:rsid w:val="00200FF3"/>
    <w:rsid w:val="00201100"/>
    <w:rsid w:val="00206623"/>
    <w:rsid w:val="00206D97"/>
    <w:rsid w:val="002128DE"/>
    <w:rsid w:val="00215286"/>
    <w:rsid w:val="002159ED"/>
    <w:rsid w:val="0021663F"/>
    <w:rsid w:val="00220285"/>
    <w:rsid w:val="0022056E"/>
    <w:rsid w:val="0022252D"/>
    <w:rsid w:val="00223D69"/>
    <w:rsid w:val="00230D7C"/>
    <w:rsid w:val="0023345B"/>
    <w:rsid w:val="002355E2"/>
    <w:rsid w:val="00237E4A"/>
    <w:rsid w:val="0024073F"/>
    <w:rsid w:val="0024134A"/>
    <w:rsid w:val="00241638"/>
    <w:rsid w:val="002504B4"/>
    <w:rsid w:val="0025196F"/>
    <w:rsid w:val="00254282"/>
    <w:rsid w:val="0025745B"/>
    <w:rsid w:val="0025783A"/>
    <w:rsid w:val="00261F3B"/>
    <w:rsid w:val="00266918"/>
    <w:rsid w:val="00270C2E"/>
    <w:rsid w:val="0027259C"/>
    <w:rsid w:val="00280DF9"/>
    <w:rsid w:val="00285F64"/>
    <w:rsid w:val="002862A5"/>
    <w:rsid w:val="00286963"/>
    <w:rsid w:val="00287329"/>
    <w:rsid w:val="0028744B"/>
    <w:rsid w:val="00292EA8"/>
    <w:rsid w:val="00293EEB"/>
    <w:rsid w:val="00294529"/>
    <w:rsid w:val="00297E04"/>
    <w:rsid w:val="002A147F"/>
    <w:rsid w:val="002A4C28"/>
    <w:rsid w:val="002A6758"/>
    <w:rsid w:val="002A69D8"/>
    <w:rsid w:val="002A7900"/>
    <w:rsid w:val="002B0427"/>
    <w:rsid w:val="002B1BB5"/>
    <w:rsid w:val="002B22FE"/>
    <w:rsid w:val="002B34BB"/>
    <w:rsid w:val="002B571E"/>
    <w:rsid w:val="002C1B8F"/>
    <w:rsid w:val="002C1EAF"/>
    <w:rsid w:val="002C2161"/>
    <w:rsid w:val="002C30FA"/>
    <w:rsid w:val="002C355F"/>
    <w:rsid w:val="002C44D1"/>
    <w:rsid w:val="002C651A"/>
    <w:rsid w:val="002D0346"/>
    <w:rsid w:val="002D12F7"/>
    <w:rsid w:val="002D2FBC"/>
    <w:rsid w:val="002D43AC"/>
    <w:rsid w:val="002D53AD"/>
    <w:rsid w:val="002D596C"/>
    <w:rsid w:val="002D674E"/>
    <w:rsid w:val="002D698E"/>
    <w:rsid w:val="002D7888"/>
    <w:rsid w:val="002D7BE9"/>
    <w:rsid w:val="002E1C75"/>
    <w:rsid w:val="002E3F60"/>
    <w:rsid w:val="002E483F"/>
    <w:rsid w:val="002F1166"/>
    <w:rsid w:val="0030012C"/>
    <w:rsid w:val="003033C8"/>
    <w:rsid w:val="0030669C"/>
    <w:rsid w:val="003147DD"/>
    <w:rsid w:val="00315050"/>
    <w:rsid w:val="00315D0A"/>
    <w:rsid w:val="00315D59"/>
    <w:rsid w:val="00317314"/>
    <w:rsid w:val="00317417"/>
    <w:rsid w:val="0032512E"/>
    <w:rsid w:val="00326F35"/>
    <w:rsid w:val="003278A1"/>
    <w:rsid w:val="00332235"/>
    <w:rsid w:val="00334EF1"/>
    <w:rsid w:val="0033507D"/>
    <w:rsid w:val="003357BB"/>
    <w:rsid w:val="00336EE4"/>
    <w:rsid w:val="003401C0"/>
    <w:rsid w:val="003402F7"/>
    <w:rsid w:val="0034461B"/>
    <w:rsid w:val="00345C5F"/>
    <w:rsid w:val="003517D2"/>
    <w:rsid w:val="00354B5B"/>
    <w:rsid w:val="00354E8C"/>
    <w:rsid w:val="00355CB6"/>
    <w:rsid w:val="0036076E"/>
    <w:rsid w:val="003609C0"/>
    <w:rsid w:val="003611C2"/>
    <w:rsid w:val="00364DC3"/>
    <w:rsid w:val="0036546D"/>
    <w:rsid w:val="003674F5"/>
    <w:rsid w:val="0036758A"/>
    <w:rsid w:val="00371BD3"/>
    <w:rsid w:val="003733E4"/>
    <w:rsid w:val="0037517D"/>
    <w:rsid w:val="003771CC"/>
    <w:rsid w:val="00394E04"/>
    <w:rsid w:val="00395BC9"/>
    <w:rsid w:val="00395E7B"/>
    <w:rsid w:val="003A3CAE"/>
    <w:rsid w:val="003A4C6B"/>
    <w:rsid w:val="003A7096"/>
    <w:rsid w:val="003A7E1D"/>
    <w:rsid w:val="003B029F"/>
    <w:rsid w:val="003B333E"/>
    <w:rsid w:val="003B3FA1"/>
    <w:rsid w:val="003B44BF"/>
    <w:rsid w:val="003B456B"/>
    <w:rsid w:val="003B4EBB"/>
    <w:rsid w:val="003C04D9"/>
    <w:rsid w:val="003C178E"/>
    <w:rsid w:val="003C1ABA"/>
    <w:rsid w:val="003C305F"/>
    <w:rsid w:val="003C427A"/>
    <w:rsid w:val="003E0FEB"/>
    <w:rsid w:val="003E20D3"/>
    <w:rsid w:val="003E5414"/>
    <w:rsid w:val="003F23BF"/>
    <w:rsid w:val="003F35D7"/>
    <w:rsid w:val="003F3B05"/>
    <w:rsid w:val="00404BB7"/>
    <w:rsid w:val="00407073"/>
    <w:rsid w:val="00415974"/>
    <w:rsid w:val="00416549"/>
    <w:rsid w:val="00417B64"/>
    <w:rsid w:val="00421B77"/>
    <w:rsid w:val="004241EA"/>
    <w:rsid w:val="00426346"/>
    <w:rsid w:val="00430773"/>
    <w:rsid w:val="00430FBE"/>
    <w:rsid w:val="004362A2"/>
    <w:rsid w:val="004369C1"/>
    <w:rsid w:val="00436CBD"/>
    <w:rsid w:val="004376DA"/>
    <w:rsid w:val="00437FCE"/>
    <w:rsid w:val="00443734"/>
    <w:rsid w:val="00450252"/>
    <w:rsid w:val="00451661"/>
    <w:rsid w:val="00451B51"/>
    <w:rsid w:val="00451C53"/>
    <w:rsid w:val="00452154"/>
    <w:rsid w:val="004566F3"/>
    <w:rsid w:val="00456BC8"/>
    <w:rsid w:val="004725A5"/>
    <w:rsid w:val="00477144"/>
    <w:rsid w:val="004773B9"/>
    <w:rsid w:val="00477F22"/>
    <w:rsid w:val="00480E57"/>
    <w:rsid w:val="00481CFF"/>
    <w:rsid w:val="00483D06"/>
    <w:rsid w:val="00483DFC"/>
    <w:rsid w:val="00490F7E"/>
    <w:rsid w:val="0049245C"/>
    <w:rsid w:val="00493145"/>
    <w:rsid w:val="00494F1B"/>
    <w:rsid w:val="004954D0"/>
    <w:rsid w:val="00496011"/>
    <w:rsid w:val="0049625B"/>
    <w:rsid w:val="0049788D"/>
    <w:rsid w:val="004A3253"/>
    <w:rsid w:val="004A52AE"/>
    <w:rsid w:val="004A6062"/>
    <w:rsid w:val="004B410F"/>
    <w:rsid w:val="004B4B9A"/>
    <w:rsid w:val="004B4D18"/>
    <w:rsid w:val="004B4D6E"/>
    <w:rsid w:val="004B626C"/>
    <w:rsid w:val="004B6BF3"/>
    <w:rsid w:val="004C06A0"/>
    <w:rsid w:val="004C2B2E"/>
    <w:rsid w:val="004C67A7"/>
    <w:rsid w:val="004C7FA1"/>
    <w:rsid w:val="004D1945"/>
    <w:rsid w:val="004D25BD"/>
    <w:rsid w:val="004D57C0"/>
    <w:rsid w:val="004D6654"/>
    <w:rsid w:val="004D7D28"/>
    <w:rsid w:val="004E0BB3"/>
    <w:rsid w:val="004E20AA"/>
    <w:rsid w:val="004E4FC0"/>
    <w:rsid w:val="004E76CA"/>
    <w:rsid w:val="004F1FB7"/>
    <w:rsid w:val="004F2E9B"/>
    <w:rsid w:val="004F2EEE"/>
    <w:rsid w:val="004F2EFD"/>
    <w:rsid w:val="004F4385"/>
    <w:rsid w:val="004F52BC"/>
    <w:rsid w:val="004F6244"/>
    <w:rsid w:val="004F737B"/>
    <w:rsid w:val="005020C5"/>
    <w:rsid w:val="00506105"/>
    <w:rsid w:val="00507099"/>
    <w:rsid w:val="00517863"/>
    <w:rsid w:val="00521695"/>
    <w:rsid w:val="005224B9"/>
    <w:rsid w:val="005267C6"/>
    <w:rsid w:val="005318D9"/>
    <w:rsid w:val="00533405"/>
    <w:rsid w:val="0053436F"/>
    <w:rsid w:val="0053572A"/>
    <w:rsid w:val="0053738C"/>
    <w:rsid w:val="005378DD"/>
    <w:rsid w:val="0054398F"/>
    <w:rsid w:val="00546C7A"/>
    <w:rsid w:val="005515C3"/>
    <w:rsid w:val="00553E68"/>
    <w:rsid w:val="0055441C"/>
    <w:rsid w:val="00554ECE"/>
    <w:rsid w:val="0056195D"/>
    <w:rsid w:val="00565286"/>
    <w:rsid w:val="005670AE"/>
    <w:rsid w:val="00571E38"/>
    <w:rsid w:val="00573021"/>
    <w:rsid w:val="00583193"/>
    <w:rsid w:val="00583A2C"/>
    <w:rsid w:val="00587210"/>
    <w:rsid w:val="00592B44"/>
    <w:rsid w:val="005944E8"/>
    <w:rsid w:val="0059660B"/>
    <w:rsid w:val="005A0FEF"/>
    <w:rsid w:val="005A1423"/>
    <w:rsid w:val="005A3195"/>
    <w:rsid w:val="005A3A3B"/>
    <w:rsid w:val="005A5F53"/>
    <w:rsid w:val="005B1B00"/>
    <w:rsid w:val="005B1D49"/>
    <w:rsid w:val="005B3E7D"/>
    <w:rsid w:val="005B5CB4"/>
    <w:rsid w:val="005B6DEA"/>
    <w:rsid w:val="005B7F66"/>
    <w:rsid w:val="005C05DD"/>
    <w:rsid w:val="005C26E2"/>
    <w:rsid w:val="005C2798"/>
    <w:rsid w:val="005C3C58"/>
    <w:rsid w:val="005C3E39"/>
    <w:rsid w:val="005C5CCD"/>
    <w:rsid w:val="005C6D90"/>
    <w:rsid w:val="005C7F70"/>
    <w:rsid w:val="005D5A89"/>
    <w:rsid w:val="005D7572"/>
    <w:rsid w:val="005E0FA4"/>
    <w:rsid w:val="005F0BC9"/>
    <w:rsid w:val="005F10A1"/>
    <w:rsid w:val="005F514A"/>
    <w:rsid w:val="005F6B62"/>
    <w:rsid w:val="00602E1F"/>
    <w:rsid w:val="00602E84"/>
    <w:rsid w:val="0060480D"/>
    <w:rsid w:val="00606169"/>
    <w:rsid w:val="00613766"/>
    <w:rsid w:val="00614ACC"/>
    <w:rsid w:val="00615EE0"/>
    <w:rsid w:val="006162AC"/>
    <w:rsid w:val="00617F02"/>
    <w:rsid w:val="0062071E"/>
    <w:rsid w:val="006208A1"/>
    <w:rsid w:val="0062211A"/>
    <w:rsid w:val="006331AF"/>
    <w:rsid w:val="00635D40"/>
    <w:rsid w:val="00637C7D"/>
    <w:rsid w:val="006466BC"/>
    <w:rsid w:val="006518A7"/>
    <w:rsid w:val="00655E97"/>
    <w:rsid w:val="006568A5"/>
    <w:rsid w:val="00662DFE"/>
    <w:rsid w:val="00664280"/>
    <w:rsid w:val="00664D3D"/>
    <w:rsid w:val="006722D1"/>
    <w:rsid w:val="00682E23"/>
    <w:rsid w:val="006851D5"/>
    <w:rsid w:val="006908C2"/>
    <w:rsid w:val="006928AA"/>
    <w:rsid w:val="00692F79"/>
    <w:rsid w:val="00693DD8"/>
    <w:rsid w:val="006A5916"/>
    <w:rsid w:val="006A78F1"/>
    <w:rsid w:val="006B4C36"/>
    <w:rsid w:val="006B4D04"/>
    <w:rsid w:val="006B598E"/>
    <w:rsid w:val="006B7C29"/>
    <w:rsid w:val="006C01E0"/>
    <w:rsid w:val="006C05C1"/>
    <w:rsid w:val="006C1349"/>
    <w:rsid w:val="006C7449"/>
    <w:rsid w:val="006C7E0D"/>
    <w:rsid w:val="006D0132"/>
    <w:rsid w:val="006D1169"/>
    <w:rsid w:val="006D4522"/>
    <w:rsid w:val="006D769D"/>
    <w:rsid w:val="006D7D6B"/>
    <w:rsid w:val="006E03C8"/>
    <w:rsid w:val="006E0BA0"/>
    <w:rsid w:val="006E0BA7"/>
    <w:rsid w:val="006E1895"/>
    <w:rsid w:val="006E2B47"/>
    <w:rsid w:val="006E60FC"/>
    <w:rsid w:val="006E6B09"/>
    <w:rsid w:val="006E7522"/>
    <w:rsid w:val="006F41E6"/>
    <w:rsid w:val="006F4FC6"/>
    <w:rsid w:val="006F5D16"/>
    <w:rsid w:val="006F6C2D"/>
    <w:rsid w:val="00700F4D"/>
    <w:rsid w:val="007025D4"/>
    <w:rsid w:val="00702DD7"/>
    <w:rsid w:val="00706EC4"/>
    <w:rsid w:val="007100D4"/>
    <w:rsid w:val="00713D45"/>
    <w:rsid w:val="00717149"/>
    <w:rsid w:val="00721BAC"/>
    <w:rsid w:val="00722092"/>
    <w:rsid w:val="00722B59"/>
    <w:rsid w:val="00727BF6"/>
    <w:rsid w:val="00727C1F"/>
    <w:rsid w:val="00730859"/>
    <w:rsid w:val="00733B04"/>
    <w:rsid w:val="00733B1F"/>
    <w:rsid w:val="00737811"/>
    <w:rsid w:val="007439F2"/>
    <w:rsid w:val="00744995"/>
    <w:rsid w:val="007466F6"/>
    <w:rsid w:val="007468C6"/>
    <w:rsid w:val="00754229"/>
    <w:rsid w:val="00757E54"/>
    <w:rsid w:val="007603C4"/>
    <w:rsid w:val="00765685"/>
    <w:rsid w:val="00766622"/>
    <w:rsid w:val="00766B76"/>
    <w:rsid w:val="00771825"/>
    <w:rsid w:val="00775484"/>
    <w:rsid w:val="007901D6"/>
    <w:rsid w:val="0079751A"/>
    <w:rsid w:val="007977DF"/>
    <w:rsid w:val="007A12CC"/>
    <w:rsid w:val="007A1BAA"/>
    <w:rsid w:val="007A2F30"/>
    <w:rsid w:val="007A47C8"/>
    <w:rsid w:val="007A7736"/>
    <w:rsid w:val="007A78A4"/>
    <w:rsid w:val="007B35C1"/>
    <w:rsid w:val="007B4B0D"/>
    <w:rsid w:val="007B4B12"/>
    <w:rsid w:val="007C10D9"/>
    <w:rsid w:val="007C7A30"/>
    <w:rsid w:val="007D385E"/>
    <w:rsid w:val="007D4812"/>
    <w:rsid w:val="007D4899"/>
    <w:rsid w:val="007D7967"/>
    <w:rsid w:val="007E02E7"/>
    <w:rsid w:val="007E1102"/>
    <w:rsid w:val="007E20A8"/>
    <w:rsid w:val="007E3527"/>
    <w:rsid w:val="007E456F"/>
    <w:rsid w:val="007F55A6"/>
    <w:rsid w:val="00800A46"/>
    <w:rsid w:val="00805CB2"/>
    <w:rsid w:val="0080679E"/>
    <w:rsid w:val="008113D5"/>
    <w:rsid w:val="008160C2"/>
    <w:rsid w:val="0081740E"/>
    <w:rsid w:val="00821A80"/>
    <w:rsid w:val="00822E2C"/>
    <w:rsid w:val="0082375D"/>
    <w:rsid w:val="008245C2"/>
    <w:rsid w:val="00826B5B"/>
    <w:rsid w:val="008477F2"/>
    <w:rsid w:val="00850832"/>
    <w:rsid w:val="00851562"/>
    <w:rsid w:val="00852508"/>
    <w:rsid w:val="00857028"/>
    <w:rsid w:val="00870EAA"/>
    <w:rsid w:val="00872A0D"/>
    <w:rsid w:val="008733B1"/>
    <w:rsid w:val="00882A10"/>
    <w:rsid w:val="00883B37"/>
    <w:rsid w:val="0088713D"/>
    <w:rsid w:val="00890130"/>
    <w:rsid w:val="00890D43"/>
    <w:rsid w:val="008919E6"/>
    <w:rsid w:val="00892E31"/>
    <w:rsid w:val="0089377B"/>
    <w:rsid w:val="008A1083"/>
    <w:rsid w:val="008A23B8"/>
    <w:rsid w:val="008A3E90"/>
    <w:rsid w:val="008A574C"/>
    <w:rsid w:val="008B0903"/>
    <w:rsid w:val="008B1D79"/>
    <w:rsid w:val="008B3995"/>
    <w:rsid w:val="008B54C1"/>
    <w:rsid w:val="008B556A"/>
    <w:rsid w:val="008B6306"/>
    <w:rsid w:val="008C029A"/>
    <w:rsid w:val="008C0301"/>
    <w:rsid w:val="008C3840"/>
    <w:rsid w:val="008C453E"/>
    <w:rsid w:val="008C4D12"/>
    <w:rsid w:val="008D09F3"/>
    <w:rsid w:val="008D16B0"/>
    <w:rsid w:val="008D196D"/>
    <w:rsid w:val="008D3411"/>
    <w:rsid w:val="008D392D"/>
    <w:rsid w:val="008D444D"/>
    <w:rsid w:val="008E0430"/>
    <w:rsid w:val="008E1444"/>
    <w:rsid w:val="008E4BA6"/>
    <w:rsid w:val="008E5D86"/>
    <w:rsid w:val="00904A01"/>
    <w:rsid w:val="00904BC7"/>
    <w:rsid w:val="00915F14"/>
    <w:rsid w:val="009223AF"/>
    <w:rsid w:val="00922470"/>
    <w:rsid w:val="00925594"/>
    <w:rsid w:val="0093351F"/>
    <w:rsid w:val="009338BE"/>
    <w:rsid w:val="009350D1"/>
    <w:rsid w:val="009361B8"/>
    <w:rsid w:val="009369C4"/>
    <w:rsid w:val="0094348A"/>
    <w:rsid w:val="00943CC8"/>
    <w:rsid w:val="0094426D"/>
    <w:rsid w:val="0094466D"/>
    <w:rsid w:val="0094789C"/>
    <w:rsid w:val="00947CCF"/>
    <w:rsid w:val="0095273F"/>
    <w:rsid w:val="0095611E"/>
    <w:rsid w:val="009603B2"/>
    <w:rsid w:val="00960862"/>
    <w:rsid w:val="00963BD6"/>
    <w:rsid w:val="009657C1"/>
    <w:rsid w:val="009721EC"/>
    <w:rsid w:val="00973AB9"/>
    <w:rsid w:val="00975340"/>
    <w:rsid w:val="00980951"/>
    <w:rsid w:val="00982708"/>
    <w:rsid w:val="00982A67"/>
    <w:rsid w:val="009878E8"/>
    <w:rsid w:val="00991C8B"/>
    <w:rsid w:val="00996A49"/>
    <w:rsid w:val="009A1AF8"/>
    <w:rsid w:val="009A7007"/>
    <w:rsid w:val="009B0899"/>
    <w:rsid w:val="009B2437"/>
    <w:rsid w:val="009B3DEB"/>
    <w:rsid w:val="009B6445"/>
    <w:rsid w:val="009B7EEC"/>
    <w:rsid w:val="009B7F41"/>
    <w:rsid w:val="009C1582"/>
    <w:rsid w:val="009C29BC"/>
    <w:rsid w:val="009C5363"/>
    <w:rsid w:val="009C7E80"/>
    <w:rsid w:val="009D0A47"/>
    <w:rsid w:val="009D1B94"/>
    <w:rsid w:val="009D4761"/>
    <w:rsid w:val="009D70DA"/>
    <w:rsid w:val="009E12D5"/>
    <w:rsid w:val="009F1166"/>
    <w:rsid w:val="00A006CA"/>
    <w:rsid w:val="00A0112E"/>
    <w:rsid w:val="00A03F0E"/>
    <w:rsid w:val="00A1764A"/>
    <w:rsid w:val="00A177DE"/>
    <w:rsid w:val="00A2004E"/>
    <w:rsid w:val="00A2033E"/>
    <w:rsid w:val="00A20FEB"/>
    <w:rsid w:val="00A22357"/>
    <w:rsid w:val="00A2294A"/>
    <w:rsid w:val="00A2383E"/>
    <w:rsid w:val="00A23A50"/>
    <w:rsid w:val="00A24356"/>
    <w:rsid w:val="00A3008C"/>
    <w:rsid w:val="00A327AE"/>
    <w:rsid w:val="00A32FB5"/>
    <w:rsid w:val="00A354C9"/>
    <w:rsid w:val="00A365F2"/>
    <w:rsid w:val="00A43011"/>
    <w:rsid w:val="00A437C2"/>
    <w:rsid w:val="00A47E46"/>
    <w:rsid w:val="00A50016"/>
    <w:rsid w:val="00A51E66"/>
    <w:rsid w:val="00A520A1"/>
    <w:rsid w:val="00A549AA"/>
    <w:rsid w:val="00A557CE"/>
    <w:rsid w:val="00A60DC6"/>
    <w:rsid w:val="00A61121"/>
    <w:rsid w:val="00A62EC3"/>
    <w:rsid w:val="00A64A65"/>
    <w:rsid w:val="00A654DC"/>
    <w:rsid w:val="00A65743"/>
    <w:rsid w:val="00A703FC"/>
    <w:rsid w:val="00A70778"/>
    <w:rsid w:val="00A7339D"/>
    <w:rsid w:val="00A80AB2"/>
    <w:rsid w:val="00A82F4A"/>
    <w:rsid w:val="00A86F08"/>
    <w:rsid w:val="00A94E90"/>
    <w:rsid w:val="00AA19F2"/>
    <w:rsid w:val="00AA2127"/>
    <w:rsid w:val="00AA59CC"/>
    <w:rsid w:val="00AA78E7"/>
    <w:rsid w:val="00AB06C0"/>
    <w:rsid w:val="00AB1DF9"/>
    <w:rsid w:val="00AC50FE"/>
    <w:rsid w:val="00AC58AE"/>
    <w:rsid w:val="00AC5A40"/>
    <w:rsid w:val="00AD3024"/>
    <w:rsid w:val="00AD7C4B"/>
    <w:rsid w:val="00AE4575"/>
    <w:rsid w:val="00AE51E8"/>
    <w:rsid w:val="00AE52F3"/>
    <w:rsid w:val="00AE647D"/>
    <w:rsid w:val="00AE653D"/>
    <w:rsid w:val="00AF0A8E"/>
    <w:rsid w:val="00AF284D"/>
    <w:rsid w:val="00AF3076"/>
    <w:rsid w:val="00AF4C36"/>
    <w:rsid w:val="00AF502F"/>
    <w:rsid w:val="00AF6691"/>
    <w:rsid w:val="00AF6EF9"/>
    <w:rsid w:val="00AF79E4"/>
    <w:rsid w:val="00AF7FE1"/>
    <w:rsid w:val="00B00D24"/>
    <w:rsid w:val="00B027FF"/>
    <w:rsid w:val="00B02DDB"/>
    <w:rsid w:val="00B06353"/>
    <w:rsid w:val="00B134D9"/>
    <w:rsid w:val="00B14542"/>
    <w:rsid w:val="00B20417"/>
    <w:rsid w:val="00B2315B"/>
    <w:rsid w:val="00B249ED"/>
    <w:rsid w:val="00B2521A"/>
    <w:rsid w:val="00B27F41"/>
    <w:rsid w:val="00B30A1B"/>
    <w:rsid w:val="00B342F5"/>
    <w:rsid w:val="00B34CC2"/>
    <w:rsid w:val="00B36A6D"/>
    <w:rsid w:val="00B435FC"/>
    <w:rsid w:val="00B47CE9"/>
    <w:rsid w:val="00B52C43"/>
    <w:rsid w:val="00B5604A"/>
    <w:rsid w:val="00B6181C"/>
    <w:rsid w:val="00B6597A"/>
    <w:rsid w:val="00B66DA3"/>
    <w:rsid w:val="00B66EB5"/>
    <w:rsid w:val="00B74914"/>
    <w:rsid w:val="00B74FB0"/>
    <w:rsid w:val="00B75708"/>
    <w:rsid w:val="00B818F6"/>
    <w:rsid w:val="00B83E1C"/>
    <w:rsid w:val="00B848EF"/>
    <w:rsid w:val="00B8598B"/>
    <w:rsid w:val="00B878A7"/>
    <w:rsid w:val="00B93B0A"/>
    <w:rsid w:val="00B95A43"/>
    <w:rsid w:val="00B9770D"/>
    <w:rsid w:val="00BB15C6"/>
    <w:rsid w:val="00BB4ACC"/>
    <w:rsid w:val="00BC294C"/>
    <w:rsid w:val="00BC38BB"/>
    <w:rsid w:val="00BC3FFE"/>
    <w:rsid w:val="00BC664E"/>
    <w:rsid w:val="00BD251A"/>
    <w:rsid w:val="00BD2C04"/>
    <w:rsid w:val="00BD3843"/>
    <w:rsid w:val="00BD6AE0"/>
    <w:rsid w:val="00BE05C5"/>
    <w:rsid w:val="00BE0777"/>
    <w:rsid w:val="00BE156C"/>
    <w:rsid w:val="00BE1D5C"/>
    <w:rsid w:val="00BE233C"/>
    <w:rsid w:val="00BE254E"/>
    <w:rsid w:val="00BE587E"/>
    <w:rsid w:val="00BE58A3"/>
    <w:rsid w:val="00BF1BE6"/>
    <w:rsid w:val="00BF50E4"/>
    <w:rsid w:val="00BF5781"/>
    <w:rsid w:val="00BF78CC"/>
    <w:rsid w:val="00C03321"/>
    <w:rsid w:val="00C0460A"/>
    <w:rsid w:val="00C052DE"/>
    <w:rsid w:val="00C10B70"/>
    <w:rsid w:val="00C111E4"/>
    <w:rsid w:val="00C1235F"/>
    <w:rsid w:val="00C13B89"/>
    <w:rsid w:val="00C14793"/>
    <w:rsid w:val="00C15F48"/>
    <w:rsid w:val="00C17301"/>
    <w:rsid w:val="00C210FE"/>
    <w:rsid w:val="00C2121B"/>
    <w:rsid w:val="00C22605"/>
    <w:rsid w:val="00C23B4A"/>
    <w:rsid w:val="00C244F8"/>
    <w:rsid w:val="00C25A16"/>
    <w:rsid w:val="00C260DC"/>
    <w:rsid w:val="00C3025D"/>
    <w:rsid w:val="00C33C02"/>
    <w:rsid w:val="00C343A8"/>
    <w:rsid w:val="00C35E3A"/>
    <w:rsid w:val="00C43A67"/>
    <w:rsid w:val="00C451C8"/>
    <w:rsid w:val="00C506B9"/>
    <w:rsid w:val="00C51D8D"/>
    <w:rsid w:val="00C61653"/>
    <w:rsid w:val="00C6372D"/>
    <w:rsid w:val="00C70374"/>
    <w:rsid w:val="00C71C75"/>
    <w:rsid w:val="00C724F9"/>
    <w:rsid w:val="00C7274C"/>
    <w:rsid w:val="00C73BB1"/>
    <w:rsid w:val="00C76172"/>
    <w:rsid w:val="00C779AE"/>
    <w:rsid w:val="00C83404"/>
    <w:rsid w:val="00C87915"/>
    <w:rsid w:val="00C901C4"/>
    <w:rsid w:val="00C917F0"/>
    <w:rsid w:val="00C92025"/>
    <w:rsid w:val="00C9513F"/>
    <w:rsid w:val="00C96CFE"/>
    <w:rsid w:val="00CA25DB"/>
    <w:rsid w:val="00CA293F"/>
    <w:rsid w:val="00CA430E"/>
    <w:rsid w:val="00CA7198"/>
    <w:rsid w:val="00CA7F41"/>
    <w:rsid w:val="00CB3756"/>
    <w:rsid w:val="00CB580A"/>
    <w:rsid w:val="00CB6E3C"/>
    <w:rsid w:val="00CC091F"/>
    <w:rsid w:val="00CC15E5"/>
    <w:rsid w:val="00CC2C98"/>
    <w:rsid w:val="00CC5FF6"/>
    <w:rsid w:val="00CD2FC6"/>
    <w:rsid w:val="00CD6664"/>
    <w:rsid w:val="00CE2DB8"/>
    <w:rsid w:val="00CE3370"/>
    <w:rsid w:val="00CE5271"/>
    <w:rsid w:val="00CE5E35"/>
    <w:rsid w:val="00CE64A0"/>
    <w:rsid w:val="00CE71D9"/>
    <w:rsid w:val="00CE7B8B"/>
    <w:rsid w:val="00CF799D"/>
    <w:rsid w:val="00D059A4"/>
    <w:rsid w:val="00D06550"/>
    <w:rsid w:val="00D125E3"/>
    <w:rsid w:val="00D14556"/>
    <w:rsid w:val="00D15C40"/>
    <w:rsid w:val="00D211AC"/>
    <w:rsid w:val="00D24489"/>
    <w:rsid w:val="00D275F3"/>
    <w:rsid w:val="00D308AE"/>
    <w:rsid w:val="00D32684"/>
    <w:rsid w:val="00D32BAA"/>
    <w:rsid w:val="00D32D7E"/>
    <w:rsid w:val="00D33E39"/>
    <w:rsid w:val="00D40D65"/>
    <w:rsid w:val="00D41D0E"/>
    <w:rsid w:val="00D4299D"/>
    <w:rsid w:val="00D47F2D"/>
    <w:rsid w:val="00D50724"/>
    <w:rsid w:val="00D510B2"/>
    <w:rsid w:val="00D52142"/>
    <w:rsid w:val="00D52CDD"/>
    <w:rsid w:val="00D557ED"/>
    <w:rsid w:val="00D65E2B"/>
    <w:rsid w:val="00D66917"/>
    <w:rsid w:val="00D745B0"/>
    <w:rsid w:val="00D77D16"/>
    <w:rsid w:val="00D81F40"/>
    <w:rsid w:val="00D83C49"/>
    <w:rsid w:val="00D849F3"/>
    <w:rsid w:val="00D8606B"/>
    <w:rsid w:val="00D93823"/>
    <w:rsid w:val="00D950F4"/>
    <w:rsid w:val="00D95C2E"/>
    <w:rsid w:val="00DA0DFD"/>
    <w:rsid w:val="00DA344F"/>
    <w:rsid w:val="00DA3D34"/>
    <w:rsid w:val="00DA4390"/>
    <w:rsid w:val="00DA518B"/>
    <w:rsid w:val="00DA741E"/>
    <w:rsid w:val="00DB129B"/>
    <w:rsid w:val="00DB3B6C"/>
    <w:rsid w:val="00DB4A6F"/>
    <w:rsid w:val="00DB571F"/>
    <w:rsid w:val="00DC0695"/>
    <w:rsid w:val="00DC0CEC"/>
    <w:rsid w:val="00DC3C1E"/>
    <w:rsid w:val="00DD2AF9"/>
    <w:rsid w:val="00DD5925"/>
    <w:rsid w:val="00DD5D78"/>
    <w:rsid w:val="00DD7D1E"/>
    <w:rsid w:val="00DE0A66"/>
    <w:rsid w:val="00DE1837"/>
    <w:rsid w:val="00DE6141"/>
    <w:rsid w:val="00DF7203"/>
    <w:rsid w:val="00E0207B"/>
    <w:rsid w:val="00E02C28"/>
    <w:rsid w:val="00E124F4"/>
    <w:rsid w:val="00E12FB9"/>
    <w:rsid w:val="00E20687"/>
    <w:rsid w:val="00E216DB"/>
    <w:rsid w:val="00E310EA"/>
    <w:rsid w:val="00E32B4D"/>
    <w:rsid w:val="00E34118"/>
    <w:rsid w:val="00E3630B"/>
    <w:rsid w:val="00E369BF"/>
    <w:rsid w:val="00E420F8"/>
    <w:rsid w:val="00E42C21"/>
    <w:rsid w:val="00E43081"/>
    <w:rsid w:val="00E45EE1"/>
    <w:rsid w:val="00E50319"/>
    <w:rsid w:val="00E53B33"/>
    <w:rsid w:val="00E55280"/>
    <w:rsid w:val="00E56657"/>
    <w:rsid w:val="00E673FF"/>
    <w:rsid w:val="00E736EE"/>
    <w:rsid w:val="00E77A9F"/>
    <w:rsid w:val="00E84B63"/>
    <w:rsid w:val="00E87E20"/>
    <w:rsid w:val="00E902AF"/>
    <w:rsid w:val="00E9644A"/>
    <w:rsid w:val="00EA0F5F"/>
    <w:rsid w:val="00EA56E1"/>
    <w:rsid w:val="00EA594C"/>
    <w:rsid w:val="00EA758B"/>
    <w:rsid w:val="00EB2B37"/>
    <w:rsid w:val="00EB4848"/>
    <w:rsid w:val="00EB710D"/>
    <w:rsid w:val="00EC2081"/>
    <w:rsid w:val="00EC2162"/>
    <w:rsid w:val="00EC2E0D"/>
    <w:rsid w:val="00EC2F1D"/>
    <w:rsid w:val="00EC3E1D"/>
    <w:rsid w:val="00EC4ABF"/>
    <w:rsid w:val="00EC5908"/>
    <w:rsid w:val="00ED2F88"/>
    <w:rsid w:val="00ED3D06"/>
    <w:rsid w:val="00ED3F85"/>
    <w:rsid w:val="00EE17E1"/>
    <w:rsid w:val="00EE1C27"/>
    <w:rsid w:val="00EE3057"/>
    <w:rsid w:val="00EE3F32"/>
    <w:rsid w:val="00EE654D"/>
    <w:rsid w:val="00EF5358"/>
    <w:rsid w:val="00EF5B82"/>
    <w:rsid w:val="00EF765B"/>
    <w:rsid w:val="00EF767F"/>
    <w:rsid w:val="00F039C3"/>
    <w:rsid w:val="00F1117E"/>
    <w:rsid w:val="00F114EA"/>
    <w:rsid w:val="00F12664"/>
    <w:rsid w:val="00F12667"/>
    <w:rsid w:val="00F13362"/>
    <w:rsid w:val="00F1338A"/>
    <w:rsid w:val="00F213A5"/>
    <w:rsid w:val="00F23973"/>
    <w:rsid w:val="00F240BB"/>
    <w:rsid w:val="00F2494D"/>
    <w:rsid w:val="00F27E2E"/>
    <w:rsid w:val="00F3079E"/>
    <w:rsid w:val="00F3130A"/>
    <w:rsid w:val="00F33296"/>
    <w:rsid w:val="00F37DB5"/>
    <w:rsid w:val="00F400DE"/>
    <w:rsid w:val="00F411EF"/>
    <w:rsid w:val="00F4416A"/>
    <w:rsid w:val="00F44F63"/>
    <w:rsid w:val="00F45BD6"/>
    <w:rsid w:val="00F45E2D"/>
    <w:rsid w:val="00F47061"/>
    <w:rsid w:val="00F5118D"/>
    <w:rsid w:val="00F5325C"/>
    <w:rsid w:val="00F57F62"/>
    <w:rsid w:val="00F60DB2"/>
    <w:rsid w:val="00F63352"/>
    <w:rsid w:val="00F633AA"/>
    <w:rsid w:val="00F64731"/>
    <w:rsid w:val="00F65C6E"/>
    <w:rsid w:val="00F672B9"/>
    <w:rsid w:val="00F67A4D"/>
    <w:rsid w:val="00F7209D"/>
    <w:rsid w:val="00F728E3"/>
    <w:rsid w:val="00F734E0"/>
    <w:rsid w:val="00F74099"/>
    <w:rsid w:val="00F803C8"/>
    <w:rsid w:val="00F81CBB"/>
    <w:rsid w:val="00F821A0"/>
    <w:rsid w:val="00F825A5"/>
    <w:rsid w:val="00F83D8E"/>
    <w:rsid w:val="00F874D0"/>
    <w:rsid w:val="00F91159"/>
    <w:rsid w:val="00F91FBB"/>
    <w:rsid w:val="00F9289D"/>
    <w:rsid w:val="00F966D9"/>
    <w:rsid w:val="00FA2D73"/>
    <w:rsid w:val="00FA491E"/>
    <w:rsid w:val="00FA6D94"/>
    <w:rsid w:val="00FB17CD"/>
    <w:rsid w:val="00FB2FC7"/>
    <w:rsid w:val="00FB3543"/>
    <w:rsid w:val="00FB3589"/>
    <w:rsid w:val="00FB471D"/>
    <w:rsid w:val="00FB48F7"/>
    <w:rsid w:val="00FB55C3"/>
    <w:rsid w:val="00FC301A"/>
    <w:rsid w:val="00FC302A"/>
    <w:rsid w:val="00FC3432"/>
    <w:rsid w:val="00FC36F0"/>
    <w:rsid w:val="00FC4357"/>
    <w:rsid w:val="00FC6A9F"/>
    <w:rsid w:val="00FC7249"/>
    <w:rsid w:val="00FD2819"/>
    <w:rsid w:val="00FD536E"/>
    <w:rsid w:val="00FE0212"/>
    <w:rsid w:val="00FE2394"/>
    <w:rsid w:val="00FE5BD5"/>
    <w:rsid w:val="00FF02D1"/>
    <w:rsid w:val="00FF2286"/>
    <w:rsid w:val="00FF3097"/>
    <w:rsid w:val="00FF7A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F41"/>
  </w:style>
  <w:style w:type="paragraph" w:styleId="1">
    <w:name w:val="heading 1"/>
    <w:basedOn w:val="a"/>
    <w:next w:val="a"/>
    <w:link w:val="10"/>
    <w:qFormat/>
    <w:rsid w:val="009B7F41"/>
    <w:pPr>
      <w:keepNext/>
      <w:widowControl w:val="0"/>
      <w:overflowPunct w:val="0"/>
      <w:autoSpaceDE w:val="0"/>
      <w:autoSpaceDN w:val="0"/>
      <w:adjustRightInd w:val="0"/>
      <w:spacing w:line="360" w:lineRule="auto"/>
      <w:jc w:val="both"/>
      <w:textAlignment w:val="baseline"/>
      <w:outlineLvl w:val="0"/>
    </w:pPr>
    <w:rPr>
      <w:rFonts w:ascii="Courier New" w:hAnsi="Courier New"/>
      <w:b/>
      <w:sz w:val="24"/>
    </w:rPr>
  </w:style>
  <w:style w:type="paragraph" w:styleId="2">
    <w:name w:val="heading 2"/>
    <w:basedOn w:val="a"/>
    <w:next w:val="a"/>
    <w:link w:val="20"/>
    <w:qFormat/>
    <w:rsid w:val="00364DC3"/>
    <w:pPr>
      <w:keepNext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9B7F41"/>
    <w:pPr>
      <w:keepNext/>
      <w:overflowPunct w:val="0"/>
      <w:autoSpaceDE w:val="0"/>
      <w:autoSpaceDN w:val="0"/>
      <w:adjustRightInd w:val="0"/>
      <w:jc w:val="center"/>
      <w:textAlignment w:val="baseline"/>
      <w:outlineLvl w:val="2"/>
    </w:pPr>
    <w:rPr>
      <w:b/>
      <w:spacing w:val="40"/>
      <w:sz w:val="36"/>
    </w:rPr>
  </w:style>
  <w:style w:type="paragraph" w:styleId="4">
    <w:name w:val="heading 4"/>
    <w:basedOn w:val="a"/>
    <w:next w:val="a"/>
    <w:link w:val="40"/>
    <w:qFormat/>
    <w:rsid w:val="00364DC3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F1117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9B7F41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 w:val="24"/>
    </w:rPr>
  </w:style>
  <w:style w:type="paragraph" w:styleId="a3">
    <w:name w:val="Body Text"/>
    <w:basedOn w:val="a"/>
    <w:link w:val="a4"/>
    <w:rsid w:val="00717149"/>
    <w:pPr>
      <w:spacing w:after="120"/>
    </w:pPr>
  </w:style>
  <w:style w:type="table" w:styleId="a5">
    <w:name w:val="Table Grid"/>
    <w:basedOn w:val="a1"/>
    <w:rsid w:val="007171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rsid w:val="00717149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717149"/>
  </w:style>
  <w:style w:type="paragraph" w:styleId="31">
    <w:name w:val="Body Text 3"/>
    <w:basedOn w:val="a"/>
    <w:link w:val="32"/>
    <w:rsid w:val="00EC5908"/>
    <w:pPr>
      <w:spacing w:after="120"/>
    </w:pPr>
    <w:rPr>
      <w:sz w:val="16"/>
      <w:szCs w:val="16"/>
    </w:rPr>
  </w:style>
  <w:style w:type="paragraph" w:customStyle="1" w:styleId="9">
    <w:name w:val="Стиль 9 пт полужирный По центру"/>
    <w:basedOn w:val="a"/>
    <w:autoRedefine/>
    <w:rsid w:val="00EA56E1"/>
    <w:pPr>
      <w:jc w:val="center"/>
    </w:pPr>
  </w:style>
  <w:style w:type="paragraph" w:styleId="a9">
    <w:name w:val="No Spacing"/>
    <w:link w:val="aa"/>
    <w:uiPriority w:val="1"/>
    <w:qFormat/>
    <w:rsid w:val="00EB4848"/>
    <w:rPr>
      <w:rFonts w:ascii="Calibri" w:hAnsi="Calibri"/>
      <w:sz w:val="22"/>
      <w:szCs w:val="22"/>
    </w:rPr>
  </w:style>
  <w:style w:type="character" w:customStyle="1" w:styleId="22">
    <w:name w:val="Основной текст 2 Знак"/>
    <w:basedOn w:val="a0"/>
    <w:link w:val="21"/>
    <w:rsid w:val="0049788D"/>
    <w:rPr>
      <w:sz w:val="24"/>
    </w:rPr>
  </w:style>
  <w:style w:type="paragraph" w:styleId="ab">
    <w:name w:val="Body Text Indent"/>
    <w:basedOn w:val="a"/>
    <w:link w:val="ac"/>
    <w:rsid w:val="00BD251A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BD251A"/>
  </w:style>
  <w:style w:type="paragraph" w:customStyle="1" w:styleId="11">
    <w:name w:val="Название1"/>
    <w:basedOn w:val="a"/>
    <w:rsid w:val="00C73BB1"/>
    <w:pPr>
      <w:jc w:val="center"/>
    </w:pPr>
    <w:rPr>
      <w:b/>
      <w:sz w:val="28"/>
    </w:rPr>
  </w:style>
  <w:style w:type="paragraph" w:styleId="ad">
    <w:name w:val="List Paragraph"/>
    <w:basedOn w:val="a"/>
    <w:uiPriority w:val="34"/>
    <w:qFormat/>
    <w:rsid w:val="00D4299D"/>
    <w:pPr>
      <w:widowControl w:val="0"/>
      <w:autoSpaceDE w:val="0"/>
      <w:autoSpaceDN w:val="0"/>
      <w:adjustRightInd w:val="0"/>
      <w:ind w:left="720"/>
      <w:contextualSpacing/>
    </w:pPr>
  </w:style>
  <w:style w:type="paragraph" w:customStyle="1" w:styleId="12">
    <w:name w:val="Обычный1"/>
    <w:rsid w:val="00973AB9"/>
  </w:style>
  <w:style w:type="paragraph" w:customStyle="1" w:styleId="23">
    <w:name w:val="Название2"/>
    <w:basedOn w:val="a"/>
    <w:rsid w:val="00973AB9"/>
    <w:pPr>
      <w:jc w:val="center"/>
    </w:pPr>
    <w:rPr>
      <w:b/>
      <w:sz w:val="28"/>
    </w:rPr>
  </w:style>
  <w:style w:type="paragraph" w:styleId="ae">
    <w:name w:val="header"/>
    <w:basedOn w:val="a"/>
    <w:link w:val="af"/>
    <w:uiPriority w:val="99"/>
    <w:rsid w:val="00615EE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615EE0"/>
  </w:style>
  <w:style w:type="paragraph" w:customStyle="1" w:styleId="33">
    <w:name w:val="Название3"/>
    <w:basedOn w:val="a"/>
    <w:rsid w:val="0094466D"/>
    <w:pPr>
      <w:jc w:val="center"/>
    </w:pPr>
    <w:rPr>
      <w:b/>
      <w:sz w:val="28"/>
    </w:rPr>
  </w:style>
  <w:style w:type="character" w:customStyle="1" w:styleId="20">
    <w:name w:val="Заголовок 2 Знак"/>
    <w:basedOn w:val="a0"/>
    <w:link w:val="2"/>
    <w:rsid w:val="00364DC3"/>
    <w:rPr>
      <w:sz w:val="24"/>
    </w:rPr>
  </w:style>
  <w:style w:type="character" w:customStyle="1" w:styleId="40">
    <w:name w:val="Заголовок 4 Знак"/>
    <w:basedOn w:val="a0"/>
    <w:link w:val="4"/>
    <w:rsid w:val="00364DC3"/>
    <w:rPr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rsid w:val="00364DC3"/>
    <w:rPr>
      <w:rFonts w:ascii="Courier New" w:hAnsi="Courier New"/>
      <w:b/>
      <w:sz w:val="24"/>
    </w:rPr>
  </w:style>
  <w:style w:type="character" w:customStyle="1" w:styleId="30">
    <w:name w:val="Заголовок 3 Знак"/>
    <w:basedOn w:val="a0"/>
    <w:link w:val="3"/>
    <w:rsid w:val="00364DC3"/>
    <w:rPr>
      <w:b/>
      <w:spacing w:val="40"/>
      <w:sz w:val="36"/>
    </w:rPr>
  </w:style>
  <w:style w:type="paragraph" w:styleId="af0">
    <w:name w:val="Balloon Text"/>
    <w:basedOn w:val="a"/>
    <w:link w:val="af1"/>
    <w:rsid w:val="00364DC3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364DC3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basedOn w:val="a0"/>
    <w:link w:val="a6"/>
    <w:rsid w:val="00364DC3"/>
  </w:style>
  <w:style w:type="character" w:customStyle="1" w:styleId="a4">
    <w:name w:val="Основной текст Знак"/>
    <w:basedOn w:val="a0"/>
    <w:link w:val="a3"/>
    <w:rsid w:val="00364DC3"/>
  </w:style>
  <w:style w:type="character" w:customStyle="1" w:styleId="32">
    <w:name w:val="Основной текст 3 Знак"/>
    <w:basedOn w:val="a0"/>
    <w:link w:val="31"/>
    <w:rsid w:val="00364DC3"/>
    <w:rPr>
      <w:sz w:val="16"/>
      <w:szCs w:val="16"/>
    </w:rPr>
  </w:style>
  <w:style w:type="paragraph" w:styleId="af2">
    <w:name w:val="Normal (Web)"/>
    <w:basedOn w:val="a"/>
    <w:uiPriority w:val="99"/>
    <w:rsid w:val="00364DC3"/>
    <w:pPr>
      <w:spacing w:before="100" w:beforeAutospacing="1" w:after="119"/>
    </w:pPr>
    <w:rPr>
      <w:sz w:val="24"/>
      <w:szCs w:val="24"/>
    </w:rPr>
  </w:style>
  <w:style w:type="character" w:styleId="af3">
    <w:name w:val="Strong"/>
    <w:uiPriority w:val="22"/>
    <w:qFormat/>
    <w:rsid w:val="00364DC3"/>
    <w:rPr>
      <w:b/>
      <w:bCs/>
    </w:rPr>
  </w:style>
  <w:style w:type="paragraph" w:customStyle="1" w:styleId="msonospacingbullet2gif">
    <w:name w:val="msonospacingbullet2.gif"/>
    <w:basedOn w:val="a"/>
    <w:rsid w:val="00364DC3"/>
    <w:pPr>
      <w:spacing w:before="100" w:beforeAutospacing="1" w:after="100" w:afterAutospacing="1"/>
    </w:pPr>
    <w:rPr>
      <w:sz w:val="24"/>
      <w:szCs w:val="24"/>
    </w:rPr>
  </w:style>
  <w:style w:type="paragraph" w:styleId="af4">
    <w:name w:val="Plain Text"/>
    <w:basedOn w:val="a"/>
    <w:link w:val="af5"/>
    <w:rsid w:val="00270C2E"/>
    <w:rPr>
      <w:rFonts w:ascii="Courier New" w:hAnsi="Courier New"/>
    </w:rPr>
  </w:style>
  <w:style w:type="character" w:customStyle="1" w:styleId="af5">
    <w:name w:val="Текст Знак"/>
    <w:basedOn w:val="a0"/>
    <w:link w:val="af4"/>
    <w:rsid w:val="00270C2E"/>
    <w:rPr>
      <w:rFonts w:ascii="Courier New" w:hAnsi="Courier New"/>
    </w:rPr>
  </w:style>
  <w:style w:type="paragraph" w:styleId="af6">
    <w:name w:val="annotation text"/>
    <w:basedOn w:val="a"/>
    <w:link w:val="af7"/>
    <w:uiPriority w:val="99"/>
    <w:unhideWhenUsed/>
    <w:rsid w:val="001C4524"/>
    <w:pPr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af7">
    <w:name w:val="Текст примечания Знак"/>
    <w:basedOn w:val="a0"/>
    <w:link w:val="af6"/>
    <w:uiPriority w:val="99"/>
    <w:rsid w:val="001C4524"/>
    <w:rPr>
      <w:rFonts w:asciiTheme="minorHAnsi" w:eastAsiaTheme="minorHAnsi" w:hAnsiTheme="minorHAnsi" w:cstheme="minorBidi"/>
      <w:lang w:eastAsia="en-US"/>
    </w:rPr>
  </w:style>
  <w:style w:type="character" w:customStyle="1" w:styleId="FontStyle44">
    <w:name w:val="Font Style44"/>
    <w:rsid w:val="00EB2B37"/>
    <w:rPr>
      <w:rFonts w:ascii="Times New Roman" w:hAnsi="Times New Roman"/>
      <w:sz w:val="20"/>
    </w:rPr>
  </w:style>
  <w:style w:type="paragraph" w:styleId="24">
    <w:name w:val="Body Text Indent 2"/>
    <w:basedOn w:val="a"/>
    <w:link w:val="25"/>
    <w:rsid w:val="008D16B0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8D16B0"/>
  </w:style>
  <w:style w:type="character" w:styleId="af8">
    <w:name w:val="Hyperlink"/>
    <w:basedOn w:val="a0"/>
    <w:rsid w:val="002C1EAF"/>
    <w:rPr>
      <w:color w:val="0000FF"/>
      <w:u w:val="single"/>
    </w:rPr>
  </w:style>
  <w:style w:type="character" w:customStyle="1" w:styleId="60">
    <w:name w:val="Заголовок 6 Знак"/>
    <w:basedOn w:val="a0"/>
    <w:link w:val="6"/>
    <w:semiHidden/>
    <w:rsid w:val="00F1117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61">
    <w:name w:val="Название6"/>
    <w:basedOn w:val="a"/>
    <w:rsid w:val="00062046"/>
    <w:pPr>
      <w:jc w:val="center"/>
    </w:pPr>
    <w:rPr>
      <w:b/>
      <w:sz w:val="28"/>
    </w:rPr>
  </w:style>
  <w:style w:type="character" w:customStyle="1" w:styleId="aa">
    <w:name w:val="Без интервала Знак"/>
    <w:link w:val="a9"/>
    <w:uiPriority w:val="1"/>
    <w:rsid w:val="00925594"/>
    <w:rPr>
      <w:rFonts w:ascii="Calibri" w:hAnsi="Calibri"/>
      <w:sz w:val="22"/>
      <w:szCs w:val="22"/>
    </w:rPr>
  </w:style>
  <w:style w:type="paragraph" w:styleId="34">
    <w:name w:val="Body Text Indent 3"/>
    <w:basedOn w:val="a"/>
    <w:link w:val="35"/>
    <w:rsid w:val="00DD5925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DD5925"/>
    <w:rPr>
      <w:sz w:val="16"/>
      <w:szCs w:val="16"/>
    </w:rPr>
  </w:style>
  <w:style w:type="character" w:customStyle="1" w:styleId="af9">
    <w:name w:val="Другое_"/>
    <w:basedOn w:val="a0"/>
    <w:link w:val="afa"/>
    <w:rsid w:val="008B1D79"/>
    <w:rPr>
      <w:shd w:val="clear" w:color="auto" w:fill="FFFFFF"/>
    </w:rPr>
  </w:style>
  <w:style w:type="paragraph" w:customStyle="1" w:styleId="afa">
    <w:name w:val="Другое"/>
    <w:basedOn w:val="a"/>
    <w:link w:val="af9"/>
    <w:rsid w:val="008B1D79"/>
    <w:pPr>
      <w:widowControl w:val="0"/>
      <w:shd w:val="clear" w:color="auto" w:fill="FFFFFF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F41"/>
  </w:style>
  <w:style w:type="paragraph" w:styleId="1">
    <w:name w:val="heading 1"/>
    <w:basedOn w:val="a"/>
    <w:next w:val="a"/>
    <w:link w:val="10"/>
    <w:qFormat/>
    <w:rsid w:val="009B7F41"/>
    <w:pPr>
      <w:keepNext/>
      <w:widowControl w:val="0"/>
      <w:overflowPunct w:val="0"/>
      <w:autoSpaceDE w:val="0"/>
      <w:autoSpaceDN w:val="0"/>
      <w:adjustRightInd w:val="0"/>
      <w:spacing w:line="360" w:lineRule="auto"/>
      <w:jc w:val="both"/>
      <w:textAlignment w:val="baseline"/>
      <w:outlineLvl w:val="0"/>
    </w:pPr>
    <w:rPr>
      <w:rFonts w:ascii="Courier New" w:hAnsi="Courier New"/>
      <w:b/>
      <w:sz w:val="24"/>
    </w:rPr>
  </w:style>
  <w:style w:type="paragraph" w:styleId="2">
    <w:name w:val="heading 2"/>
    <w:basedOn w:val="a"/>
    <w:next w:val="a"/>
    <w:link w:val="20"/>
    <w:qFormat/>
    <w:rsid w:val="00364DC3"/>
    <w:pPr>
      <w:keepNext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9B7F41"/>
    <w:pPr>
      <w:keepNext/>
      <w:overflowPunct w:val="0"/>
      <w:autoSpaceDE w:val="0"/>
      <w:autoSpaceDN w:val="0"/>
      <w:adjustRightInd w:val="0"/>
      <w:jc w:val="center"/>
      <w:textAlignment w:val="baseline"/>
      <w:outlineLvl w:val="2"/>
    </w:pPr>
    <w:rPr>
      <w:b/>
      <w:spacing w:val="40"/>
      <w:sz w:val="36"/>
    </w:rPr>
  </w:style>
  <w:style w:type="paragraph" w:styleId="4">
    <w:name w:val="heading 4"/>
    <w:basedOn w:val="a"/>
    <w:next w:val="a"/>
    <w:link w:val="40"/>
    <w:qFormat/>
    <w:rsid w:val="00364DC3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F1117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9B7F41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 w:val="24"/>
    </w:rPr>
  </w:style>
  <w:style w:type="paragraph" w:styleId="a3">
    <w:name w:val="Body Text"/>
    <w:basedOn w:val="a"/>
    <w:link w:val="a4"/>
    <w:rsid w:val="00717149"/>
    <w:pPr>
      <w:spacing w:after="120"/>
    </w:pPr>
  </w:style>
  <w:style w:type="table" w:styleId="a5">
    <w:name w:val="Table Grid"/>
    <w:basedOn w:val="a1"/>
    <w:rsid w:val="007171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rsid w:val="00717149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717149"/>
  </w:style>
  <w:style w:type="paragraph" w:styleId="31">
    <w:name w:val="Body Text 3"/>
    <w:basedOn w:val="a"/>
    <w:link w:val="32"/>
    <w:rsid w:val="00EC5908"/>
    <w:pPr>
      <w:spacing w:after="120"/>
    </w:pPr>
    <w:rPr>
      <w:sz w:val="16"/>
      <w:szCs w:val="16"/>
    </w:rPr>
  </w:style>
  <w:style w:type="paragraph" w:customStyle="1" w:styleId="9">
    <w:name w:val="Стиль 9 пт полужирный По центру"/>
    <w:basedOn w:val="a"/>
    <w:autoRedefine/>
    <w:rsid w:val="00EA56E1"/>
    <w:pPr>
      <w:jc w:val="center"/>
    </w:pPr>
  </w:style>
  <w:style w:type="paragraph" w:styleId="a9">
    <w:name w:val="No Spacing"/>
    <w:link w:val="aa"/>
    <w:uiPriority w:val="1"/>
    <w:qFormat/>
    <w:rsid w:val="00EB4848"/>
    <w:rPr>
      <w:rFonts w:ascii="Calibri" w:hAnsi="Calibri"/>
      <w:sz w:val="22"/>
      <w:szCs w:val="22"/>
    </w:rPr>
  </w:style>
  <w:style w:type="character" w:customStyle="1" w:styleId="22">
    <w:name w:val="Основной текст 2 Знак"/>
    <w:basedOn w:val="a0"/>
    <w:link w:val="21"/>
    <w:rsid w:val="0049788D"/>
    <w:rPr>
      <w:sz w:val="24"/>
    </w:rPr>
  </w:style>
  <w:style w:type="paragraph" w:styleId="ab">
    <w:name w:val="Body Text Indent"/>
    <w:basedOn w:val="a"/>
    <w:link w:val="ac"/>
    <w:rsid w:val="00BD251A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BD251A"/>
  </w:style>
  <w:style w:type="paragraph" w:customStyle="1" w:styleId="11">
    <w:name w:val="Название1"/>
    <w:basedOn w:val="a"/>
    <w:rsid w:val="00C73BB1"/>
    <w:pPr>
      <w:jc w:val="center"/>
    </w:pPr>
    <w:rPr>
      <w:b/>
      <w:sz w:val="28"/>
    </w:rPr>
  </w:style>
  <w:style w:type="paragraph" w:styleId="ad">
    <w:name w:val="List Paragraph"/>
    <w:basedOn w:val="a"/>
    <w:uiPriority w:val="34"/>
    <w:qFormat/>
    <w:rsid w:val="00D4299D"/>
    <w:pPr>
      <w:widowControl w:val="0"/>
      <w:autoSpaceDE w:val="0"/>
      <w:autoSpaceDN w:val="0"/>
      <w:adjustRightInd w:val="0"/>
      <w:ind w:left="720"/>
      <w:contextualSpacing/>
    </w:pPr>
  </w:style>
  <w:style w:type="paragraph" w:customStyle="1" w:styleId="12">
    <w:name w:val="Обычный1"/>
    <w:rsid w:val="00973AB9"/>
  </w:style>
  <w:style w:type="paragraph" w:customStyle="1" w:styleId="23">
    <w:name w:val="Название2"/>
    <w:basedOn w:val="a"/>
    <w:rsid w:val="00973AB9"/>
    <w:pPr>
      <w:jc w:val="center"/>
    </w:pPr>
    <w:rPr>
      <w:b/>
      <w:sz w:val="28"/>
    </w:rPr>
  </w:style>
  <w:style w:type="paragraph" w:styleId="ae">
    <w:name w:val="header"/>
    <w:basedOn w:val="a"/>
    <w:link w:val="af"/>
    <w:uiPriority w:val="99"/>
    <w:rsid w:val="00615EE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615EE0"/>
  </w:style>
  <w:style w:type="paragraph" w:customStyle="1" w:styleId="33">
    <w:name w:val="Название3"/>
    <w:basedOn w:val="a"/>
    <w:rsid w:val="0094466D"/>
    <w:pPr>
      <w:jc w:val="center"/>
    </w:pPr>
    <w:rPr>
      <w:b/>
      <w:sz w:val="28"/>
    </w:rPr>
  </w:style>
  <w:style w:type="character" w:customStyle="1" w:styleId="20">
    <w:name w:val="Заголовок 2 Знак"/>
    <w:basedOn w:val="a0"/>
    <w:link w:val="2"/>
    <w:rsid w:val="00364DC3"/>
    <w:rPr>
      <w:sz w:val="24"/>
    </w:rPr>
  </w:style>
  <w:style w:type="character" w:customStyle="1" w:styleId="40">
    <w:name w:val="Заголовок 4 Знак"/>
    <w:basedOn w:val="a0"/>
    <w:link w:val="4"/>
    <w:rsid w:val="00364DC3"/>
    <w:rPr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rsid w:val="00364DC3"/>
    <w:rPr>
      <w:rFonts w:ascii="Courier New" w:hAnsi="Courier New"/>
      <w:b/>
      <w:sz w:val="24"/>
    </w:rPr>
  </w:style>
  <w:style w:type="character" w:customStyle="1" w:styleId="30">
    <w:name w:val="Заголовок 3 Знак"/>
    <w:basedOn w:val="a0"/>
    <w:link w:val="3"/>
    <w:rsid w:val="00364DC3"/>
    <w:rPr>
      <w:b/>
      <w:spacing w:val="40"/>
      <w:sz w:val="36"/>
    </w:rPr>
  </w:style>
  <w:style w:type="paragraph" w:styleId="af0">
    <w:name w:val="Balloon Text"/>
    <w:basedOn w:val="a"/>
    <w:link w:val="af1"/>
    <w:rsid w:val="00364DC3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364DC3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basedOn w:val="a0"/>
    <w:link w:val="a6"/>
    <w:rsid w:val="00364DC3"/>
  </w:style>
  <w:style w:type="character" w:customStyle="1" w:styleId="a4">
    <w:name w:val="Основной текст Знак"/>
    <w:basedOn w:val="a0"/>
    <w:link w:val="a3"/>
    <w:rsid w:val="00364DC3"/>
  </w:style>
  <w:style w:type="character" w:customStyle="1" w:styleId="32">
    <w:name w:val="Основной текст 3 Знак"/>
    <w:basedOn w:val="a0"/>
    <w:link w:val="31"/>
    <w:rsid w:val="00364DC3"/>
    <w:rPr>
      <w:sz w:val="16"/>
      <w:szCs w:val="16"/>
    </w:rPr>
  </w:style>
  <w:style w:type="paragraph" w:styleId="af2">
    <w:name w:val="Normal (Web)"/>
    <w:basedOn w:val="a"/>
    <w:uiPriority w:val="99"/>
    <w:rsid w:val="00364DC3"/>
    <w:pPr>
      <w:spacing w:before="100" w:beforeAutospacing="1" w:after="119"/>
    </w:pPr>
    <w:rPr>
      <w:sz w:val="24"/>
      <w:szCs w:val="24"/>
    </w:rPr>
  </w:style>
  <w:style w:type="character" w:styleId="af3">
    <w:name w:val="Strong"/>
    <w:qFormat/>
    <w:rsid w:val="00364DC3"/>
    <w:rPr>
      <w:b/>
      <w:bCs/>
    </w:rPr>
  </w:style>
  <w:style w:type="paragraph" w:customStyle="1" w:styleId="msonospacingbullet2gif">
    <w:name w:val="msonospacingbullet2.gif"/>
    <w:basedOn w:val="a"/>
    <w:rsid w:val="00364DC3"/>
    <w:pPr>
      <w:spacing w:before="100" w:beforeAutospacing="1" w:after="100" w:afterAutospacing="1"/>
    </w:pPr>
    <w:rPr>
      <w:sz w:val="24"/>
      <w:szCs w:val="24"/>
    </w:rPr>
  </w:style>
  <w:style w:type="paragraph" w:styleId="af4">
    <w:name w:val="Plain Text"/>
    <w:basedOn w:val="a"/>
    <w:link w:val="af5"/>
    <w:rsid w:val="00270C2E"/>
    <w:rPr>
      <w:rFonts w:ascii="Courier New" w:hAnsi="Courier New"/>
    </w:rPr>
  </w:style>
  <w:style w:type="character" w:customStyle="1" w:styleId="af5">
    <w:name w:val="Текст Знак"/>
    <w:basedOn w:val="a0"/>
    <w:link w:val="af4"/>
    <w:rsid w:val="00270C2E"/>
    <w:rPr>
      <w:rFonts w:ascii="Courier New" w:hAnsi="Courier New"/>
    </w:rPr>
  </w:style>
  <w:style w:type="paragraph" w:styleId="af6">
    <w:name w:val="annotation text"/>
    <w:basedOn w:val="a"/>
    <w:link w:val="af7"/>
    <w:uiPriority w:val="99"/>
    <w:unhideWhenUsed/>
    <w:rsid w:val="001C4524"/>
    <w:pPr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af7">
    <w:name w:val="Текст примечания Знак"/>
    <w:basedOn w:val="a0"/>
    <w:link w:val="af6"/>
    <w:uiPriority w:val="99"/>
    <w:rsid w:val="001C4524"/>
    <w:rPr>
      <w:rFonts w:asciiTheme="minorHAnsi" w:eastAsiaTheme="minorHAnsi" w:hAnsiTheme="minorHAnsi" w:cstheme="minorBidi"/>
      <w:lang w:eastAsia="en-US"/>
    </w:rPr>
  </w:style>
  <w:style w:type="character" w:customStyle="1" w:styleId="FontStyle44">
    <w:name w:val="Font Style44"/>
    <w:rsid w:val="00EB2B37"/>
    <w:rPr>
      <w:rFonts w:ascii="Times New Roman" w:hAnsi="Times New Roman"/>
      <w:sz w:val="20"/>
    </w:rPr>
  </w:style>
  <w:style w:type="paragraph" w:styleId="24">
    <w:name w:val="Body Text Indent 2"/>
    <w:basedOn w:val="a"/>
    <w:link w:val="25"/>
    <w:rsid w:val="008D16B0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8D16B0"/>
  </w:style>
  <w:style w:type="character" w:styleId="af8">
    <w:name w:val="Hyperlink"/>
    <w:basedOn w:val="a0"/>
    <w:rsid w:val="002C1EAF"/>
    <w:rPr>
      <w:color w:val="0000FF"/>
      <w:u w:val="single"/>
    </w:rPr>
  </w:style>
  <w:style w:type="character" w:customStyle="1" w:styleId="60">
    <w:name w:val="Заголовок 6 Знак"/>
    <w:basedOn w:val="a0"/>
    <w:link w:val="6"/>
    <w:semiHidden/>
    <w:rsid w:val="00F1117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61">
    <w:name w:val="Название6"/>
    <w:basedOn w:val="a"/>
    <w:rsid w:val="00062046"/>
    <w:pPr>
      <w:jc w:val="center"/>
    </w:pPr>
    <w:rPr>
      <w:b/>
      <w:sz w:val="28"/>
    </w:rPr>
  </w:style>
  <w:style w:type="character" w:customStyle="1" w:styleId="aa">
    <w:name w:val="Без интервала Знак"/>
    <w:link w:val="a9"/>
    <w:uiPriority w:val="1"/>
    <w:rsid w:val="00925594"/>
    <w:rPr>
      <w:rFonts w:ascii="Calibri" w:hAnsi="Calibri"/>
      <w:sz w:val="22"/>
      <w:szCs w:val="22"/>
    </w:rPr>
  </w:style>
  <w:style w:type="paragraph" w:styleId="34">
    <w:name w:val="Body Text Indent 3"/>
    <w:basedOn w:val="a"/>
    <w:link w:val="35"/>
    <w:rsid w:val="00DD5925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DD5925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8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27FF1-9107-43CB-985E-5E9812CA2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5</Pages>
  <Words>1219</Words>
  <Characters>695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культуры</Company>
  <LinksUpToDate>false</LinksUpToDate>
  <CharactersWithSpaces>8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М</dc:creator>
  <cp:lastModifiedBy>Cult-w-1-3</cp:lastModifiedBy>
  <cp:revision>55</cp:revision>
  <cp:lastPrinted>2023-05-21T22:35:00Z</cp:lastPrinted>
  <dcterms:created xsi:type="dcterms:W3CDTF">2022-05-13T00:08:00Z</dcterms:created>
  <dcterms:modified xsi:type="dcterms:W3CDTF">2023-05-21T23:27:00Z</dcterms:modified>
</cp:coreProperties>
</file>